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sz w:val="2"/>
          <w:lang w:eastAsia="en-US"/>
        </w:rPr>
        <w:id w:val="2134817331"/>
        <w:docPartObj>
          <w:docPartGallery w:val="Cover Pages"/>
          <w:docPartUnique/>
        </w:docPartObj>
      </w:sdtPr>
      <w:sdtEndPr>
        <w:rPr>
          <w:color w:val="4472C4" w:themeColor="accent1"/>
          <w:sz w:val="24"/>
          <w:szCs w:val="24"/>
        </w:rPr>
      </w:sdtEndPr>
      <w:sdtContent>
        <w:p w14:paraId="188B8DD4" w14:textId="77777777" w:rsidR="004A50EF" w:rsidRPr="00DC2D89" w:rsidRDefault="004A50EF">
          <w:pPr>
            <w:pStyle w:val="Sinespaciado"/>
            <w:rPr>
              <w:rFonts w:ascii="Arial" w:hAnsi="Arial" w:cs="Arial"/>
              <w:sz w:val="2"/>
            </w:rPr>
          </w:pPr>
          <w:r w:rsidRPr="00DC2D89">
            <w:rPr>
              <w:rFonts w:ascii="Arial" w:hAnsi="Arial" w:cs="Arial"/>
              <w:sz w:val="2"/>
            </w:rPr>
            <w:t xml:space="preserve">Smart </w:t>
          </w:r>
        </w:p>
        <w:p w14:paraId="3CCCB982" w14:textId="77777777" w:rsidR="004A50EF" w:rsidRPr="00DC2D89" w:rsidRDefault="004A50EF">
          <w:pPr>
            <w:rPr>
              <w:rFonts w:ascii="Arial" w:hAnsi="Arial" w:cs="Arial"/>
            </w:rPr>
          </w:pPr>
          <w:r w:rsidRPr="00DC2D8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5F91B1" wp14:editId="146506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A18245" w14:textId="77777777" w:rsidR="004A50EF" w:rsidRPr="003A4106" w:rsidRDefault="004A50EF">
                                    <w:pPr>
                                      <w:pStyle w:val="Sinespaciado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A4106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Importer y infraestructura de prestashop</w:t>
                                    </w:r>
                                  </w:p>
                                </w:sdtContent>
                              </w:sdt>
                              <w:p w14:paraId="420F3A34" w14:textId="77777777" w:rsidR="004A50EF" w:rsidRDefault="004A50EF"/>
                              <w:p w14:paraId="5D38AC03" w14:textId="77777777" w:rsidR="004F6BA6" w:rsidRDefault="004F6BA6"/>
                              <w:p w14:paraId="622BE819" w14:textId="77777777" w:rsidR="004F6BA6" w:rsidRPr="004F6BA6" w:rsidRDefault="004F6BA6" w:rsidP="004F6BA6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  <w:bookmarkStart w:id="0" w:name="_Hlk9882804"/>
                                <w:r w:rsidRPr="004F6BA6"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  <w:t>Nicholas Smart</w:t>
                                </w:r>
                              </w:p>
                              <w:p w14:paraId="4973EE55" w14:textId="77777777" w:rsidR="004F6BA6" w:rsidRPr="004F6BA6" w:rsidRDefault="004F6BA6" w:rsidP="004F6BA6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  <w:r w:rsidRPr="004F6BA6"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  <w:t>29/05/2019</w:t>
                                </w:r>
                              </w:p>
                              <w:bookmarkEnd w:id="0"/>
                              <w:p w14:paraId="7F8B1841" w14:textId="77777777" w:rsidR="003A4106" w:rsidRDefault="003A410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84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A50EF" w:rsidRPr="003A4106" w:rsidRDefault="004A50EF">
                              <w:pPr>
                                <w:pStyle w:val="Sinespaciado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A4106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Importer y infraestructura de prestashop</w:t>
                              </w:r>
                            </w:p>
                          </w:sdtContent>
                        </w:sdt>
                        <w:p w:rsidR="004A50EF" w:rsidRDefault="004A50EF"/>
                        <w:p w:rsidR="004F6BA6" w:rsidRDefault="004F6BA6"/>
                        <w:p w:rsidR="004F6BA6" w:rsidRPr="004F6BA6" w:rsidRDefault="004F6BA6" w:rsidP="004F6BA6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  <w:bookmarkStart w:id="1" w:name="_Hlk9882804"/>
                          <w:r w:rsidRPr="004F6BA6"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  <w:t>Nicholas Smart</w:t>
                          </w:r>
                        </w:p>
                        <w:p w:rsidR="004F6BA6" w:rsidRPr="004F6BA6" w:rsidRDefault="004F6BA6" w:rsidP="004F6BA6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  <w:r w:rsidRPr="004F6BA6"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  <w:t>29/05/2019</w:t>
                          </w:r>
                        </w:p>
                        <w:bookmarkEnd w:id="1"/>
                        <w:p w:rsidR="003A4106" w:rsidRDefault="003A410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DC2D89">
            <w:rPr>
              <w:rFonts w:ascii="Arial" w:hAnsi="Arial" w:cs="Arial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02C19ABF" wp14:editId="585A49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DCF662" id="Grupo 2" o:spid="_x0000_s1026" style="position:absolute;margin-left:0;margin-top:0;width:432.65pt;height:448.55pt;z-index:-2516490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4F5929C" w14:textId="77777777" w:rsidR="004A50EF" w:rsidRPr="00DC2D89" w:rsidRDefault="003A4106">
          <w:pPr>
            <w:rPr>
              <w:rFonts w:ascii="Arial" w:eastAsiaTheme="minorEastAsia" w:hAnsi="Arial" w:cs="Arial"/>
              <w:color w:val="4472C4" w:themeColor="accent1"/>
              <w:sz w:val="24"/>
              <w:szCs w:val="36"/>
              <w:lang w:eastAsia="es-ES"/>
            </w:rPr>
          </w:pPr>
          <w:r w:rsidRPr="00DC2D8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ABFFC13" wp14:editId="523619B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820150</wp:posOffset>
                    </wp:positionV>
                    <wp:extent cx="5562600" cy="1152525"/>
                    <wp:effectExtent l="0" t="0" r="0" b="952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2600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91482" w14:textId="4C13E1BD" w:rsidR="004A50EF" w:rsidRPr="006605AC" w:rsidRDefault="006605AC" w:rsidP="006605AC">
                                <w:pPr>
                                  <w:pStyle w:val="Sinespaciado"/>
                                  <w:ind w:left="6372"/>
                                  <w:jc w:val="both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</w:pPr>
                                <w:r w:rsidRPr="006605AC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>INS</w:t>
                                </w:r>
                                <w:r w:rsidR="00964F58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  <w:r w:rsidRPr="006605AC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>SA PALOMERA</w:t>
                                </w:r>
                              </w:p>
                              <w:p w14:paraId="0D647A6C" w14:textId="77777777" w:rsidR="006605AC" w:rsidRPr="006605AC" w:rsidRDefault="006605AC" w:rsidP="006605AC">
                                <w:pPr>
                                  <w:pStyle w:val="Sinespaciado"/>
                                  <w:ind w:left="6372"/>
                                  <w:jc w:val="both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</w:pPr>
                                <w:r w:rsidRPr="006605AC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>ASIR</w:t>
                                </w:r>
                              </w:p>
                              <w:p w14:paraId="62B947BD" w14:textId="77777777" w:rsidR="006605AC" w:rsidRDefault="006605AC" w:rsidP="006605AC">
                                <w:pPr>
                                  <w:ind w:left="5664" w:firstLine="708"/>
                                  <w:jc w:val="both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</w:pPr>
                              </w:p>
                              <w:p w14:paraId="79021AF0" w14:textId="77777777" w:rsidR="006605AC" w:rsidRPr="006605AC" w:rsidRDefault="006605AC" w:rsidP="006605AC">
                                <w:pPr>
                                  <w:ind w:left="5664" w:firstLine="708"/>
                                  <w:jc w:val="both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</w:pPr>
                                <w:r w:rsidRPr="006605AC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 xml:space="preserve">Robert Ventura </w:t>
                                </w:r>
                                <w:r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ab/>
                                </w:r>
                                <w:r w:rsidRPr="006605AC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36"/>
                                  </w:rPr>
                                  <w:t>Josep Garcia Camara</w:t>
                                </w:r>
                              </w:p>
                              <w:p w14:paraId="60D05E00" w14:textId="77777777" w:rsidR="006605AC" w:rsidRPr="006605AC" w:rsidRDefault="006605AC" w:rsidP="006605AC">
                                <w:pPr>
                                  <w:pStyle w:val="Sinespaciado"/>
                                  <w:jc w:val="both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FFC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9" o:spid="_x0000_s1027" type="#_x0000_t202" style="position:absolute;margin-left:386.8pt;margin-top:694.5pt;width:438pt;height:90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" filled="f" stroked="f" strokeweight=".5pt">
                    <v:textbox inset="0,0,0,0">
                      <w:txbxContent>
                        <w:p w14:paraId="0E091482" w14:textId="4C13E1BD" w:rsidR="004A50EF" w:rsidRPr="006605AC" w:rsidRDefault="006605AC" w:rsidP="006605AC">
                          <w:pPr>
                            <w:pStyle w:val="Sinespaciado"/>
                            <w:ind w:left="6372"/>
                            <w:jc w:val="both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</w:pPr>
                          <w:r w:rsidRPr="006605AC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>INS</w:t>
                          </w:r>
                          <w:r w:rsidR="00964F58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 xml:space="preserve"> </w:t>
                          </w:r>
                          <w:r w:rsidRPr="006605AC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>SA PALOMERA</w:t>
                          </w:r>
                        </w:p>
                        <w:p w14:paraId="0D647A6C" w14:textId="77777777" w:rsidR="006605AC" w:rsidRPr="006605AC" w:rsidRDefault="006605AC" w:rsidP="006605AC">
                          <w:pPr>
                            <w:pStyle w:val="Sinespaciado"/>
                            <w:ind w:left="6372"/>
                            <w:jc w:val="both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</w:pPr>
                          <w:r w:rsidRPr="006605AC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>ASIR</w:t>
                          </w:r>
                        </w:p>
                        <w:p w14:paraId="62B947BD" w14:textId="77777777" w:rsidR="006605AC" w:rsidRDefault="006605AC" w:rsidP="006605AC">
                          <w:pPr>
                            <w:ind w:left="5664" w:firstLine="708"/>
                            <w:jc w:val="both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</w:pPr>
                        </w:p>
                        <w:p w14:paraId="79021AF0" w14:textId="77777777" w:rsidR="006605AC" w:rsidRPr="006605AC" w:rsidRDefault="006605AC" w:rsidP="006605AC">
                          <w:pPr>
                            <w:ind w:left="5664" w:firstLine="708"/>
                            <w:jc w:val="both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</w:pPr>
                          <w:r w:rsidRPr="006605AC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 xml:space="preserve">Robert Ventura </w:t>
                          </w:r>
                          <w:r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ab/>
                          </w:r>
                          <w:r w:rsidRPr="006605AC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36"/>
                            </w:rPr>
                            <w:t>Josep Garcia Camara</w:t>
                          </w:r>
                        </w:p>
                        <w:p w14:paraId="60D05E00" w14:textId="77777777" w:rsidR="006605AC" w:rsidRPr="006605AC" w:rsidRDefault="006605AC" w:rsidP="006605AC">
                          <w:pPr>
                            <w:pStyle w:val="Sinespaciado"/>
                            <w:jc w:val="both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A50EF" w:rsidRPr="00DC2D89">
            <w:rPr>
              <w:rFonts w:ascii="Arial" w:hAnsi="Arial" w:cs="Arial"/>
              <w:color w:val="4472C4" w:themeColor="accent1"/>
              <w:sz w:val="24"/>
              <w:szCs w:val="24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723525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6311B" w14:textId="77777777" w:rsidR="006605AC" w:rsidRPr="00DC2D89" w:rsidRDefault="00F4476B" w:rsidP="006605AC">
          <w:pPr>
            <w:pStyle w:val="TtuloTDC"/>
            <w:jc w:val="center"/>
            <w:rPr>
              <w:rFonts w:ascii="Arial" w:hAnsi="Arial" w:cs="Arial"/>
            </w:rPr>
          </w:pPr>
          <w:r w:rsidRPr="00DC2D89">
            <w:rPr>
              <w:rFonts w:ascii="Arial" w:hAnsi="Arial" w:cs="Arial"/>
            </w:rPr>
            <w:t>Índice</w:t>
          </w:r>
        </w:p>
        <w:p w14:paraId="0496A8C3" w14:textId="6BB497C1" w:rsidR="00F66659" w:rsidRDefault="006605A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DC2D89">
            <w:rPr>
              <w:rFonts w:ascii="Arial" w:hAnsi="Arial" w:cs="Arial"/>
            </w:rPr>
            <w:fldChar w:fldCharType="begin"/>
          </w:r>
          <w:r w:rsidRPr="00DC2D89">
            <w:rPr>
              <w:rFonts w:ascii="Arial" w:hAnsi="Arial" w:cs="Arial"/>
            </w:rPr>
            <w:instrText xml:space="preserve"> TOC \o "1-3" \h \z \u </w:instrText>
          </w:r>
          <w:r w:rsidRPr="00DC2D89">
            <w:rPr>
              <w:rFonts w:ascii="Arial" w:hAnsi="Arial" w:cs="Arial"/>
            </w:rPr>
            <w:fldChar w:fldCharType="separate"/>
          </w:r>
          <w:hyperlink w:anchor="_Toc9881056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56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22D4ED0D" w14:textId="3DF05DC9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57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¿Qué es Smart Importer?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57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D96C5A4" w14:textId="53E4E7A1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58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Requisito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58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7C290E13" w14:textId="2A086347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59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Scripting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59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4E0DE583" w14:textId="7A44E66C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0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Scripts de configuración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0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062AC11D" w14:textId="40679125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1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DN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1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313F25F1" w14:textId="5F95A32F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2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Zona principal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2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E9F4F10" w14:textId="0A3AB8FB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3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Zona Secundaria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3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20A901B7" w14:textId="20F46DE7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4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Named.conf.local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4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0EB38859" w14:textId="29478FC5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5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APACHE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5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4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18828105" w14:textId="2F8BB1EA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6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¿Qué es?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6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4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619C699E" w14:textId="1D6474BD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7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Configuración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7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4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488CB335" w14:textId="5D4005C5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8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Htacce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8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7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8C3C5CE" w14:textId="79257C3C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69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Base de dato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69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9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69884999" w14:textId="0484B614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0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Web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0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1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2C7C63A6" w14:textId="157233D8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1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Prestashop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1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1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3B07B4D1" w14:textId="601C39ED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2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¿Qué es?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2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1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31B083C7" w14:textId="0099E727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3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¿Porque Prestashop?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3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2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BBC3891" w14:textId="210DFED3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4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Infraestructura Prestashop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4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ED2F342" w14:textId="5E0E4FB7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5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Requisito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5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DCB09FC" w14:textId="51B13243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6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NGINX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6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514AEEAC" w14:textId="20295FA3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7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¿Que es?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7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3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42B32C6D" w14:textId="2BB9D8A8" w:rsidR="00F66659" w:rsidRDefault="00792CEC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8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Script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8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4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6EBC39AC" w14:textId="4D8D0AF6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79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Problemas que he tenido en el proyecto y mejora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79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5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45FD60CA" w14:textId="56A3E0FA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80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Tabla de ilustracione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80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5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2476EF0A" w14:textId="1A437372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81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Agradecimientos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81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6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01BD1B51" w14:textId="18E32B9F" w:rsidR="00F66659" w:rsidRDefault="00792CE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881082" w:history="1">
            <w:r w:rsidR="00F66659" w:rsidRPr="00C1381C">
              <w:rPr>
                <w:rStyle w:val="Hipervnculo"/>
                <w:rFonts w:ascii="Arial" w:hAnsi="Arial" w:cs="Arial"/>
                <w:noProof/>
              </w:rPr>
              <w:t>Webgrafía</w:t>
            </w:r>
            <w:r w:rsidR="00F66659">
              <w:rPr>
                <w:noProof/>
                <w:webHidden/>
              </w:rPr>
              <w:tab/>
            </w:r>
            <w:r w:rsidR="00F66659">
              <w:rPr>
                <w:noProof/>
                <w:webHidden/>
              </w:rPr>
              <w:fldChar w:fldCharType="begin"/>
            </w:r>
            <w:r w:rsidR="00F66659">
              <w:rPr>
                <w:noProof/>
                <w:webHidden/>
              </w:rPr>
              <w:instrText xml:space="preserve"> PAGEREF _Toc9881082 \h </w:instrText>
            </w:r>
            <w:r w:rsidR="00F66659">
              <w:rPr>
                <w:noProof/>
                <w:webHidden/>
              </w:rPr>
            </w:r>
            <w:r w:rsidR="00F66659">
              <w:rPr>
                <w:noProof/>
                <w:webHidden/>
              </w:rPr>
              <w:fldChar w:fldCharType="separate"/>
            </w:r>
            <w:r w:rsidR="00823A61">
              <w:rPr>
                <w:noProof/>
                <w:webHidden/>
              </w:rPr>
              <w:t>26</w:t>
            </w:r>
            <w:r w:rsidR="00F66659">
              <w:rPr>
                <w:noProof/>
                <w:webHidden/>
              </w:rPr>
              <w:fldChar w:fldCharType="end"/>
            </w:r>
          </w:hyperlink>
        </w:p>
        <w:p w14:paraId="4ECDAD3E" w14:textId="77777777" w:rsidR="00C11174" w:rsidRPr="00DC2D89" w:rsidRDefault="006605AC" w:rsidP="00F101E3">
          <w:pPr>
            <w:rPr>
              <w:rFonts w:ascii="Arial" w:hAnsi="Arial" w:cs="Arial"/>
            </w:rPr>
          </w:pPr>
          <w:r w:rsidRPr="00DC2D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37C13EB" w14:textId="77777777" w:rsidR="006605AC" w:rsidRPr="00DC2D89" w:rsidRDefault="006605AC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br w:type="page"/>
      </w:r>
    </w:p>
    <w:p w14:paraId="0A14FA89" w14:textId="77777777" w:rsidR="002A16AB" w:rsidRPr="00DC2D89" w:rsidRDefault="00C11174" w:rsidP="00F101E3">
      <w:pPr>
        <w:pStyle w:val="Ttulo1"/>
        <w:rPr>
          <w:rFonts w:ascii="Arial" w:hAnsi="Arial" w:cs="Arial"/>
          <w:sz w:val="24"/>
          <w:szCs w:val="24"/>
        </w:rPr>
      </w:pPr>
      <w:bookmarkStart w:id="2" w:name="_Toc9881056"/>
      <w:r w:rsidRPr="00DC2D89">
        <w:rPr>
          <w:rFonts w:ascii="Arial" w:hAnsi="Arial" w:cs="Arial"/>
          <w:sz w:val="24"/>
          <w:szCs w:val="24"/>
        </w:rPr>
        <w:lastRenderedPageBreak/>
        <w:t>Introducción</w:t>
      </w:r>
      <w:bookmarkEnd w:id="2"/>
    </w:p>
    <w:p w14:paraId="61DC1D47" w14:textId="77777777" w:rsidR="00037B15" w:rsidRPr="00DC2D89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3" w:name="_Toc9881057"/>
      <w:r w:rsidRPr="00DC2D89">
        <w:rPr>
          <w:rFonts w:ascii="Arial" w:hAnsi="Arial" w:cs="Arial"/>
          <w:sz w:val="24"/>
          <w:szCs w:val="24"/>
        </w:rPr>
        <w:t>¿Qué es Smart Importer?</w:t>
      </w:r>
      <w:bookmarkEnd w:id="3"/>
    </w:p>
    <w:p w14:paraId="545C1FE2" w14:textId="77777777" w:rsidR="007337D0" w:rsidRPr="00DC2D89" w:rsidRDefault="007337D0" w:rsidP="00F101E3">
      <w:pPr>
        <w:ind w:left="705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Smart importer es una herramienta que importar datos de un cliente externo al base de datos de una empresa.</w:t>
      </w:r>
    </w:p>
    <w:p w14:paraId="6D3FFAF0" w14:textId="77777777" w:rsidR="00037B15" w:rsidRPr="00DC2D89" w:rsidRDefault="00037B15" w:rsidP="00F101E3">
      <w:pPr>
        <w:pStyle w:val="Ttulo3"/>
        <w:ind w:left="708" w:firstLine="708"/>
        <w:rPr>
          <w:rFonts w:ascii="Arial" w:hAnsi="Arial" w:cs="Arial"/>
        </w:rPr>
      </w:pPr>
      <w:bookmarkStart w:id="4" w:name="_Toc9881058"/>
      <w:r w:rsidRPr="00DC2D89">
        <w:rPr>
          <w:rFonts w:ascii="Arial" w:hAnsi="Arial" w:cs="Arial"/>
        </w:rPr>
        <w:t>Requisitos</w:t>
      </w:r>
      <w:bookmarkEnd w:id="4"/>
      <w:r w:rsidRPr="00DC2D89">
        <w:rPr>
          <w:rFonts w:ascii="Arial" w:hAnsi="Arial" w:cs="Arial"/>
        </w:rPr>
        <w:t xml:space="preserve"> </w:t>
      </w:r>
    </w:p>
    <w:p w14:paraId="4A8AC139" w14:textId="77777777" w:rsidR="007337D0" w:rsidRPr="00DC2D89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Servidor Windows o Linux.</w:t>
      </w:r>
    </w:p>
    <w:p w14:paraId="4823813F" w14:textId="77777777" w:rsidR="00DB5BE4" w:rsidRPr="00DC2D89" w:rsidRDefault="00DB5BE4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Servicio IIS o LAMP </w:t>
      </w:r>
    </w:p>
    <w:p w14:paraId="15222A0D" w14:textId="77777777" w:rsidR="007337D0" w:rsidRPr="00DC2D89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MySQL/MariaDB u otro tipo de base de datos.</w:t>
      </w:r>
    </w:p>
    <w:p w14:paraId="5AB3F83B" w14:textId="77777777" w:rsidR="007337D0" w:rsidRPr="00DC2D89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PHP versión 7.0 mínimo.</w:t>
      </w:r>
    </w:p>
    <w:p w14:paraId="4546E286" w14:textId="77777777" w:rsidR="007337D0" w:rsidRPr="00DC2D89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Recomendado tener el servicio de DNS instalado y configurado.</w:t>
      </w:r>
    </w:p>
    <w:p w14:paraId="4B6D0885" w14:textId="77777777" w:rsidR="007337D0" w:rsidRPr="00DC2D89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El servicio Apache con versión 2.4 mínimo.</w:t>
      </w:r>
    </w:p>
    <w:p w14:paraId="30ECA7FD" w14:textId="77777777" w:rsidR="00037B15" w:rsidRPr="00DC2D89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5" w:name="_Toc9881059"/>
      <w:r w:rsidRPr="00DC2D89">
        <w:rPr>
          <w:rFonts w:ascii="Arial" w:hAnsi="Arial" w:cs="Arial"/>
          <w:sz w:val="24"/>
          <w:szCs w:val="24"/>
        </w:rPr>
        <w:t>Scripting</w:t>
      </w:r>
      <w:bookmarkEnd w:id="5"/>
      <w:r w:rsidRPr="00DC2D89">
        <w:rPr>
          <w:rFonts w:ascii="Arial" w:hAnsi="Arial" w:cs="Arial"/>
          <w:sz w:val="24"/>
          <w:szCs w:val="24"/>
        </w:rPr>
        <w:t xml:space="preserve"> </w:t>
      </w:r>
    </w:p>
    <w:p w14:paraId="01F56E4E" w14:textId="77777777" w:rsidR="007337D0" w:rsidRPr="00DC2D89" w:rsidRDefault="007337D0" w:rsidP="00F101E3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tab/>
      </w:r>
      <w:bookmarkStart w:id="6" w:name="_Toc9881060"/>
      <w:r w:rsidR="00122397" w:rsidRPr="00DC2D89">
        <w:rPr>
          <w:rFonts w:ascii="Arial" w:hAnsi="Arial" w:cs="Arial"/>
        </w:rPr>
        <w:t>Scripts de configuración</w:t>
      </w:r>
      <w:bookmarkEnd w:id="6"/>
    </w:p>
    <w:p w14:paraId="3F954E33" w14:textId="77777777" w:rsidR="00122397" w:rsidRPr="00DC2D89" w:rsidRDefault="00122397" w:rsidP="00F101E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C2D89">
        <w:rPr>
          <w:rFonts w:ascii="Arial" w:hAnsi="Arial" w:cs="Arial"/>
          <w:b/>
          <w:sz w:val="24"/>
          <w:szCs w:val="24"/>
        </w:rPr>
        <w:t>Functions.php</w:t>
      </w:r>
    </w:p>
    <w:p w14:paraId="5DE5C648" w14:textId="77777777" w:rsidR="005E4A27" w:rsidRPr="00DC2D89" w:rsidRDefault="005E4A27" w:rsidP="00F101E3">
      <w:pPr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Es la script más compleja, filtra los datos que hay en el documento que quieres importar, </w:t>
      </w:r>
      <w:r w:rsidR="003716F0" w:rsidRPr="00DC2D89">
        <w:rPr>
          <w:rFonts w:ascii="Arial" w:hAnsi="Arial" w:cs="Arial"/>
          <w:sz w:val="24"/>
          <w:szCs w:val="24"/>
        </w:rPr>
        <w:t>más</w:t>
      </w:r>
      <w:r w:rsidRPr="00DC2D89">
        <w:rPr>
          <w:rFonts w:ascii="Arial" w:hAnsi="Arial" w:cs="Arial"/>
          <w:sz w:val="24"/>
          <w:szCs w:val="24"/>
        </w:rPr>
        <w:t xml:space="preserve"> en concreto formato .csv siempre cuando el archivo tiene como mínimo un peso de 1bit. </w:t>
      </w:r>
    </w:p>
    <w:p w14:paraId="52F49B23" w14:textId="77777777" w:rsidR="00F94B0B" w:rsidRPr="00DC2D89" w:rsidRDefault="00F94B0B" w:rsidP="00F101E3">
      <w:pPr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La segunda función es el get_all_records.</w:t>
      </w:r>
    </w:p>
    <w:p w14:paraId="0CF06589" w14:textId="77777777" w:rsidR="00F94B0B" w:rsidRPr="00DC2D89" w:rsidRDefault="00F94B0B" w:rsidP="00F101E3">
      <w:pPr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Hace un SELECT de unos campos en concreto que hemos introducido. </w:t>
      </w:r>
    </w:p>
    <w:p w14:paraId="7D73E7BF" w14:textId="77777777" w:rsidR="00377657" w:rsidRPr="00DC2D89" w:rsidRDefault="005E4A27" w:rsidP="00F101E3">
      <w:pPr>
        <w:ind w:left="1770"/>
        <w:rPr>
          <w:rFonts w:ascii="Arial" w:hAnsi="Arial" w:cs="Arial"/>
          <w:b/>
          <w:i/>
          <w:sz w:val="24"/>
          <w:szCs w:val="24"/>
        </w:rPr>
      </w:pPr>
      <w:r w:rsidRPr="00DC2D89">
        <w:rPr>
          <w:rFonts w:ascii="Arial" w:hAnsi="Arial" w:cs="Arial"/>
          <w:b/>
          <w:i/>
          <w:sz w:val="24"/>
          <w:szCs w:val="24"/>
        </w:rPr>
        <w:t xml:space="preserve">Requisitos  </w:t>
      </w:r>
    </w:p>
    <w:p w14:paraId="628E8651" w14:textId="77777777" w:rsidR="005E4A27" w:rsidRPr="00DC2D89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Este script </w:t>
      </w:r>
      <w:r w:rsidR="003716F0" w:rsidRPr="00DC2D89">
        <w:rPr>
          <w:rFonts w:ascii="Arial" w:hAnsi="Arial" w:cs="Arial"/>
          <w:sz w:val="24"/>
          <w:szCs w:val="24"/>
        </w:rPr>
        <w:t>está</w:t>
      </w:r>
      <w:r w:rsidRPr="00DC2D89">
        <w:rPr>
          <w:rFonts w:ascii="Arial" w:hAnsi="Arial" w:cs="Arial"/>
          <w:sz w:val="24"/>
          <w:szCs w:val="24"/>
        </w:rPr>
        <w:t xml:space="preserve"> pensado para trabajar con productos en Prestashop. En el caso que es necesario agregar un campo </w:t>
      </w:r>
      <w:r w:rsidR="003716F0" w:rsidRPr="00DC2D89">
        <w:rPr>
          <w:rFonts w:ascii="Arial" w:hAnsi="Arial" w:cs="Arial"/>
          <w:sz w:val="24"/>
          <w:szCs w:val="24"/>
        </w:rPr>
        <w:t>más</w:t>
      </w:r>
      <w:r w:rsidRPr="00DC2D89">
        <w:rPr>
          <w:rFonts w:ascii="Arial" w:hAnsi="Arial" w:cs="Arial"/>
          <w:sz w:val="24"/>
          <w:szCs w:val="24"/>
        </w:rPr>
        <w:t xml:space="preserve"> o cambiar la tabla se tiene que cambiar el $sql para algo </w:t>
      </w:r>
      <w:r w:rsidR="0092353E" w:rsidRPr="00DC2D89">
        <w:rPr>
          <w:rFonts w:ascii="Arial" w:hAnsi="Arial" w:cs="Arial"/>
          <w:sz w:val="24"/>
          <w:szCs w:val="24"/>
        </w:rPr>
        <w:t>más</w:t>
      </w:r>
      <w:r w:rsidRPr="00DC2D89">
        <w:rPr>
          <w:rFonts w:ascii="Arial" w:hAnsi="Arial" w:cs="Arial"/>
          <w:sz w:val="24"/>
          <w:szCs w:val="24"/>
        </w:rPr>
        <w:t xml:space="preserve"> concreto.</w:t>
      </w:r>
    </w:p>
    <w:p w14:paraId="10C3BC0D" w14:textId="77777777" w:rsidR="005E4A27" w:rsidRPr="00DC2D89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$sql solo hace falta cambiar si no </w:t>
      </w:r>
      <w:r w:rsidR="003716F0" w:rsidRPr="00DC2D89">
        <w:rPr>
          <w:rFonts w:ascii="Arial" w:hAnsi="Arial" w:cs="Arial"/>
          <w:sz w:val="24"/>
          <w:szCs w:val="24"/>
        </w:rPr>
        <w:t>estás</w:t>
      </w:r>
      <w:r w:rsidRPr="00DC2D89">
        <w:rPr>
          <w:rFonts w:ascii="Arial" w:hAnsi="Arial" w:cs="Arial"/>
          <w:sz w:val="24"/>
          <w:szCs w:val="24"/>
        </w:rPr>
        <w:t xml:space="preserve"> trabajando con el </w:t>
      </w:r>
      <w:r w:rsidR="00CE75EF" w:rsidRPr="00DC2D89">
        <w:rPr>
          <w:rFonts w:ascii="Arial" w:hAnsi="Arial" w:cs="Arial"/>
          <w:sz w:val="24"/>
          <w:szCs w:val="24"/>
        </w:rPr>
        <w:t>ps</w:t>
      </w:r>
      <w:r w:rsidRPr="00DC2D89">
        <w:rPr>
          <w:rFonts w:ascii="Arial" w:hAnsi="Arial" w:cs="Arial"/>
          <w:sz w:val="24"/>
          <w:szCs w:val="24"/>
        </w:rPr>
        <w:t xml:space="preserve">_product de Prestashop. </w:t>
      </w:r>
    </w:p>
    <w:p w14:paraId="40120468" w14:textId="77777777" w:rsidR="005E4A27" w:rsidRPr="00DC2D89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Un archivo de </w:t>
      </w:r>
      <w:r w:rsidR="0092353E" w:rsidRPr="00DC2D89">
        <w:rPr>
          <w:rFonts w:ascii="Arial" w:hAnsi="Arial" w:cs="Arial"/>
          <w:sz w:val="24"/>
          <w:szCs w:val="24"/>
        </w:rPr>
        <w:t>datos preferiblemente</w:t>
      </w:r>
      <w:r w:rsidRPr="00DC2D89">
        <w:rPr>
          <w:rFonts w:ascii="Arial" w:hAnsi="Arial" w:cs="Arial"/>
          <w:sz w:val="24"/>
          <w:szCs w:val="24"/>
        </w:rPr>
        <w:t xml:space="preserve"> </w:t>
      </w:r>
      <w:r w:rsidR="00F94B0B" w:rsidRPr="00DC2D89">
        <w:rPr>
          <w:rFonts w:ascii="Arial" w:hAnsi="Arial" w:cs="Arial"/>
          <w:sz w:val="24"/>
          <w:szCs w:val="24"/>
        </w:rPr>
        <w:t>en formato .csv</w:t>
      </w:r>
    </w:p>
    <w:p w14:paraId="0E3FE0C7" w14:textId="77777777" w:rsidR="00F94B0B" w:rsidRPr="00DC2D89" w:rsidRDefault="00F94B0B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439EE159" w14:textId="77777777" w:rsidR="005E4A27" w:rsidRPr="00DC2D89" w:rsidRDefault="005E4A2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4137EFDE" w14:textId="77777777" w:rsidR="00122397" w:rsidRPr="00DC2D89" w:rsidRDefault="00122397" w:rsidP="00F101E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DC2D89">
        <w:rPr>
          <w:rFonts w:ascii="Arial" w:hAnsi="Arial" w:cs="Arial"/>
          <w:b/>
          <w:sz w:val="24"/>
          <w:szCs w:val="24"/>
        </w:rPr>
        <w:t>Config.php</w:t>
      </w:r>
    </w:p>
    <w:p w14:paraId="19F9FE01" w14:textId="77777777" w:rsidR="00085E60" w:rsidRPr="00DC2D89" w:rsidRDefault="00085E60" w:rsidP="00F101E3">
      <w:pPr>
        <w:pStyle w:val="Prrafodelista"/>
        <w:rPr>
          <w:rFonts w:ascii="Arial" w:hAnsi="Arial" w:cs="Arial"/>
          <w:sz w:val="24"/>
          <w:szCs w:val="24"/>
        </w:rPr>
      </w:pPr>
    </w:p>
    <w:p w14:paraId="2692247D" w14:textId="77777777" w:rsidR="00085E60" w:rsidRPr="00DC2D89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Es el script que deja el Index.php conectar al base de datos de la empresa.</w:t>
      </w:r>
    </w:p>
    <w:p w14:paraId="4F8E84C2" w14:textId="77777777" w:rsidR="00E409D0" w:rsidRPr="00DC2D89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Lo que hace es un simple try que resulta en si o no. Para más información puedes consultar la documentación que </w:t>
      </w:r>
      <w:r w:rsidR="005E4A27" w:rsidRPr="00DC2D89">
        <w:rPr>
          <w:rFonts w:ascii="Arial" w:hAnsi="Arial" w:cs="Arial"/>
          <w:sz w:val="24"/>
          <w:szCs w:val="24"/>
        </w:rPr>
        <w:t>está</w:t>
      </w:r>
      <w:r w:rsidRPr="00DC2D89">
        <w:rPr>
          <w:rFonts w:ascii="Arial" w:hAnsi="Arial" w:cs="Arial"/>
          <w:sz w:val="24"/>
          <w:szCs w:val="24"/>
        </w:rPr>
        <w:t xml:space="preserve"> en el GitHub.</w:t>
      </w:r>
    </w:p>
    <w:p w14:paraId="2987ECE8" w14:textId="77777777" w:rsidR="00085E60" w:rsidRPr="00DC2D89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 </w:t>
      </w:r>
    </w:p>
    <w:p w14:paraId="5E983F5F" w14:textId="77777777" w:rsidR="00E409D0" w:rsidRPr="00DC2D89" w:rsidRDefault="00E409D0" w:rsidP="00F101E3">
      <w:pPr>
        <w:pStyle w:val="Prrafodelista"/>
        <w:ind w:left="1770"/>
        <w:rPr>
          <w:rFonts w:ascii="Arial" w:hAnsi="Arial" w:cs="Arial"/>
          <w:b/>
          <w:i/>
          <w:sz w:val="24"/>
          <w:szCs w:val="24"/>
        </w:rPr>
      </w:pPr>
      <w:r w:rsidRPr="00DC2D89">
        <w:rPr>
          <w:rFonts w:ascii="Arial" w:hAnsi="Arial" w:cs="Arial"/>
          <w:b/>
          <w:i/>
          <w:sz w:val="24"/>
          <w:szCs w:val="24"/>
        </w:rPr>
        <w:t xml:space="preserve">Requisitos </w:t>
      </w:r>
    </w:p>
    <w:p w14:paraId="11C3F71B" w14:textId="77777777" w:rsidR="00E409D0" w:rsidRPr="00DC2D89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$</w:t>
      </w:r>
      <w:r w:rsidR="003716F0" w:rsidRPr="00DC2D89">
        <w:rPr>
          <w:rFonts w:ascii="Arial" w:hAnsi="Arial" w:cs="Arial"/>
          <w:sz w:val="24"/>
          <w:szCs w:val="24"/>
        </w:rPr>
        <w:t>Server ñame</w:t>
      </w:r>
      <w:r w:rsidRPr="00DC2D89">
        <w:rPr>
          <w:rFonts w:ascii="Arial" w:hAnsi="Arial" w:cs="Arial"/>
          <w:sz w:val="24"/>
          <w:szCs w:val="24"/>
        </w:rPr>
        <w:t xml:space="preserve"> = “nombre o </w:t>
      </w:r>
      <w:r w:rsidR="003716F0" w:rsidRPr="00DC2D89">
        <w:rPr>
          <w:rFonts w:ascii="Arial" w:hAnsi="Arial" w:cs="Arial"/>
          <w:sz w:val="24"/>
          <w:szCs w:val="24"/>
        </w:rPr>
        <w:t>pi</w:t>
      </w:r>
      <w:r w:rsidRPr="00DC2D89">
        <w:rPr>
          <w:rFonts w:ascii="Arial" w:hAnsi="Arial" w:cs="Arial"/>
          <w:sz w:val="24"/>
          <w:szCs w:val="24"/>
        </w:rPr>
        <w:t xml:space="preserve"> del servidor”</w:t>
      </w:r>
    </w:p>
    <w:p w14:paraId="25EB8740" w14:textId="77777777" w:rsidR="00E409D0" w:rsidRPr="00DC2D89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$</w:t>
      </w:r>
      <w:r w:rsidR="003716F0" w:rsidRPr="00DC2D89">
        <w:rPr>
          <w:rFonts w:ascii="Arial" w:hAnsi="Arial" w:cs="Arial"/>
          <w:sz w:val="24"/>
          <w:szCs w:val="24"/>
        </w:rPr>
        <w:t>username</w:t>
      </w:r>
      <w:r w:rsidRPr="00DC2D89">
        <w:rPr>
          <w:rFonts w:ascii="Arial" w:hAnsi="Arial" w:cs="Arial"/>
          <w:sz w:val="24"/>
          <w:szCs w:val="24"/>
        </w:rPr>
        <w:t xml:space="preserve"> = “usuario de la base de datos (MySQL/</w:t>
      </w:r>
      <w:r w:rsidR="003716F0" w:rsidRPr="00DC2D89">
        <w:rPr>
          <w:rFonts w:ascii="Arial" w:hAnsi="Arial" w:cs="Arial"/>
          <w:sz w:val="24"/>
          <w:szCs w:val="24"/>
        </w:rPr>
        <w:t>Mari</w:t>
      </w:r>
      <w:r w:rsidR="00F4476B">
        <w:rPr>
          <w:rFonts w:ascii="Arial" w:hAnsi="Arial" w:cs="Arial"/>
          <w:sz w:val="24"/>
          <w:szCs w:val="24"/>
        </w:rPr>
        <w:t>aDB</w:t>
      </w:r>
      <w:r w:rsidRPr="00DC2D89">
        <w:rPr>
          <w:rFonts w:ascii="Arial" w:hAnsi="Arial" w:cs="Arial"/>
          <w:sz w:val="24"/>
          <w:szCs w:val="24"/>
        </w:rPr>
        <w:t>/etc”</w:t>
      </w:r>
      <w:r w:rsidR="00F4476B">
        <w:rPr>
          <w:rFonts w:ascii="Arial" w:hAnsi="Arial" w:cs="Arial"/>
          <w:sz w:val="24"/>
          <w:szCs w:val="24"/>
        </w:rPr>
        <w:t>)</w:t>
      </w:r>
    </w:p>
    <w:p w14:paraId="57B05DD1" w14:textId="77777777" w:rsidR="00E409D0" w:rsidRPr="00DC2D89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$password = “contraseña del usuario de la base de datos”</w:t>
      </w:r>
    </w:p>
    <w:p w14:paraId="240C0447" w14:textId="77777777" w:rsidR="00E409D0" w:rsidRPr="00DC2D89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$db = “nombre de base de datos donde quieres conectar”</w:t>
      </w:r>
    </w:p>
    <w:p w14:paraId="7C0CDA1A" w14:textId="77777777" w:rsidR="00377657" w:rsidRPr="00DC2D89" w:rsidRDefault="00377657" w:rsidP="00F101E3">
      <w:pPr>
        <w:pStyle w:val="Prrafodelista"/>
        <w:rPr>
          <w:rFonts w:ascii="Arial" w:hAnsi="Arial" w:cs="Arial"/>
          <w:sz w:val="24"/>
          <w:szCs w:val="24"/>
        </w:rPr>
      </w:pPr>
    </w:p>
    <w:p w14:paraId="14180E22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79E2FD66" w14:textId="77777777" w:rsidR="00122397" w:rsidRPr="00DC2D89" w:rsidRDefault="00122397" w:rsidP="00F101E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C2D89">
        <w:rPr>
          <w:rFonts w:ascii="Arial" w:hAnsi="Arial" w:cs="Arial"/>
          <w:b/>
          <w:sz w:val="24"/>
          <w:szCs w:val="24"/>
        </w:rPr>
        <w:t>Index.php</w:t>
      </w:r>
    </w:p>
    <w:p w14:paraId="14202419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 xml:space="preserve">Es la página de inicio de Smart importer. </w:t>
      </w:r>
    </w:p>
    <w:p w14:paraId="3015983E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477E4F1A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53AD6459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Para más información sobre los scripts puedes consultar con la página en GitHub:</w:t>
      </w:r>
    </w:p>
    <w:p w14:paraId="3DEF843F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28B13D87" w14:textId="77777777" w:rsidR="00377657" w:rsidRPr="00DC2D89" w:rsidRDefault="00075925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85D096" wp14:editId="289FC011">
                <wp:simplePos x="0" y="0"/>
                <wp:positionH relativeFrom="column">
                  <wp:posOffset>1062990</wp:posOffset>
                </wp:positionH>
                <wp:positionV relativeFrom="paragraph">
                  <wp:posOffset>-132080</wp:posOffset>
                </wp:positionV>
                <wp:extent cx="505777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20E1" w14:textId="77777777" w:rsidR="006605AC" w:rsidRDefault="002B0C4B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</w:instrText>
                            </w:r>
                          </w:p>
                          <w:p w14:paraId="12F835A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72E057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B94142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AD6BE7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B54C27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DB4A7F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69CA80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2E7646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2034B9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3778B9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C33E2D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D9360E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9F83F6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3A4231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AE2DB5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C052BA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D67EB4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6BAAFB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2F3783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157981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871A5F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AF8836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AD66A6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EBDA72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CC3193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3ABA28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A871AC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C1B99F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9EF5A4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E660CD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C07416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D663B6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601D6D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F9B58E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5ADB61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42F379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275892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21AA3E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30FE5B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3EC417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997937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7005ED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4445E6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DE6D45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B6CBA3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52FA03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F21996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707965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91FFDE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B5C160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6C6E51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74F5A3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A44553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A86983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8896F0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B7580F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5E05AC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B06FA6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5C11C2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C62031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71DA46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738166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DC015E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D1435E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B63A3B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88DBA4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02FA16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E5029C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45EF7E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A594DE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F0D9F5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8A65D9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16232D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F46388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3F370A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D34A54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7B692D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22C962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38931A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142CBA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A8AB1E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5D809F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C0420A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565762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0731EC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B6F5809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991122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D726DE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9EF544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D809FA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A789EA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06C661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9950A8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5C26B4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E9B965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1E4070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3EEC65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A3C3B9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3C7FCD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A3B487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F57522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3F744A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010E9F9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3ECB73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B3EB1C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F37A4B9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4B6F6D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A297C3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48E199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A78EC7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C14113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8E5DE4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58CF52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BA69FB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249ACD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F79400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99AFB2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9A2DFF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877C34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58C4B5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23452A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C53B40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22E1E7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E54060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879623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3B8A52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DA3A6B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A3FE8D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0D44D9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BB11FE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52295F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AE13BB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DBDB54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1E022A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E9F6EC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5690AD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9D2292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E80D25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F116CE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A8ACC7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9D25A6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5E205B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B022C7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D7011F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F6F0B6D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216196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4D894B4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3CD778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C6FB1D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40559C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C50BE6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0A5D408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4C4037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EC677F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EF47F3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4C0537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14DEB5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549776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E75FF8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FD9EEB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6A6925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F4889CA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CDAEC1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5A002C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698412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A081E01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3473E60E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5D4D6AD2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E07DBE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E8CBA37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7D07C90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4477D13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59616C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49F5623B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5C64E4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03B588EF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6652E076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1479EC15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2462939C" w14:textId="77777777" w:rsidR="006605AC" w:rsidRDefault="006605AC" w:rsidP="00377657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color w:val="4472C4" w:themeColor="accent1"/>
                                <w:sz w:val="24"/>
                                <w:szCs w:val="36"/>
                                <w:lang w:eastAsia="es-ES"/>
                              </w:rPr>
                            </w:pPr>
                          </w:p>
                          <w:p w14:paraId="74C58110" w14:textId="77777777" w:rsidR="002B0C4B" w:rsidRDefault="002B0C4B" w:rsidP="00377657">
                            <w:pPr>
                              <w:jc w:val="center"/>
                            </w:pPr>
                            <w:r>
                              <w:instrText xml:space="preserve">ttps://github.com/nic1551/Sintesi_ASIR/blob/master/CONFIG/CONFIG.m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ipervnculo"/>
                              </w:rPr>
                              <w:t>https://github.com/nic1551/Sintesi_ASIR/blob/master/CONFIG/CONFIG.md</w:t>
                            </w:r>
                            <w:r>
                              <w:rPr>
                                <w:rStyle w:val="Hipervncul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O5TQIAAM8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605AC" w:rsidRDefault="002B0C4B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</w:instrText>
                      </w: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6605AC" w:rsidRDefault="006605AC" w:rsidP="00377657">
                      <w:pPr>
                        <w:jc w:val="center"/>
                        <w:rPr>
                          <w:rFonts w:ascii="Arial" w:eastAsiaTheme="minorEastAsia" w:hAnsi="Arial" w:cs="Arial"/>
                          <w:color w:val="4472C4" w:themeColor="accent1"/>
                          <w:sz w:val="24"/>
                          <w:szCs w:val="36"/>
                          <w:lang w:eastAsia="es-ES"/>
                        </w:rPr>
                      </w:pPr>
                    </w:p>
                    <w:p w:rsidR="002B0C4B" w:rsidRDefault="002B0C4B" w:rsidP="00377657">
                      <w:pPr>
                        <w:jc w:val="center"/>
                      </w:pPr>
                      <w:r>
                        <w:instrText xml:space="preserve">ttps://github.com/nic1551/Sintesi_ASIR/blob/master/CONFIG/CONFIG.md" </w:instrText>
                      </w:r>
                      <w:r>
                        <w:fldChar w:fldCharType="separate"/>
                      </w:r>
                      <w:r>
                        <w:rPr>
                          <w:rStyle w:val="Hipervnculo"/>
                        </w:rPr>
                        <w:t>https://github.com/nic1551/Sintesi_ASIR/blob/master/CONFIG/CONFIG.md</w:t>
                      </w:r>
                      <w:r>
                        <w:rPr>
                          <w:rStyle w:val="Hipervncul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923950" w14:textId="77777777" w:rsidR="00377657" w:rsidRPr="00DC2D89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14:paraId="2EAD80AA" w14:textId="77777777" w:rsidR="00037B15" w:rsidRPr="00DC2D89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ab/>
      </w:r>
      <w:bookmarkStart w:id="7" w:name="_Toc9881061"/>
      <w:r w:rsidRPr="00DC2D89">
        <w:rPr>
          <w:rFonts w:ascii="Arial" w:hAnsi="Arial" w:cs="Arial"/>
          <w:sz w:val="24"/>
          <w:szCs w:val="24"/>
        </w:rPr>
        <w:t>DNS</w:t>
      </w:r>
      <w:bookmarkEnd w:id="7"/>
    </w:p>
    <w:p w14:paraId="512DC1FD" w14:textId="77777777" w:rsidR="00122397" w:rsidRPr="00DC2D89" w:rsidRDefault="00122397" w:rsidP="00F101E3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tab/>
      </w:r>
      <w:bookmarkStart w:id="8" w:name="_Toc9881062"/>
      <w:r w:rsidRPr="00DC2D89">
        <w:rPr>
          <w:rFonts w:ascii="Arial" w:hAnsi="Arial" w:cs="Arial"/>
        </w:rPr>
        <w:t>Zona principal</w:t>
      </w:r>
      <w:bookmarkEnd w:id="8"/>
    </w:p>
    <w:p w14:paraId="6377E4A5" w14:textId="77777777" w:rsidR="00122397" w:rsidRPr="00DC2D89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Ruta /etc/bind9/</w:t>
      </w:r>
      <w:r w:rsidRPr="00DC2D89">
        <w:rPr>
          <w:rFonts w:ascii="Arial" w:hAnsi="Arial" w:cs="Arial"/>
          <w:sz w:val="24"/>
          <w:szCs w:val="24"/>
        </w:rPr>
        <w:tab/>
      </w:r>
    </w:p>
    <w:p w14:paraId="098B70B3" w14:textId="77777777" w:rsidR="00122397" w:rsidRPr="00DC2D89" w:rsidRDefault="00036600" w:rsidP="00F101E3">
      <w:pPr>
        <w:ind w:left="1416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82126" wp14:editId="4E3C6D08">
                <wp:simplePos x="0" y="0"/>
                <wp:positionH relativeFrom="column">
                  <wp:posOffset>894715</wp:posOffset>
                </wp:positionH>
                <wp:positionV relativeFrom="paragraph">
                  <wp:posOffset>1967865</wp:posOffset>
                </wp:positionV>
                <wp:extent cx="5152390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1F925" w14:textId="13315089" w:rsidR="002B0C4B" w:rsidRPr="002E6E0D" w:rsidRDefault="002B0C4B" w:rsidP="00036600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9868461"/>
                            <w:r>
                              <w:t xml:space="preserve">Ilustración </w:t>
                            </w:r>
                            <w:fldSimple w:instr=" SEQ Ilustración \* ARABIC ">
                              <w:r w:rsidR="00823A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ona Primaria DNS. Nicholas Smar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82126" id="Cuadro de texto 26" o:spid="_x0000_s1029" type="#_x0000_t202" style="position:absolute;left:0;text-align:left;margin-left:70.45pt;margin-top:154.95pt;width:405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" stroked="f">
                <v:textbox style="mso-fit-shape-to-text:t" inset="0,0,0,0">
                  <w:txbxContent>
                    <w:p w14:paraId="77E1F925" w14:textId="13315089" w:rsidR="002B0C4B" w:rsidRPr="002E6E0D" w:rsidRDefault="002B0C4B" w:rsidP="00036600">
                      <w:pPr>
                        <w:pStyle w:val="Descripci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0" w:name="_Toc9868461"/>
                      <w:r>
                        <w:t xml:space="preserve">Ilustración </w:t>
                      </w:r>
                      <w:fldSimple w:instr=" SEQ Ilustración \* ARABIC ">
                        <w:r w:rsidR="00823A6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ona Primaria DNS. Nicholas Smart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ED46A4" w:rsidRPr="00DC2D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2FB344" wp14:editId="63FD3AAD">
            <wp:simplePos x="0" y="0"/>
            <wp:positionH relativeFrom="margin">
              <wp:posOffset>894849</wp:posOffset>
            </wp:positionH>
            <wp:positionV relativeFrom="page">
              <wp:posOffset>3159793</wp:posOffset>
            </wp:positionV>
            <wp:extent cx="5152390" cy="1831975"/>
            <wp:effectExtent l="0" t="0" r="0" b="0"/>
            <wp:wrapSquare wrapText="bothSides"/>
            <wp:docPr id="6" name="Imagen 6" descr="Imagen que contiene captura de pantalla, monitor, interi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_DNS_MAIN_CONFIG_smartf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97" w:rsidRPr="00DC2D89">
        <w:rPr>
          <w:rFonts w:ascii="Arial" w:hAnsi="Arial" w:cs="Arial"/>
          <w:sz w:val="24"/>
          <w:szCs w:val="24"/>
        </w:rPr>
        <w:t>Recomendó hacer una carpeta separada para crear las zonas del DNS</w:t>
      </w:r>
    </w:p>
    <w:p w14:paraId="456F45F0" w14:textId="77777777" w:rsidR="00122397" w:rsidRPr="00DC2D89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Declaramos el nombre de dominio, nameservers y los aliases.</w:t>
      </w:r>
    </w:p>
    <w:p w14:paraId="58DAE9E5" w14:textId="77777777" w:rsidR="00122397" w:rsidRPr="00DC2D89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ab/>
      </w:r>
    </w:p>
    <w:p w14:paraId="614BCAA2" w14:textId="77777777" w:rsidR="00075925" w:rsidRPr="00DC2D89" w:rsidRDefault="00122397" w:rsidP="00F101E3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</w:p>
    <w:p w14:paraId="33A99DE4" w14:textId="77777777" w:rsidR="00122397" w:rsidRPr="00DC2D89" w:rsidRDefault="00075925" w:rsidP="00F101E3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r w:rsidR="00122397" w:rsidRPr="00DC2D89">
        <w:rPr>
          <w:rFonts w:ascii="Arial" w:hAnsi="Arial" w:cs="Arial"/>
        </w:rPr>
        <w:tab/>
      </w:r>
      <w:bookmarkStart w:id="11" w:name="_Toc9881063"/>
      <w:r w:rsidR="00122397" w:rsidRPr="00DC2D89">
        <w:rPr>
          <w:rFonts w:ascii="Arial" w:hAnsi="Arial" w:cs="Arial"/>
        </w:rPr>
        <w:t>Zona Secundaria</w:t>
      </w:r>
      <w:bookmarkEnd w:id="11"/>
    </w:p>
    <w:p w14:paraId="0D1B0308" w14:textId="77777777" w:rsidR="00122397" w:rsidRPr="00DC2D89" w:rsidRDefault="00122397" w:rsidP="00F101E3">
      <w:p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ab/>
      </w:r>
      <w:r w:rsidRPr="00DC2D89">
        <w:rPr>
          <w:rFonts w:ascii="Arial" w:hAnsi="Arial" w:cs="Arial"/>
          <w:sz w:val="24"/>
          <w:szCs w:val="24"/>
        </w:rPr>
        <w:tab/>
        <w:t>/etc/bind9/</w:t>
      </w:r>
    </w:p>
    <w:p w14:paraId="604FFD28" w14:textId="77777777" w:rsidR="00122397" w:rsidRPr="00DC2D89" w:rsidRDefault="00122397" w:rsidP="00F101E3">
      <w:pPr>
        <w:ind w:left="1413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Mejor conocida como la zona inversa. Declaramos los nameserves, hosts y</w:t>
      </w:r>
      <w:r w:rsidR="00E1325F" w:rsidRPr="00DC2D89">
        <w:rPr>
          <w:rFonts w:ascii="Arial" w:hAnsi="Arial" w:cs="Arial"/>
          <w:sz w:val="24"/>
          <w:szCs w:val="24"/>
        </w:rPr>
        <w:t xml:space="preserve"> p</w:t>
      </w:r>
      <w:r w:rsidRPr="00DC2D89">
        <w:rPr>
          <w:rFonts w:ascii="Arial" w:hAnsi="Arial" w:cs="Arial"/>
          <w:sz w:val="24"/>
          <w:szCs w:val="24"/>
        </w:rPr>
        <w:t xml:space="preserve">unteros. </w:t>
      </w:r>
    </w:p>
    <w:p w14:paraId="77AFCAA9" w14:textId="77777777" w:rsidR="00036600" w:rsidRPr="00DC2D89" w:rsidRDefault="00122397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sz w:val="24"/>
          <w:szCs w:val="24"/>
        </w:rPr>
        <w:tab/>
      </w:r>
      <w:r w:rsidRPr="00DC2D89">
        <w:rPr>
          <w:rFonts w:ascii="Arial" w:hAnsi="Arial" w:cs="Arial"/>
          <w:sz w:val="24"/>
          <w:szCs w:val="24"/>
        </w:rPr>
        <w:tab/>
      </w: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0EC2C" wp14:editId="783107FB">
            <wp:extent cx="5400040" cy="1664970"/>
            <wp:effectExtent l="0" t="0" r="0" b="0"/>
            <wp:docPr id="7" name="Imagen 7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NS_REVERSE_ZONE_smartfi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B26" w14:textId="080AA544" w:rsidR="00122397" w:rsidRPr="00DC2D89" w:rsidRDefault="00036600" w:rsidP="00036600">
      <w:pPr>
        <w:pStyle w:val="Descripcin"/>
        <w:ind w:left="708" w:firstLine="708"/>
        <w:rPr>
          <w:rFonts w:ascii="Arial" w:hAnsi="Arial" w:cs="Arial"/>
          <w:sz w:val="24"/>
          <w:szCs w:val="24"/>
        </w:rPr>
      </w:pPr>
      <w:bookmarkStart w:id="12" w:name="_Toc9868462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2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 xml:space="preserve"> Zona Secundaria DNS. Nicholas Smart</w:t>
      </w:r>
      <w:bookmarkEnd w:id="12"/>
    </w:p>
    <w:p w14:paraId="1B92CE0F" w14:textId="77777777" w:rsidR="00122397" w:rsidRPr="00DC2D89" w:rsidRDefault="00122397" w:rsidP="00F101E3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tab/>
      </w:r>
      <w:bookmarkStart w:id="13" w:name="_Toc9881064"/>
      <w:r w:rsidRPr="00DC2D89">
        <w:rPr>
          <w:rFonts w:ascii="Arial" w:hAnsi="Arial" w:cs="Arial"/>
        </w:rPr>
        <w:t>Named.conf.local</w:t>
      </w:r>
      <w:bookmarkEnd w:id="13"/>
    </w:p>
    <w:p w14:paraId="69F7D356" w14:textId="77777777" w:rsidR="00122397" w:rsidRPr="00DC2D89" w:rsidRDefault="00122397" w:rsidP="00F101E3">
      <w:pPr>
        <w:rPr>
          <w:rFonts w:ascii="Arial" w:hAnsi="Arial" w:cs="Arial"/>
          <w:sz w:val="24"/>
          <w:szCs w:val="24"/>
        </w:rPr>
      </w:pPr>
    </w:p>
    <w:p w14:paraId="63738BCB" w14:textId="77777777" w:rsidR="00122397" w:rsidRPr="00DC2D89" w:rsidRDefault="00122397" w:rsidP="00075925">
      <w:pPr>
        <w:ind w:left="1416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lastRenderedPageBreak/>
        <w:t xml:space="preserve">Donde podemos </w:t>
      </w:r>
      <w:r w:rsidR="003716F0" w:rsidRPr="00DC2D89">
        <w:rPr>
          <w:rFonts w:ascii="Arial" w:hAnsi="Arial" w:cs="Arial"/>
          <w:sz w:val="24"/>
          <w:szCs w:val="24"/>
        </w:rPr>
        <w:t>declarar</w:t>
      </w:r>
      <w:r w:rsidRPr="00DC2D89">
        <w:rPr>
          <w:rFonts w:ascii="Arial" w:hAnsi="Arial" w:cs="Arial"/>
          <w:sz w:val="24"/>
          <w:szCs w:val="24"/>
        </w:rPr>
        <w:t xml:space="preserve"> la zona principal, zona inversa y de donde sacar los archivos de configuración.</w:t>
      </w:r>
    </w:p>
    <w:p w14:paraId="62C6C6C2" w14:textId="77777777" w:rsidR="00036600" w:rsidRPr="00DC2D89" w:rsidRDefault="00122397" w:rsidP="00036600">
      <w:pPr>
        <w:keepNext/>
        <w:ind w:left="708" w:firstLine="708"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0C2AA3" wp14:editId="49CC6BD5">
            <wp:extent cx="5400040" cy="309054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NS_smartfix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DC69" w14:textId="51C2EB4B" w:rsidR="00122397" w:rsidRPr="00DC2D89" w:rsidRDefault="00036600" w:rsidP="00036600">
      <w:pPr>
        <w:pStyle w:val="Descripcin"/>
        <w:ind w:left="708" w:firstLine="708"/>
        <w:rPr>
          <w:rFonts w:ascii="Arial" w:hAnsi="Arial" w:cs="Arial"/>
          <w:sz w:val="24"/>
          <w:szCs w:val="24"/>
        </w:rPr>
      </w:pPr>
      <w:bookmarkStart w:id="14" w:name="_Toc9868463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3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 xml:space="preserve"> Zona de conf.local DNS. Nicholas Smart</w:t>
      </w:r>
      <w:bookmarkEnd w:id="14"/>
    </w:p>
    <w:p w14:paraId="3AEBA37A" w14:textId="77777777" w:rsidR="00E1325F" w:rsidRPr="00DC2D89" w:rsidRDefault="00E1325F" w:rsidP="00ED46A4">
      <w:pPr>
        <w:ind w:left="708" w:firstLine="708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Para más información sobre los scripts puedes consultar con la página en GitHub:</w:t>
      </w:r>
    </w:p>
    <w:p w14:paraId="7CEB588E" w14:textId="77777777" w:rsidR="00E1325F" w:rsidRPr="00DC2D89" w:rsidRDefault="00ED46A4" w:rsidP="00F101E3">
      <w:p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A232" wp14:editId="50C82D82">
                <wp:simplePos x="0" y="0"/>
                <wp:positionH relativeFrom="column">
                  <wp:posOffset>939413</wp:posOffset>
                </wp:positionH>
                <wp:positionV relativeFrom="paragraph">
                  <wp:posOffset>14349</wp:posOffset>
                </wp:positionV>
                <wp:extent cx="5181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02C3" w14:textId="77777777" w:rsidR="002B0C4B" w:rsidRDefault="002B0C4B" w:rsidP="00E1325F">
                            <w:pPr>
                              <w:jc w:val="center"/>
                            </w:pPr>
                            <w:hyperlink r:id="rId11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DNS/DNS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3.95pt;margin-top:1.15pt;width:40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2B0C4B" w:rsidRDefault="002B0C4B" w:rsidP="00E1325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"https://github.com/nic1551/Sintesi_ASIR</w:instrText>
                      </w:r>
                      <w:bookmarkStart w:id="16" w:name="_GoBack"/>
                      <w:r>
                        <w:instrText xml:space="preserve">/blob/master/DNS/DNS.md" </w:instrText>
                      </w:r>
                      <w:r>
                        <w:fldChar w:fldCharType="separate"/>
                      </w:r>
                      <w:bookmarkEnd w:id="16"/>
                      <w:r>
                        <w:rPr>
                          <w:rStyle w:val="Hipervnculo"/>
                        </w:rPr>
                        <w:t>https://github.com/nic1551/Sintesi_ASIR/blob/master/DNS/DNS.md</w:t>
                      </w:r>
                      <w:r>
                        <w:rPr>
                          <w:rStyle w:val="Hipervncul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14C99" w14:textId="77777777" w:rsidR="00E1325F" w:rsidRPr="00DC2D89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ab/>
      </w:r>
    </w:p>
    <w:p w14:paraId="0BD48418" w14:textId="77777777" w:rsidR="00E1325F" w:rsidRPr="00DC2D89" w:rsidRDefault="00E1325F" w:rsidP="00F101E3">
      <w:pPr>
        <w:pStyle w:val="Ttulo2"/>
        <w:rPr>
          <w:rFonts w:ascii="Arial" w:hAnsi="Arial" w:cs="Arial"/>
          <w:sz w:val="24"/>
          <w:szCs w:val="24"/>
        </w:rPr>
      </w:pPr>
    </w:p>
    <w:p w14:paraId="72DC3F98" w14:textId="77777777" w:rsidR="00037B15" w:rsidRPr="00DC2D89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bookmarkStart w:id="15" w:name="_Toc9881065"/>
      <w:r w:rsidRPr="00DC2D89">
        <w:rPr>
          <w:rFonts w:ascii="Arial" w:hAnsi="Arial" w:cs="Arial"/>
          <w:sz w:val="24"/>
          <w:szCs w:val="24"/>
        </w:rPr>
        <w:t>APACHE</w:t>
      </w:r>
      <w:bookmarkEnd w:id="15"/>
    </w:p>
    <w:p w14:paraId="068090E0" w14:textId="77777777" w:rsidR="004B35D5" w:rsidRPr="00DC2D89" w:rsidRDefault="004B35D5" w:rsidP="004B35D5">
      <w:pPr>
        <w:pStyle w:val="Ttulo3"/>
        <w:rPr>
          <w:rFonts w:ascii="Arial" w:hAnsi="Arial" w:cs="Arial"/>
        </w:rPr>
      </w:pPr>
      <w:bookmarkStart w:id="16" w:name="_Toc9881066"/>
      <w:r w:rsidRPr="00DC2D89">
        <w:rPr>
          <w:rFonts w:ascii="Arial" w:hAnsi="Arial" w:cs="Arial"/>
        </w:rPr>
        <w:t>¿Qué es?</w:t>
      </w:r>
      <w:bookmarkEnd w:id="16"/>
    </w:p>
    <w:p w14:paraId="0D428F29" w14:textId="77777777" w:rsidR="004B35D5" w:rsidRPr="00DC2D89" w:rsidRDefault="004B35D5" w:rsidP="004B35D5">
      <w:pPr>
        <w:rPr>
          <w:rFonts w:ascii="Arial" w:hAnsi="Arial" w:cs="Arial"/>
          <w:sz w:val="24"/>
          <w:szCs w:val="24"/>
        </w:rPr>
      </w:pPr>
    </w:p>
    <w:p w14:paraId="4D7ACAB2" w14:textId="77777777" w:rsidR="004B35D5" w:rsidRPr="00DC2D89" w:rsidRDefault="004B35D5" w:rsidP="004B35D5">
      <w:p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Apache es un servidor http que se puede instalar en sistemas UNIX y Windows. Su función principal es hacer hosting</w:t>
      </w:r>
      <w:r w:rsidR="00FF6D6E" w:rsidRPr="00DC2D89">
        <w:rPr>
          <w:rFonts w:ascii="Arial" w:hAnsi="Arial" w:cs="Arial"/>
          <w:sz w:val="24"/>
          <w:szCs w:val="24"/>
        </w:rPr>
        <w:t>.</w:t>
      </w:r>
    </w:p>
    <w:p w14:paraId="7ABEEE58" w14:textId="77777777" w:rsidR="00FF6D6E" w:rsidRPr="00DC2D89" w:rsidRDefault="00FF6D6E" w:rsidP="004B35D5">
      <w:pPr>
        <w:rPr>
          <w:rFonts w:ascii="Arial" w:hAnsi="Arial" w:cs="Arial"/>
          <w:sz w:val="24"/>
          <w:szCs w:val="24"/>
        </w:rPr>
      </w:pPr>
    </w:p>
    <w:p w14:paraId="09CAA474" w14:textId="77777777" w:rsidR="00FF6D6E" w:rsidRPr="00DC2D89" w:rsidRDefault="00FF6D6E" w:rsidP="00FF6D6E">
      <w:pPr>
        <w:pStyle w:val="Ttulo3"/>
        <w:rPr>
          <w:rFonts w:ascii="Arial" w:hAnsi="Arial" w:cs="Arial"/>
        </w:rPr>
      </w:pPr>
      <w:bookmarkStart w:id="17" w:name="_Toc9881067"/>
      <w:r w:rsidRPr="00DC2D89">
        <w:rPr>
          <w:rFonts w:ascii="Arial" w:hAnsi="Arial" w:cs="Arial"/>
        </w:rPr>
        <w:t>Configuración</w:t>
      </w:r>
      <w:bookmarkEnd w:id="17"/>
      <w:r w:rsidRPr="00DC2D89">
        <w:rPr>
          <w:rFonts w:ascii="Arial" w:hAnsi="Arial" w:cs="Arial"/>
        </w:rPr>
        <w:t xml:space="preserve"> </w:t>
      </w:r>
    </w:p>
    <w:p w14:paraId="3E139AA2" w14:textId="77777777" w:rsidR="000B77B2" w:rsidRPr="00DC2D89" w:rsidRDefault="00FF6D6E" w:rsidP="00FF6D6E">
      <w:pPr>
        <w:rPr>
          <w:rFonts w:ascii="Arial" w:hAnsi="Arial" w:cs="Arial"/>
        </w:rPr>
      </w:pPr>
      <w:r w:rsidRPr="00DC2D89">
        <w:rPr>
          <w:rFonts w:ascii="Arial" w:hAnsi="Arial" w:cs="Arial"/>
        </w:rPr>
        <w:t>Requisitos:</w:t>
      </w:r>
    </w:p>
    <w:p w14:paraId="111FFDF0" w14:textId="77777777" w:rsidR="000B77B2" w:rsidRPr="00DC2D89" w:rsidRDefault="000B77B2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VirtualHost</w:t>
      </w:r>
    </w:p>
    <w:p w14:paraId="135DA5CD" w14:textId="77777777" w:rsidR="000B77B2" w:rsidRPr="00DC2D89" w:rsidRDefault="000B77B2" w:rsidP="000B77B2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El * representa los ips(* = todos)</w:t>
      </w:r>
      <w:r w:rsidR="00C85B9A" w:rsidRPr="00DC2D89">
        <w:rPr>
          <w:rFonts w:ascii="Arial" w:hAnsi="Arial" w:cs="Arial"/>
          <w:sz w:val="24"/>
        </w:rPr>
        <w:t xml:space="preserve"> y el numero después de los 2 puntos(:)es el puerto.</w:t>
      </w:r>
    </w:p>
    <w:p w14:paraId="0AAE5323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ServerName</w:t>
      </w:r>
    </w:p>
    <w:p w14:paraId="5CB818E4" w14:textId="77777777" w:rsidR="00C85B9A" w:rsidRPr="00DC2D89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 xml:space="preserve">El nombre de servidor. Antes de poner algo es recomendable crear la zona DNS, sino habrá conflictos </w:t>
      </w:r>
    </w:p>
    <w:p w14:paraId="1D9FBEFE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DocumentRoot</w:t>
      </w:r>
    </w:p>
    <w:p w14:paraId="146ED9C9" w14:textId="77777777" w:rsidR="00C85B9A" w:rsidRPr="00DC2D89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 xml:space="preserve">La raíz donde podemos coger los datos. </w:t>
      </w:r>
    </w:p>
    <w:p w14:paraId="7BA5C0BE" w14:textId="77777777" w:rsidR="00C85B9A" w:rsidRPr="00DC2D89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</w:p>
    <w:p w14:paraId="20E0393A" w14:textId="77777777" w:rsidR="000B77B2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DirectoryIndex</w:t>
      </w:r>
    </w:p>
    <w:p w14:paraId="550037D1" w14:textId="77777777" w:rsidR="00C85B9A" w:rsidRPr="00DC2D89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lastRenderedPageBreak/>
        <w:t>El nombre de documento que quieres cuando entramos al servidor. Normalmente hay unos parecidos como index.html, index.php.</w:t>
      </w:r>
    </w:p>
    <w:p w14:paraId="046A2D4A" w14:textId="77777777" w:rsidR="00C85B9A" w:rsidRPr="00DC2D89" w:rsidRDefault="00C85B9A" w:rsidP="00C85B9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&lt;Directory “/nombre”&gt;</w:t>
      </w:r>
    </w:p>
    <w:p w14:paraId="7858139F" w14:textId="77777777" w:rsidR="00C85B9A" w:rsidRPr="00DC2D89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El nombre de directorio virtual.</w:t>
      </w:r>
    </w:p>
    <w:p w14:paraId="65F5AD40" w14:textId="77777777" w:rsidR="000B77B2" w:rsidRPr="00DC2D89" w:rsidRDefault="000B77B2">
      <w:p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br w:type="page"/>
      </w:r>
    </w:p>
    <w:p w14:paraId="1D045F12" w14:textId="77777777" w:rsidR="00FF6D6E" w:rsidRPr="00DC2D89" w:rsidRDefault="00FF6D6E" w:rsidP="000B77B2">
      <w:pPr>
        <w:pStyle w:val="Prrafodelista"/>
        <w:ind w:left="1770"/>
        <w:rPr>
          <w:rFonts w:ascii="Arial" w:hAnsi="Arial" w:cs="Arial"/>
          <w:b/>
          <w:sz w:val="24"/>
        </w:rPr>
      </w:pPr>
    </w:p>
    <w:p w14:paraId="4BC001D1" w14:textId="77777777" w:rsidR="00FF6D6E" w:rsidRPr="00DC2D89" w:rsidRDefault="00FF6D6E" w:rsidP="00FF6D6E">
      <w:p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Opcionales</w:t>
      </w:r>
      <w:r w:rsidR="000B77B2" w:rsidRPr="00DC2D89">
        <w:rPr>
          <w:rFonts w:ascii="Arial" w:hAnsi="Arial" w:cs="Arial"/>
          <w:b/>
          <w:sz w:val="24"/>
        </w:rPr>
        <w:t>:</w:t>
      </w:r>
    </w:p>
    <w:p w14:paraId="20128552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Order</w:t>
      </w:r>
    </w:p>
    <w:p w14:paraId="01915ED4" w14:textId="77777777" w:rsidR="00022734" w:rsidRPr="00DC2D89" w:rsidRDefault="00022734" w:rsidP="00022734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El orden de permisos, el que va primero tienes superioridad. En el caso siguiente tiene prioridad la denegación(deny)</w:t>
      </w:r>
    </w:p>
    <w:p w14:paraId="40EF9BCB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AuthUserFile</w:t>
      </w:r>
    </w:p>
    <w:p w14:paraId="43389E1A" w14:textId="77777777" w:rsidR="00022734" w:rsidRPr="00DC2D89" w:rsidRDefault="004E42F2" w:rsidP="00022734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El archivo donde se guardan las contraseñas en caso de que quieres configurar un .htaccess.</w:t>
      </w:r>
    </w:p>
    <w:p w14:paraId="6E162B34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AuthName</w:t>
      </w:r>
    </w:p>
    <w:p w14:paraId="638448F9" w14:textId="77777777" w:rsidR="004E42F2" w:rsidRPr="00DC2D89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Nombre alternativo para el sitio.</w:t>
      </w:r>
    </w:p>
    <w:p w14:paraId="64F065A0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AuthType</w:t>
      </w:r>
    </w:p>
    <w:p w14:paraId="75779DEA" w14:textId="77777777" w:rsidR="004E42F2" w:rsidRPr="00DC2D89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 xml:space="preserve">Tipo de autentificación. </w:t>
      </w:r>
    </w:p>
    <w:p w14:paraId="08F1FE57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Require valid-user</w:t>
      </w:r>
    </w:p>
    <w:p w14:paraId="46B70B79" w14:textId="77777777" w:rsidR="004E42F2" w:rsidRPr="00DC2D89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 xml:space="preserve">El usuario o grupo de usuarios que tienen permisos para entra. Se tiene que usar un .htaccess. </w:t>
      </w:r>
    </w:p>
    <w:p w14:paraId="773FFFD0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ErrorDocument “numero error”</w:t>
      </w:r>
    </w:p>
    <w:p w14:paraId="6D45CD1D" w14:textId="77777777" w:rsidR="004E42F2" w:rsidRPr="00DC2D89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En el caso que sal</w:t>
      </w:r>
      <w:r w:rsidR="004123FE" w:rsidRPr="00DC2D89">
        <w:rPr>
          <w:rFonts w:ascii="Arial" w:hAnsi="Arial" w:cs="Arial"/>
          <w:sz w:val="24"/>
        </w:rPr>
        <w:t>ga</w:t>
      </w:r>
      <w:r w:rsidRPr="00DC2D89">
        <w:rPr>
          <w:rFonts w:ascii="Arial" w:hAnsi="Arial" w:cs="Arial"/>
          <w:sz w:val="24"/>
        </w:rPr>
        <w:t xml:space="preserve"> un error interno podemos hace</w:t>
      </w:r>
      <w:r w:rsidR="004123FE" w:rsidRPr="00DC2D89">
        <w:rPr>
          <w:rFonts w:ascii="Arial" w:hAnsi="Arial" w:cs="Arial"/>
          <w:sz w:val="24"/>
        </w:rPr>
        <w:t>r</w:t>
      </w:r>
      <w:r w:rsidRPr="00DC2D89">
        <w:rPr>
          <w:rFonts w:ascii="Arial" w:hAnsi="Arial" w:cs="Arial"/>
          <w:sz w:val="24"/>
        </w:rPr>
        <w:t xml:space="preserve"> una página html personalizado. Se tiene que poner un numero de error(1xx,2xx,3xx,4xx,5xx) y la ruta donde tenemos guardado el archivo html </w:t>
      </w:r>
    </w:p>
    <w:p w14:paraId="29DAC9CC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Allow From all</w:t>
      </w:r>
    </w:p>
    <w:p w14:paraId="497C5F1D" w14:textId="77777777" w:rsidR="00370E03" w:rsidRPr="00DC2D89" w:rsidRDefault="004123FE" w:rsidP="00370E03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Puede entra todos los usuarios tanto los del sistema que anónimos. No es recomendable salvo si tienes configurado bien o estas usando los parámetros Require Valid-User y Order.</w:t>
      </w:r>
    </w:p>
    <w:p w14:paraId="4359CABB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Options</w:t>
      </w:r>
    </w:p>
    <w:p w14:paraId="66C330B0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Require All Granted</w:t>
      </w:r>
    </w:p>
    <w:p w14:paraId="692FB816" w14:textId="77777777" w:rsidR="00370E03" w:rsidRPr="00DC2D89" w:rsidRDefault="00370E03" w:rsidP="00370E03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Requiere</w:t>
      </w:r>
      <w:r w:rsidR="00651AF6" w:rsidRPr="00DC2D89">
        <w:rPr>
          <w:rFonts w:ascii="Arial" w:hAnsi="Arial" w:cs="Arial"/>
          <w:b/>
          <w:sz w:val="24"/>
        </w:rPr>
        <w:t xml:space="preserve"> </w:t>
      </w:r>
      <w:r w:rsidR="00651AF6" w:rsidRPr="00DC2D89">
        <w:rPr>
          <w:rFonts w:ascii="Arial" w:hAnsi="Arial" w:cs="Arial"/>
          <w:sz w:val="24"/>
        </w:rPr>
        <w:t xml:space="preserve">que todos los usuarios están autenticados </w:t>
      </w:r>
    </w:p>
    <w:p w14:paraId="66B61043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ErrorLog</w:t>
      </w:r>
    </w:p>
    <w:p w14:paraId="719AC63C" w14:textId="77777777" w:rsidR="00370E03" w:rsidRPr="00DC2D89" w:rsidRDefault="00370E03" w:rsidP="00370E03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>Ruta de los logs de errores</w:t>
      </w:r>
    </w:p>
    <w:p w14:paraId="59B3DB37" w14:textId="77777777" w:rsidR="00FF6D6E" w:rsidRPr="00DC2D89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C2D89">
        <w:rPr>
          <w:rFonts w:ascii="Arial" w:hAnsi="Arial" w:cs="Arial"/>
          <w:b/>
          <w:sz w:val="24"/>
        </w:rPr>
        <w:t>CustomLog</w:t>
      </w:r>
    </w:p>
    <w:p w14:paraId="63EDAAB7" w14:textId="77777777" w:rsidR="00651AF6" w:rsidRPr="00DC2D89" w:rsidRDefault="00651AF6" w:rsidP="00651AF6">
      <w:pPr>
        <w:pStyle w:val="Prrafodelista"/>
        <w:ind w:left="1770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 xml:space="preserve">Ruta de los logs de errores detalladas </w:t>
      </w:r>
    </w:p>
    <w:p w14:paraId="2FBB113D" w14:textId="77777777" w:rsidR="00651AF6" w:rsidRPr="00DC2D89" w:rsidRDefault="00651AF6" w:rsidP="00651AF6">
      <w:pPr>
        <w:pStyle w:val="Prrafodelista"/>
        <w:ind w:left="1770"/>
        <w:rPr>
          <w:rFonts w:ascii="Arial" w:hAnsi="Arial" w:cs="Arial"/>
          <w:sz w:val="24"/>
        </w:rPr>
      </w:pPr>
    </w:p>
    <w:p w14:paraId="36911412" w14:textId="77777777" w:rsidR="00036600" w:rsidRPr="00DC2D89" w:rsidRDefault="00FF6D6E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A86A9CC" wp14:editId="0B2CBB39">
            <wp:extent cx="6645910" cy="3670935"/>
            <wp:effectExtent l="0" t="0" r="254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IN_CONF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D83E" w14:textId="181C2028" w:rsidR="00FF6D6E" w:rsidRPr="00DC2D89" w:rsidRDefault="00036600" w:rsidP="00036600">
      <w:pPr>
        <w:pStyle w:val="Descripcin"/>
        <w:rPr>
          <w:rFonts w:ascii="Arial" w:hAnsi="Arial" w:cs="Arial"/>
          <w:sz w:val="24"/>
          <w:szCs w:val="24"/>
        </w:rPr>
      </w:pPr>
      <w:bookmarkStart w:id="18" w:name="_Toc9868464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4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 xml:space="preserve"> Configuración de Apache. Nicholas Smart</w:t>
      </w:r>
      <w:bookmarkEnd w:id="18"/>
    </w:p>
    <w:p w14:paraId="1F63BD55" w14:textId="77777777" w:rsidR="00FF6D6E" w:rsidRPr="00DC2D89" w:rsidRDefault="00FF6D6E" w:rsidP="004B35D5">
      <w:pPr>
        <w:rPr>
          <w:rFonts w:ascii="Arial" w:hAnsi="Arial" w:cs="Arial"/>
          <w:sz w:val="24"/>
          <w:szCs w:val="24"/>
        </w:rPr>
      </w:pPr>
    </w:p>
    <w:p w14:paraId="506334A1" w14:textId="77777777" w:rsidR="00FF6D6E" w:rsidRPr="00DC2D89" w:rsidRDefault="00FF6D6E" w:rsidP="00FF6D6E">
      <w:pPr>
        <w:pStyle w:val="Ttulo3"/>
        <w:rPr>
          <w:rFonts w:ascii="Arial" w:hAnsi="Arial" w:cs="Arial"/>
        </w:rPr>
      </w:pPr>
      <w:bookmarkStart w:id="19" w:name="_Toc9881068"/>
      <w:r w:rsidRPr="00DC2D89">
        <w:rPr>
          <w:rFonts w:ascii="Arial" w:hAnsi="Arial" w:cs="Arial"/>
        </w:rPr>
        <w:t>Htacces</w:t>
      </w:r>
      <w:bookmarkEnd w:id="19"/>
    </w:p>
    <w:p w14:paraId="08E6DAA9" w14:textId="77777777" w:rsidR="001E0203" w:rsidRPr="00DC2D89" w:rsidRDefault="001E0203" w:rsidP="001E0203">
      <w:pPr>
        <w:rPr>
          <w:rFonts w:ascii="Arial" w:hAnsi="Arial" w:cs="Arial"/>
        </w:rPr>
      </w:pPr>
    </w:p>
    <w:p w14:paraId="1B5F3487" w14:textId="77777777" w:rsidR="001E0203" w:rsidRPr="00DC2D89" w:rsidRDefault="001E0203" w:rsidP="001E0203">
      <w:p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Es un archivo donde </w:t>
      </w:r>
      <w:r w:rsidR="00D364F7" w:rsidRPr="00DC2D89">
        <w:rPr>
          <w:rFonts w:ascii="Arial" w:hAnsi="Arial" w:cs="Arial"/>
        </w:rPr>
        <w:t>podemos al</w:t>
      </w:r>
      <w:r w:rsidR="00452457" w:rsidRPr="00DC2D89">
        <w:rPr>
          <w:rFonts w:ascii="Arial" w:hAnsi="Arial" w:cs="Arial"/>
        </w:rPr>
        <w:t>macenar las contraseñas y configuración de que hemos hablado antes. (Require valid-user y AuthUserFile).</w:t>
      </w:r>
      <w:r w:rsidR="00D50131" w:rsidRPr="00DC2D89">
        <w:rPr>
          <w:rFonts w:ascii="Arial" w:hAnsi="Arial" w:cs="Arial"/>
        </w:rPr>
        <w:t xml:space="preserve"> </w:t>
      </w:r>
    </w:p>
    <w:p w14:paraId="2E6EDC30" w14:textId="77777777" w:rsidR="00FF6D6E" w:rsidRPr="00DC2D89" w:rsidRDefault="00FF6D6E" w:rsidP="004B35D5">
      <w:pPr>
        <w:rPr>
          <w:rFonts w:ascii="Arial" w:hAnsi="Arial" w:cs="Arial"/>
          <w:sz w:val="24"/>
          <w:szCs w:val="24"/>
        </w:rPr>
      </w:pPr>
    </w:p>
    <w:p w14:paraId="6E01D94D" w14:textId="77777777" w:rsidR="00036600" w:rsidRPr="00DC2D89" w:rsidRDefault="00FF6D6E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173174" wp14:editId="6AD10E5F">
            <wp:extent cx="6645910" cy="90487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6432" w14:textId="4C7CD1F4" w:rsidR="00FF6D6E" w:rsidRPr="00DC2D89" w:rsidRDefault="00036600" w:rsidP="00036600">
      <w:pPr>
        <w:pStyle w:val="Descripcin"/>
        <w:rPr>
          <w:rFonts w:ascii="Arial" w:hAnsi="Arial" w:cs="Arial"/>
          <w:sz w:val="24"/>
          <w:szCs w:val="24"/>
        </w:rPr>
      </w:pPr>
      <w:bookmarkStart w:id="20" w:name="_Toc9868465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5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 xml:space="preserve"> Creación de Htaccess. Nicholas Smart</w:t>
      </w:r>
      <w:bookmarkEnd w:id="20"/>
    </w:p>
    <w:p w14:paraId="3BE2AA81" w14:textId="77777777" w:rsidR="00D364F7" w:rsidRPr="00DC2D89" w:rsidRDefault="00D364F7" w:rsidP="004B35D5">
      <w:pPr>
        <w:rPr>
          <w:rFonts w:ascii="Arial" w:hAnsi="Arial" w:cs="Arial"/>
          <w:sz w:val="24"/>
          <w:szCs w:val="24"/>
        </w:rPr>
      </w:pPr>
    </w:p>
    <w:p w14:paraId="01B3F6A0" w14:textId="77777777" w:rsidR="00036600" w:rsidRPr="00DC2D89" w:rsidRDefault="00D364F7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214D8B" wp14:editId="25A8B13A">
            <wp:extent cx="6645910" cy="934085"/>
            <wp:effectExtent l="0" t="0" r="254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0D8" w14:textId="09AB7690" w:rsidR="00D364F7" w:rsidRPr="00DC2D89" w:rsidRDefault="00036600" w:rsidP="00036600">
      <w:pPr>
        <w:pStyle w:val="Descripcin"/>
        <w:rPr>
          <w:rFonts w:ascii="Arial" w:hAnsi="Arial" w:cs="Arial"/>
          <w:sz w:val="24"/>
          <w:szCs w:val="24"/>
        </w:rPr>
      </w:pPr>
      <w:bookmarkStart w:id="21" w:name="_Toc9868466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6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Creación de Htaccess_2. Nicholas Smart</w:t>
      </w:r>
      <w:bookmarkEnd w:id="21"/>
    </w:p>
    <w:p w14:paraId="26D81B92" w14:textId="77777777" w:rsidR="00FF6D6E" w:rsidRPr="00DC2D89" w:rsidRDefault="00FF6D6E" w:rsidP="004B35D5">
      <w:pPr>
        <w:rPr>
          <w:rFonts w:ascii="Arial" w:hAnsi="Arial" w:cs="Arial"/>
          <w:sz w:val="24"/>
          <w:szCs w:val="24"/>
        </w:rPr>
      </w:pPr>
    </w:p>
    <w:p w14:paraId="4BA66636" w14:textId="77777777" w:rsidR="00036600" w:rsidRPr="00DC2D89" w:rsidRDefault="00FF6D6E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A3CEEB" wp14:editId="4E45E6D6">
            <wp:extent cx="6645910" cy="2054225"/>
            <wp:effectExtent l="0" t="0" r="254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_CONFIG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BF8" w14:textId="25BED4FA" w:rsidR="00FF6D6E" w:rsidRPr="00DC2D89" w:rsidRDefault="00036600" w:rsidP="00036600">
      <w:pPr>
        <w:pStyle w:val="Descripcin"/>
        <w:rPr>
          <w:rFonts w:ascii="Arial" w:hAnsi="Arial" w:cs="Arial"/>
          <w:sz w:val="24"/>
          <w:szCs w:val="24"/>
        </w:rPr>
      </w:pPr>
      <w:bookmarkStart w:id="22" w:name="_Toc9868467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7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Pagina implementada con Htacces. Nicholas Smart</w:t>
      </w:r>
      <w:bookmarkEnd w:id="22"/>
    </w:p>
    <w:p w14:paraId="68540794" w14:textId="77777777" w:rsidR="00FF6D6E" w:rsidRPr="00DC2D89" w:rsidRDefault="00FF6D6E" w:rsidP="004B35D5">
      <w:pPr>
        <w:rPr>
          <w:rFonts w:ascii="Arial" w:hAnsi="Arial" w:cs="Arial"/>
          <w:sz w:val="24"/>
          <w:szCs w:val="24"/>
        </w:rPr>
      </w:pPr>
    </w:p>
    <w:p w14:paraId="7AB39479" w14:textId="77777777" w:rsidR="00FF6D6E" w:rsidRPr="00DC2D89" w:rsidRDefault="00FF6D6E" w:rsidP="004B35D5">
      <w:pPr>
        <w:rPr>
          <w:rFonts w:ascii="Arial" w:hAnsi="Arial" w:cs="Arial"/>
          <w:sz w:val="24"/>
          <w:szCs w:val="24"/>
        </w:rPr>
      </w:pPr>
    </w:p>
    <w:p w14:paraId="5653F2BF" w14:textId="77777777" w:rsidR="00036600" w:rsidRPr="00DC2D89" w:rsidRDefault="00FF6D6E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574EF" wp14:editId="4E53E2D2">
            <wp:extent cx="6645910" cy="1147445"/>
            <wp:effectExtent l="0" t="0" r="2540" b="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_CONFIG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6EE9" w14:textId="3FD60DB9" w:rsidR="00FF6D6E" w:rsidRPr="00DC2D89" w:rsidRDefault="00036600" w:rsidP="00036600">
      <w:pPr>
        <w:pStyle w:val="Descripcin"/>
        <w:rPr>
          <w:rFonts w:ascii="Arial" w:hAnsi="Arial" w:cs="Arial"/>
          <w:sz w:val="24"/>
          <w:szCs w:val="24"/>
        </w:rPr>
      </w:pPr>
      <w:bookmarkStart w:id="23" w:name="_Toc9868468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8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Acceso Denegado por Htacces. Nicholas Smart</w:t>
      </w:r>
      <w:bookmarkEnd w:id="23"/>
    </w:p>
    <w:p w14:paraId="726FE591" w14:textId="77777777" w:rsidR="00036600" w:rsidRPr="00DC2D89" w:rsidRDefault="00FF6D6E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15EA5" wp14:editId="180896F1">
            <wp:extent cx="6645910" cy="561975"/>
            <wp:effectExtent l="0" t="0" r="254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I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CE82" w14:textId="487B3F34" w:rsidR="00FA3808" w:rsidRPr="00DC2D89" w:rsidRDefault="00036600" w:rsidP="00FA3808">
      <w:pPr>
        <w:pStyle w:val="Descripcin"/>
        <w:rPr>
          <w:rFonts w:ascii="Arial" w:hAnsi="Arial" w:cs="Arial"/>
        </w:rPr>
      </w:pPr>
      <w:bookmarkStart w:id="24" w:name="_Toc9868469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9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Logs Error Htacces.Nicholas Smart</w:t>
      </w:r>
      <w:bookmarkEnd w:id="24"/>
    </w:p>
    <w:p w14:paraId="6AED1B2E" w14:textId="77777777" w:rsidR="00037B15" w:rsidRPr="00DC2D89" w:rsidRDefault="00037B15" w:rsidP="00FA3808">
      <w:pPr>
        <w:pStyle w:val="Ttulo2"/>
        <w:rPr>
          <w:rFonts w:ascii="Arial" w:hAnsi="Arial" w:cs="Arial"/>
        </w:rPr>
      </w:pPr>
      <w:r w:rsidRPr="00DC2D89">
        <w:rPr>
          <w:rFonts w:ascii="Arial" w:hAnsi="Arial" w:cs="Arial"/>
        </w:rPr>
        <w:lastRenderedPageBreak/>
        <w:tab/>
      </w:r>
      <w:bookmarkStart w:id="25" w:name="_Toc9881069"/>
      <w:r w:rsidRPr="00DC2D89">
        <w:rPr>
          <w:rFonts w:ascii="Arial" w:hAnsi="Arial" w:cs="Arial"/>
        </w:rPr>
        <w:t>Base de datos</w:t>
      </w:r>
      <w:bookmarkEnd w:id="25"/>
      <w:r w:rsidRPr="00DC2D89">
        <w:rPr>
          <w:rFonts w:ascii="Arial" w:hAnsi="Arial" w:cs="Arial"/>
        </w:rPr>
        <w:t xml:space="preserve"> </w:t>
      </w:r>
      <w:r w:rsidR="00FA3808" w:rsidRPr="00DC2D89">
        <w:rPr>
          <w:rFonts w:ascii="Arial" w:hAnsi="Arial" w:cs="Aria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3"/>
        <w:gridCol w:w="5203"/>
      </w:tblGrid>
      <w:tr w:rsidR="00045626" w:rsidRPr="00DC2D89" w14:paraId="2F0487FC" w14:textId="77777777" w:rsidTr="00045626">
        <w:tc>
          <w:tcPr>
            <w:tcW w:w="5277" w:type="dxa"/>
          </w:tcPr>
          <w:p w14:paraId="25389844" w14:textId="77777777" w:rsidR="00036600" w:rsidRPr="00DC2D89" w:rsidRDefault="00045626" w:rsidP="00036600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C935B78" wp14:editId="5C28D2C0">
                  <wp:extent cx="3253839" cy="4929199"/>
                  <wp:effectExtent l="0" t="0" r="3810" b="508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bdd_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446" cy="493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6398E" w14:textId="5FCE5CAA" w:rsidR="00045626" w:rsidRPr="00DC2D89" w:rsidRDefault="00036600" w:rsidP="00036600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26" w:name="_Toc9868470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0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 xml:space="preserve"> Tabl</w:t>
            </w:r>
            <w:r w:rsidR="0064506C" w:rsidRPr="00DC2D89">
              <w:rPr>
                <w:rFonts w:ascii="Arial" w:hAnsi="Arial" w:cs="Arial"/>
              </w:rPr>
              <w:t>a</w:t>
            </w:r>
            <w:r w:rsidRPr="00DC2D89">
              <w:rPr>
                <w:rFonts w:ascii="Arial" w:hAnsi="Arial" w:cs="Arial"/>
              </w:rPr>
              <w:t>s de Prestashop_1. Nicholas Smart</w:t>
            </w:r>
            <w:bookmarkEnd w:id="26"/>
          </w:p>
        </w:tc>
        <w:tc>
          <w:tcPr>
            <w:tcW w:w="5179" w:type="dxa"/>
          </w:tcPr>
          <w:p w14:paraId="464AAFB0" w14:textId="77777777" w:rsidR="0064506C" w:rsidRPr="00DC2D89" w:rsidRDefault="00045626" w:rsidP="0064506C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29E685" wp14:editId="537D3CD4">
                  <wp:extent cx="3289464" cy="4891944"/>
                  <wp:effectExtent l="0" t="0" r="6350" b="4445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bdd_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381" cy="489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2C822" w14:textId="40231670" w:rsidR="00045626" w:rsidRPr="00DC2D89" w:rsidRDefault="0064506C" w:rsidP="0064506C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27" w:name="_Toc9868471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1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>.Tablas de Prestashop_2. Nicholas Smart</w:t>
            </w:r>
            <w:bookmarkEnd w:id="27"/>
          </w:p>
        </w:tc>
      </w:tr>
      <w:tr w:rsidR="00045626" w:rsidRPr="00DC2D89" w14:paraId="4B1A0DF9" w14:textId="77777777" w:rsidTr="00045626">
        <w:tc>
          <w:tcPr>
            <w:tcW w:w="5277" w:type="dxa"/>
          </w:tcPr>
          <w:p w14:paraId="5BE19AE6" w14:textId="77777777" w:rsidR="0064506C" w:rsidRPr="00DC2D89" w:rsidRDefault="00045626" w:rsidP="0064506C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69379EB" wp14:editId="62B8EB3C">
                  <wp:extent cx="3858163" cy="6706536"/>
                  <wp:effectExtent l="0" t="0" r="9525" b="0"/>
                  <wp:docPr id="14" name="Imagen 1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dd_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046EA" w14:textId="3E302EAC" w:rsidR="00045626" w:rsidRPr="00DC2D89" w:rsidRDefault="0064506C" w:rsidP="0064506C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28" w:name="_Toc9868472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2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>. Tablas de Prestashop_3. Nicholas Smart</w:t>
            </w:r>
            <w:bookmarkEnd w:id="28"/>
          </w:p>
        </w:tc>
        <w:tc>
          <w:tcPr>
            <w:tcW w:w="5179" w:type="dxa"/>
          </w:tcPr>
          <w:p w14:paraId="1AAD654A" w14:textId="77777777" w:rsidR="0064506C" w:rsidRPr="00DC2D89" w:rsidRDefault="00045626" w:rsidP="0064506C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2545D8" wp14:editId="0FF562A3">
                  <wp:extent cx="3829584" cy="6706536"/>
                  <wp:effectExtent l="0" t="0" r="0" b="0"/>
                  <wp:docPr id="15" name="Imagen 15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dd_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3791D" w14:textId="64C04F50" w:rsidR="00045626" w:rsidRPr="00DC2D89" w:rsidRDefault="0064506C" w:rsidP="0064506C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29" w:name="_Toc9868473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3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>. Tablas de Prestashop_4. Nicholas Smart</w:t>
            </w:r>
            <w:bookmarkEnd w:id="29"/>
          </w:p>
        </w:tc>
      </w:tr>
      <w:tr w:rsidR="00045626" w:rsidRPr="00DC2D89" w14:paraId="5D524F98" w14:textId="77777777" w:rsidTr="00045626">
        <w:tc>
          <w:tcPr>
            <w:tcW w:w="5277" w:type="dxa"/>
          </w:tcPr>
          <w:p w14:paraId="4196EB63" w14:textId="77777777" w:rsidR="0064506C" w:rsidRPr="00DC2D89" w:rsidRDefault="00045626" w:rsidP="0064506C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53D5C1BC" wp14:editId="4A761DD1">
                  <wp:extent cx="3791479" cy="6754168"/>
                  <wp:effectExtent l="0" t="0" r="0" b="8890"/>
                  <wp:docPr id="16" name="Imagen 16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dd_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11E50" w14:textId="6ECF4F14" w:rsidR="00045626" w:rsidRPr="00DC2D89" w:rsidRDefault="0064506C" w:rsidP="0064506C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30" w:name="_Toc9868474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4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>. Tablas de Prestashop_5. Nicholas Smart</w:t>
            </w:r>
            <w:bookmarkEnd w:id="30"/>
          </w:p>
        </w:tc>
        <w:tc>
          <w:tcPr>
            <w:tcW w:w="5179" w:type="dxa"/>
          </w:tcPr>
          <w:p w14:paraId="5284CBBD" w14:textId="77777777" w:rsidR="0064506C" w:rsidRPr="00DC2D89" w:rsidRDefault="00045626" w:rsidP="0064506C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62B092" wp14:editId="551C9C1E">
                  <wp:extent cx="3810532" cy="6725589"/>
                  <wp:effectExtent l="0" t="0" r="0" b="0"/>
                  <wp:docPr id="17" name="Imagen 1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bdd_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E1FC" w14:textId="59A31905" w:rsidR="00045626" w:rsidRPr="00DC2D89" w:rsidRDefault="0064506C" w:rsidP="0064506C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31" w:name="_Toc9868475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5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>. Tablas de Prestashop_6. Nicholas Smart</w:t>
            </w:r>
            <w:bookmarkEnd w:id="31"/>
          </w:p>
        </w:tc>
      </w:tr>
      <w:tr w:rsidR="00045626" w:rsidRPr="00DC2D89" w14:paraId="48123A56" w14:textId="77777777" w:rsidTr="003716F0">
        <w:tc>
          <w:tcPr>
            <w:tcW w:w="10456" w:type="dxa"/>
            <w:gridSpan w:val="2"/>
          </w:tcPr>
          <w:p w14:paraId="39C46C43" w14:textId="77777777" w:rsidR="0064506C" w:rsidRPr="00DC2D89" w:rsidRDefault="00045626" w:rsidP="0064506C">
            <w:pPr>
              <w:keepNext/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9E04E3" wp14:editId="5A2E5812">
                  <wp:extent cx="6543675" cy="1333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dd_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A0B59" w14:textId="64FC96D2" w:rsidR="00045626" w:rsidRPr="00DC2D89" w:rsidRDefault="0064506C" w:rsidP="0064506C">
            <w:pPr>
              <w:pStyle w:val="Descripcin"/>
              <w:rPr>
                <w:rFonts w:ascii="Arial" w:hAnsi="Arial" w:cs="Arial"/>
                <w:sz w:val="24"/>
                <w:szCs w:val="24"/>
              </w:rPr>
            </w:pPr>
            <w:bookmarkStart w:id="32" w:name="_Toc9868476"/>
            <w:r w:rsidRPr="00DC2D89">
              <w:rPr>
                <w:rFonts w:ascii="Arial" w:hAnsi="Arial" w:cs="Arial"/>
              </w:rPr>
              <w:t xml:space="preserve">Ilustración </w:t>
            </w:r>
            <w:r w:rsidRPr="00DC2D89">
              <w:rPr>
                <w:rFonts w:ascii="Arial" w:hAnsi="Arial" w:cs="Arial"/>
              </w:rPr>
              <w:fldChar w:fldCharType="begin"/>
            </w:r>
            <w:r w:rsidRPr="00DC2D89">
              <w:rPr>
                <w:rFonts w:ascii="Arial" w:hAnsi="Arial" w:cs="Arial"/>
              </w:rPr>
              <w:instrText xml:space="preserve"> SEQ Ilustración \* ARABIC </w:instrText>
            </w:r>
            <w:r w:rsidRPr="00DC2D89">
              <w:rPr>
                <w:rFonts w:ascii="Arial" w:hAnsi="Arial" w:cs="Arial"/>
              </w:rPr>
              <w:fldChar w:fldCharType="separate"/>
            </w:r>
            <w:r w:rsidR="00823A61">
              <w:rPr>
                <w:rFonts w:ascii="Arial" w:hAnsi="Arial" w:cs="Arial"/>
                <w:noProof/>
              </w:rPr>
              <w:t>16</w:t>
            </w:r>
            <w:r w:rsidRPr="00DC2D89">
              <w:rPr>
                <w:rFonts w:ascii="Arial" w:hAnsi="Arial" w:cs="Arial"/>
              </w:rPr>
              <w:fldChar w:fldCharType="end"/>
            </w:r>
            <w:r w:rsidRPr="00DC2D89">
              <w:rPr>
                <w:rFonts w:ascii="Arial" w:hAnsi="Arial" w:cs="Arial"/>
              </w:rPr>
              <w:t>. Tablas de Prestashop_7. Nicholas Smart</w:t>
            </w:r>
            <w:bookmarkEnd w:id="32"/>
          </w:p>
        </w:tc>
      </w:tr>
    </w:tbl>
    <w:p w14:paraId="7E54C962" w14:textId="77777777" w:rsidR="00045626" w:rsidRPr="00DC2D89" w:rsidRDefault="00045626" w:rsidP="00045626">
      <w:pPr>
        <w:rPr>
          <w:rFonts w:ascii="Arial" w:hAnsi="Arial" w:cs="Arial"/>
          <w:sz w:val="24"/>
          <w:szCs w:val="24"/>
        </w:rPr>
      </w:pPr>
    </w:p>
    <w:p w14:paraId="15BEB422" w14:textId="77777777" w:rsidR="00045626" w:rsidRPr="00DC2D89" w:rsidRDefault="00045626" w:rsidP="000A32B8">
      <w:pPr>
        <w:rPr>
          <w:rFonts w:ascii="Arial" w:hAnsi="Arial" w:cs="Arial"/>
          <w:sz w:val="24"/>
          <w:szCs w:val="24"/>
        </w:rPr>
      </w:pPr>
    </w:p>
    <w:p w14:paraId="501135D2" w14:textId="77777777" w:rsidR="00045626" w:rsidRPr="00DC2D89" w:rsidRDefault="00045626" w:rsidP="000A32B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4"/>
        <w:gridCol w:w="4742"/>
      </w:tblGrid>
      <w:tr w:rsidR="00045626" w:rsidRPr="00DC2D89" w14:paraId="3775DAF7" w14:textId="77777777" w:rsidTr="00045626">
        <w:tc>
          <w:tcPr>
            <w:tcW w:w="5228" w:type="dxa"/>
          </w:tcPr>
          <w:p w14:paraId="3F4A9F57" w14:textId="77777777" w:rsidR="00045626" w:rsidRPr="00DC2D89" w:rsidRDefault="00045626" w:rsidP="00045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2D89">
              <w:rPr>
                <w:rFonts w:ascii="Arial" w:hAnsi="Arial" w:cs="Arial"/>
                <w:b/>
                <w:sz w:val="24"/>
                <w:szCs w:val="24"/>
              </w:rPr>
              <w:t>Nombre de tabla</w:t>
            </w:r>
          </w:p>
        </w:tc>
        <w:tc>
          <w:tcPr>
            <w:tcW w:w="5228" w:type="dxa"/>
          </w:tcPr>
          <w:p w14:paraId="2CCFB595" w14:textId="77777777" w:rsidR="00045626" w:rsidRPr="00DC2D89" w:rsidRDefault="00045626" w:rsidP="00045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2D8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45626" w:rsidRPr="00DC2D89" w14:paraId="33FD004E" w14:textId="77777777" w:rsidTr="00045626">
        <w:tc>
          <w:tcPr>
            <w:tcW w:w="5228" w:type="dxa"/>
          </w:tcPr>
          <w:p w14:paraId="3F5DF44C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</w:t>
            </w:r>
            <w:r w:rsidR="00236185" w:rsidRPr="00DC2D89">
              <w:rPr>
                <w:rFonts w:ascii="Arial" w:hAnsi="Arial" w:cs="Arial"/>
                <w:sz w:val="24"/>
                <w:szCs w:val="24"/>
              </w:rPr>
              <w:t>a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ccess</w:t>
            </w:r>
          </w:p>
        </w:tc>
        <w:tc>
          <w:tcPr>
            <w:tcW w:w="5228" w:type="dxa"/>
          </w:tcPr>
          <w:p w14:paraId="1271D4CA" w14:textId="77777777" w:rsidR="00045626" w:rsidRPr="00DC2D89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na tabla que contiene los permisos de los empleados.</w:t>
            </w:r>
          </w:p>
        </w:tc>
      </w:tr>
      <w:tr w:rsidR="00045626" w:rsidRPr="00DC2D89" w14:paraId="50B47539" w14:textId="77777777" w:rsidTr="00D16DA1">
        <w:tc>
          <w:tcPr>
            <w:tcW w:w="5228" w:type="dxa"/>
          </w:tcPr>
          <w:p w14:paraId="0C018FA6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accessory</w:t>
            </w:r>
            <w:r w:rsidR="00D16DA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2F08894" w14:textId="77777777" w:rsidR="00045626" w:rsidRPr="00DC2D89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DC2D89" w14:paraId="190100D6" w14:textId="77777777" w:rsidTr="00045626">
        <w:tc>
          <w:tcPr>
            <w:tcW w:w="5228" w:type="dxa"/>
          </w:tcPr>
          <w:p w14:paraId="3601F548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address</w:t>
            </w:r>
          </w:p>
        </w:tc>
        <w:tc>
          <w:tcPr>
            <w:tcW w:w="5228" w:type="dxa"/>
          </w:tcPr>
          <w:p w14:paraId="042BA260" w14:textId="77777777" w:rsidR="00045626" w:rsidRPr="00DC2D89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Direcciones de cliente, de fabricante y proveedores </w:t>
            </w:r>
          </w:p>
        </w:tc>
      </w:tr>
      <w:tr w:rsidR="00045626" w:rsidRPr="00DC2D89" w14:paraId="36BB29F8" w14:textId="77777777" w:rsidTr="00045626">
        <w:tc>
          <w:tcPr>
            <w:tcW w:w="5228" w:type="dxa"/>
          </w:tcPr>
          <w:p w14:paraId="5689E1EA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address_format</w:t>
            </w:r>
          </w:p>
        </w:tc>
        <w:tc>
          <w:tcPr>
            <w:tcW w:w="5228" w:type="dxa"/>
          </w:tcPr>
          <w:p w14:paraId="02ACB57D" w14:textId="77777777" w:rsidR="00045626" w:rsidRPr="00DC2D89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n código para cada país, id_country. España = ES</w:t>
            </w:r>
          </w:p>
        </w:tc>
      </w:tr>
      <w:tr w:rsidR="00045626" w:rsidRPr="00DC2D89" w14:paraId="403D3B50" w14:textId="77777777" w:rsidTr="00D16DA1">
        <w:tc>
          <w:tcPr>
            <w:tcW w:w="5228" w:type="dxa"/>
          </w:tcPr>
          <w:p w14:paraId="4545D35B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admin_filter</w:t>
            </w:r>
            <w:r w:rsidR="00D16DA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2CA26BF" w14:textId="77777777" w:rsidR="00045626" w:rsidRPr="00DC2D89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DC2D89" w14:paraId="576D1F7E" w14:textId="77777777" w:rsidTr="00D16DA1">
        <w:tc>
          <w:tcPr>
            <w:tcW w:w="5228" w:type="dxa"/>
          </w:tcPr>
          <w:p w14:paraId="0819424F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advice</w:t>
            </w:r>
            <w:r w:rsidR="00D16DA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4C1186CC" w14:textId="77777777" w:rsidR="00045626" w:rsidRPr="00DC2D89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DC2D89" w14:paraId="02ECC45B" w14:textId="77777777" w:rsidTr="00D16DA1">
        <w:tc>
          <w:tcPr>
            <w:tcW w:w="5228" w:type="dxa"/>
          </w:tcPr>
          <w:p w14:paraId="105E0762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DC2D89">
              <w:rPr>
                <w:rFonts w:ascii="Arial" w:hAnsi="Arial" w:cs="Arial"/>
                <w:sz w:val="24"/>
                <w:szCs w:val="24"/>
              </w:rPr>
              <w:t>_advice_lang</w:t>
            </w:r>
            <w:r w:rsidR="00D16DA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024DEF94" w14:textId="77777777" w:rsidR="00045626" w:rsidRPr="00DC2D89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DC2D89" w14:paraId="1140D6B3" w14:textId="77777777" w:rsidTr="00045626">
        <w:tc>
          <w:tcPr>
            <w:tcW w:w="5228" w:type="dxa"/>
          </w:tcPr>
          <w:p w14:paraId="50358464" w14:textId="77777777" w:rsidR="00045626" w:rsidRPr="00DC2D89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</w:t>
            </w:r>
            <w:r w:rsidR="003716F0" w:rsidRPr="00DC2D89">
              <w:rPr>
                <w:rFonts w:ascii="Arial" w:hAnsi="Arial" w:cs="Arial"/>
                <w:sz w:val="24"/>
                <w:szCs w:val="24"/>
              </w:rPr>
              <w:t>_alias</w:t>
            </w:r>
          </w:p>
        </w:tc>
        <w:tc>
          <w:tcPr>
            <w:tcW w:w="5228" w:type="dxa"/>
          </w:tcPr>
          <w:p w14:paraId="3024DD0C" w14:textId="77777777" w:rsidR="00045626" w:rsidRPr="00DC2D89" w:rsidRDefault="00D16DA1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alabra clave de búsqueda</w:t>
            </w:r>
          </w:p>
        </w:tc>
      </w:tr>
      <w:tr w:rsidR="00D16DA1" w:rsidRPr="00DC2D89" w14:paraId="3BE04D71" w14:textId="77777777" w:rsidTr="00045626">
        <w:tc>
          <w:tcPr>
            <w:tcW w:w="5228" w:type="dxa"/>
          </w:tcPr>
          <w:p w14:paraId="7F79537C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achment</w:t>
            </w:r>
          </w:p>
        </w:tc>
        <w:tc>
          <w:tcPr>
            <w:tcW w:w="5228" w:type="dxa"/>
          </w:tcPr>
          <w:p w14:paraId="6C84C0AB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mbre de los archivos de los productos</w:t>
            </w:r>
          </w:p>
        </w:tc>
      </w:tr>
      <w:tr w:rsidR="00D16DA1" w:rsidRPr="00DC2D89" w14:paraId="44606C04" w14:textId="77777777" w:rsidTr="00D16DA1">
        <w:tc>
          <w:tcPr>
            <w:tcW w:w="5228" w:type="dxa"/>
          </w:tcPr>
          <w:p w14:paraId="2707C27E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achment_lang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6FBD1876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DC2D89" w14:paraId="105E663A" w14:textId="77777777" w:rsidTr="00045626">
        <w:tc>
          <w:tcPr>
            <w:tcW w:w="5228" w:type="dxa"/>
          </w:tcPr>
          <w:p w14:paraId="421CA6C0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</w:t>
            </w:r>
          </w:p>
        </w:tc>
        <w:tc>
          <w:tcPr>
            <w:tcW w:w="5228" w:type="dxa"/>
          </w:tcPr>
          <w:p w14:paraId="6035F0A9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mbre de los atributos de los productos</w:t>
            </w:r>
          </w:p>
        </w:tc>
      </w:tr>
      <w:tr w:rsidR="00D16DA1" w:rsidRPr="00DC2D89" w14:paraId="1515861B" w14:textId="77777777" w:rsidTr="00045626">
        <w:tc>
          <w:tcPr>
            <w:tcW w:w="5228" w:type="dxa"/>
          </w:tcPr>
          <w:p w14:paraId="108488F4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_group</w:t>
            </w:r>
          </w:p>
        </w:tc>
        <w:tc>
          <w:tcPr>
            <w:tcW w:w="5228" w:type="dxa"/>
          </w:tcPr>
          <w:p w14:paraId="4786AFDD" w14:textId="77777777" w:rsidR="00D16DA1" w:rsidRPr="00DC2D89" w:rsidRDefault="00676D43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Casi igual que ps_attribute. Agrupan </w:t>
            </w:r>
            <w:r w:rsidR="00452457" w:rsidRPr="00DC2D89">
              <w:rPr>
                <w:rFonts w:ascii="Arial" w:hAnsi="Arial" w:cs="Arial"/>
                <w:sz w:val="24"/>
                <w:szCs w:val="24"/>
              </w:rPr>
              <w:t>los nombres</w:t>
            </w:r>
            <w:r w:rsidRPr="00DC2D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6DA1" w:rsidRPr="00DC2D89" w14:paraId="62B0F5CA" w14:textId="77777777" w:rsidTr="00676D43">
        <w:tc>
          <w:tcPr>
            <w:tcW w:w="5228" w:type="dxa"/>
          </w:tcPr>
          <w:p w14:paraId="75C684F5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_group_lang</w:t>
            </w:r>
            <w:r w:rsidR="00676D43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5BE7B253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DC2D89" w14:paraId="53C1F46D" w14:textId="77777777" w:rsidTr="00832A39">
        <w:tc>
          <w:tcPr>
            <w:tcW w:w="5228" w:type="dxa"/>
          </w:tcPr>
          <w:p w14:paraId="39D225D8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_group_shop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4E0292AE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DC2D89" w14:paraId="4A413FC2" w14:textId="77777777" w:rsidTr="00832A39">
        <w:tc>
          <w:tcPr>
            <w:tcW w:w="5228" w:type="dxa"/>
          </w:tcPr>
          <w:p w14:paraId="52CAE3EC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_impact</w:t>
            </w:r>
            <w:r w:rsidR="00676D43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4C96A4E8" w14:textId="77777777" w:rsidR="00D16DA1" w:rsidRPr="00DC2D89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469731C" w14:textId="77777777" w:rsidTr="00045626">
        <w:tc>
          <w:tcPr>
            <w:tcW w:w="5228" w:type="dxa"/>
          </w:tcPr>
          <w:p w14:paraId="4437C96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_lang</w:t>
            </w:r>
          </w:p>
        </w:tc>
        <w:tc>
          <w:tcPr>
            <w:tcW w:w="5228" w:type="dxa"/>
          </w:tcPr>
          <w:p w14:paraId="2B36125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Todos los atributos, colores, tamaños, etc  </w:t>
            </w:r>
          </w:p>
        </w:tc>
      </w:tr>
      <w:tr w:rsidR="00832A39" w:rsidRPr="00DC2D89" w14:paraId="23C5B963" w14:textId="77777777" w:rsidTr="00832A39">
        <w:tc>
          <w:tcPr>
            <w:tcW w:w="5228" w:type="dxa"/>
          </w:tcPr>
          <w:p w14:paraId="6C71D02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ttribute_shop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654BB0A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98E9469" w14:textId="77777777" w:rsidTr="00045626">
        <w:tc>
          <w:tcPr>
            <w:tcW w:w="5228" w:type="dxa"/>
          </w:tcPr>
          <w:p w14:paraId="7365CAF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authorization_role</w:t>
            </w:r>
          </w:p>
        </w:tc>
        <w:tc>
          <w:tcPr>
            <w:tcW w:w="5228" w:type="dxa"/>
          </w:tcPr>
          <w:p w14:paraId="2327D12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oles de administración. Tiene más prioridad ps_access</w:t>
            </w:r>
          </w:p>
        </w:tc>
      </w:tr>
      <w:tr w:rsidR="00832A39" w:rsidRPr="00DC2D89" w14:paraId="4A383545" w14:textId="77777777" w:rsidTr="00832A39">
        <w:tc>
          <w:tcPr>
            <w:tcW w:w="5228" w:type="dxa"/>
          </w:tcPr>
          <w:p w14:paraId="7DE06D8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badge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5D7287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0FADA16" w14:textId="77777777" w:rsidTr="00832A39">
        <w:tc>
          <w:tcPr>
            <w:tcW w:w="5228" w:type="dxa"/>
          </w:tcPr>
          <w:p w14:paraId="6960825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badge_lang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67426A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277054D" w14:textId="77777777" w:rsidTr="00045626">
        <w:tc>
          <w:tcPr>
            <w:tcW w:w="5228" w:type="dxa"/>
          </w:tcPr>
          <w:p w14:paraId="528D518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rier</w:t>
            </w:r>
          </w:p>
        </w:tc>
        <w:tc>
          <w:tcPr>
            <w:tcW w:w="5228" w:type="dxa"/>
          </w:tcPr>
          <w:p w14:paraId="127DE2E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Tema portes y transportes de envió </w:t>
            </w:r>
          </w:p>
        </w:tc>
      </w:tr>
      <w:tr w:rsidR="00832A39" w:rsidRPr="00DC2D89" w14:paraId="1CEED40F" w14:textId="77777777" w:rsidTr="00832A39">
        <w:tc>
          <w:tcPr>
            <w:tcW w:w="5228" w:type="dxa"/>
          </w:tcPr>
          <w:p w14:paraId="2B1309B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rier_group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4690B9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520809C" w14:textId="77777777" w:rsidTr="00832A39">
        <w:tc>
          <w:tcPr>
            <w:tcW w:w="5228" w:type="dxa"/>
          </w:tcPr>
          <w:p w14:paraId="114A175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rier_lang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626F5BC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738C4E8" w14:textId="77777777" w:rsidTr="00045626">
        <w:tc>
          <w:tcPr>
            <w:tcW w:w="5228" w:type="dxa"/>
          </w:tcPr>
          <w:p w14:paraId="2AF2DE0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rier_shop</w:t>
            </w:r>
          </w:p>
        </w:tc>
        <w:tc>
          <w:tcPr>
            <w:tcW w:w="5228" w:type="dxa"/>
          </w:tcPr>
          <w:p w14:paraId="423C87F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cogida de transporte</w:t>
            </w:r>
          </w:p>
        </w:tc>
      </w:tr>
      <w:tr w:rsidR="00832A39" w:rsidRPr="00DC2D89" w14:paraId="766CB5EF" w14:textId="77777777" w:rsidTr="00045626">
        <w:tc>
          <w:tcPr>
            <w:tcW w:w="5228" w:type="dxa"/>
          </w:tcPr>
          <w:p w14:paraId="47E6B845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carrier_tax_rules_group_shop</w:t>
            </w:r>
          </w:p>
        </w:tc>
        <w:tc>
          <w:tcPr>
            <w:tcW w:w="5228" w:type="dxa"/>
          </w:tcPr>
          <w:p w14:paraId="79380D8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rmas de transporte</w:t>
            </w:r>
          </w:p>
        </w:tc>
      </w:tr>
      <w:tr w:rsidR="00832A39" w:rsidRPr="00DC2D89" w14:paraId="0E9FF4DB" w14:textId="77777777" w:rsidTr="00045626">
        <w:tc>
          <w:tcPr>
            <w:tcW w:w="5228" w:type="dxa"/>
          </w:tcPr>
          <w:p w14:paraId="438C784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rier_zone</w:t>
            </w:r>
          </w:p>
        </w:tc>
        <w:tc>
          <w:tcPr>
            <w:tcW w:w="5228" w:type="dxa"/>
          </w:tcPr>
          <w:p w14:paraId="7EEE14C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Zona de ubicación donde se recoja</w:t>
            </w:r>
          </w:p>
        </w:tc>
      </w:tr>
      <w:tr w:rsidR="00832A39" w:rsidRPr="00DC2D89" w14:paraId="43420CD2" w14:textId="77777777" w:rsidTr="00045626">
        <w:tc>
          <w:tcPr>
            <w:tcW w:w="5228" w:type="dxa"/>
          </w:tcPr>
          <w:p w14:paraId="2981320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</w:t>
            </w:r>
          </w:p>
        </w:tc>
        <w:tc>
          <w:tcPr>
            <w:tcW w:w="5228" w:type="dxa"/>
          </w:tcPr>
          <w:p w14:paraId="5C69006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 es recomendado modificar, el carrito</w:t>
            </w:r>
          </w:p>
        </w:tc>
      </w:tr>
      <w:tr w:rsidR="00832A39" w:rsidRPr="00DC2D89" w14:paraId="411EEB1C" w14:textId="77777777" w:rsidTr="00832A39">
        <w:tc>
          <w:tcPr>
            <w:tcW w:w="5228" w:type="dxa"/>
          </w:tcPr>
          <w:p w14:paraId="57F2A91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cart_rule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34E625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991E2D3" w14:textId="77777777" w:rsidTr="00045626">
        <w:tc>
          <w:tcPr>
            <w:tcW w:w="5228" w:type="dxa"/>
          </w:tcPr>
          <w:p w14:paraId="5A2E6CA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product</w:t>
            </w:r>
          </w:p>
        </w:tc>
        <w:tc>
          <w:tcPr>
            <w:tcW w:w="5228" w:type="dxa"/>
          </w:tcPr>
          <w:p w14:paraId="420B60E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roductos que están en la cesta </w:t>
            </w:r>
          </w:p>
        </w:tc>
      </w:tr>
      <w:tr w:rsidR="00832A39" w:rsidRPr="00DC2D89" w14:paraId="28BEFACD" w14:textId="77777777" w:rsidTr="00045626">
        <w:tc>
          <w:tcPr>
            <w:tcW w:w="5228" w:type="dxa"/>
          </w:tcPr>
          <w:p w14:paraId="7CB78F1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rule</w:t>
            </w:r>
          </w:p>
        </w:tc>
        <w:tc>
          <w:tcPr>
            <w:tcW w:w="5228" w:type="dxa"/>
          </w:tcPr>
          <w:p w14:paraId="28FA634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Normas de la cesta de compra </w:t>
            </w:r>
          </w:p>
        </w:tc>
      </w:tr>
      <w:tr w:rsidR="00832A39" w:rsidRPr="00DC2D89" w14:paraId="7BD9A910" w14:textId="77777777" w:rsidTr="00045626">
        <w:tc>
          <w:tcPr>
            <w:tcW w:w="5228" w:type="dxa"/>
          </w:tcPr>
          <w:p w14:paraId="41A84EC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rule_carrier</w:t>
            </w:r>
          </w:p>
        </w:tc>
        <w:tc>
          <w:tcPr>
            <w:tcW w:w="5228" w:type="dxa"/>
          </w:tcPr>
          <w:p w14:paraId="70E427D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rmas para la compañía de transporte para artículos que están en la cesta</w:t>
            </w:r>
          </w:p>
        </w:tc>
      </w:tr>
      <w:tr w:rsidR="00832A39" w:rsidRPr="00DC2D89" w14:paraId="00364493" w14:textId="77777777" w:rsidTr="00832A39">
        <w:tc>
          <w:tcPr>
            <w:tcW w:w="5228" w:type="dxa"/>
          </w:tcPr>
          <w:p w14:paraId="6837C71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rule_combination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EDEB0E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4AD2654" w14:textId="77777777" w:rsidTr="00045626">
        <w:tc>
          <w:tcPr>
            <w:tcW w:w="5228" w:type="dxa"/>
          </w:tcPr>
          <w:p w14:paraId="3CF1720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rule_country</w:t>
            </w:r>
          </w:p>
        </w:tc>
        <w:tc>
          <w:tcPr>
            <w:tcW w:w="5228" w:type="dxa"/>
          </w:tcPr>
          <w:p w14:paraId="15B039F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aís de donde pertenece el cliente que tiene productos en la cesta</w:t>
            </w:r>
          </w:p>
        </w:tc>
      </w:tr>
      <w:tr w:rsidR="00832A39" w:rsidRPr="00DC2D89" w14:paraId="6E3DF84E" w14:textId="77777777" w:rsidTr="00832A39">
        <w:tc>
          <w:tcPr>
            <w:tcW w:w="5228" w:type="dxa"/>
          </w:tcPr>
          <w:p w14:paraId="21A43DA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rule_group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4DF1BE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17908F7" w14:textId="77777777" w:rsidTr="00832A39">
        <w:tc>
          <w:tcPr>
            <w:tcW w:w="5228" w:type="dxa"/>
          </w:tcPr>
          <w:p w14:paraId="5A6BB98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rt_rule_lange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71BA41B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657F5AC6" w14:textId="77777777" w:rsidTr="00832A39">
        <w:tc>
          <w:tcPr>
            <w:tcW w:w="5228" w:type="dxa"/>
          </w:tcPr>
          <w:p w14:paraId="6B59B7C8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cart_rule_product_rule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6BEC5B81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964F58" w14:paraId="732A08AD" w14:textId="77777777" w:rsidTr="00832A39">
        <w:tc>
          <w:tcPr>
            <w:tcW w:w="5228" w:type="dxa"/>
          </w:tcPr>
          <w:p w14:paraId="61CA41F5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cart_rule_product_rule_group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75140A7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964F58" w14:paraId="49BFCDA9" w14:textId="77777777" w:rsidTr="00832A39">
        <w:tc>
          <w:tcPr>
            <w:tcW w:w="5228" w:type="dxa"/>
          </w:tcPr>
          <w:p w14:paraId="2E9BD607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cart_rule_product_rule_value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B6E83B7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3D1D23D3" w14:textId="77777777" w:rsidTr="00832A39">
        <w:tc>
          <w:tcPr>
            <w:tcW w:w="5228" w:type="dxa"/>
          </w:tcPr>
          <w:p w14:paraId="5E419F7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Ps_cart_rule_shop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690691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B0B64F9" w14:textId="77777777" w:rsidTr="00045626">
        <w:tc>
          <w:tcPr>
            <w:tcW w:w="5228" w:type="dxa"/>
          </w:tcPr>
          <w:p w14:paraId="21F4288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tegory</w:t>
            </w:r>
          </w:p>
        </w:tc>
        <w:tc>
          <w:tcPr>
            <w:tcW w:w="5228" w:type="dxa"/>
          </w:tcPr>
          <w:p w14:paraId="2EC3727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 es recomendable modificar esta tabla, contiene categorías diferentes. Si tienes que cambiar tienes que hacer desde el backend de Prestashop</w:t>
            </w:r>
          </w:p>
        </w:tc>
      </w:tr>
      <w:tr w:rsidR="00832A39" w:rsidRPr="00DC2D89" w14:paraId="17CA265B" w14:textId="77777777" w:rsidTr="00832A39">
        <w:tc>
          <w:tcPr>
            <w:tcW w:w="5228" w:type="dxa"/>
          </w:tcPr>
          <w:p w14:paraId="1F2D763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tegory_group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E1C894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BBD7778" w14:textId="77777777" w:rsidTr="00045626">
        <w:tc>
          <w:tcPr>
            <w:tcW w:w="5228" w:type="dxa"/>
          </w:tcPr>
          <w:p w14:paraId="412E3D3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tegory_lang</w:t>
            </w:r>
          </w:p>
        </w:tc>
        <w:tc>
          <w:tcPr>
            <w:tcW w:w="5228" w:type="dxa"/>
          </w:tcPr>
          <w:p w14:paraId="25EE22E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lacionado con ps_category. No modificas.</w:t>
            </w:r>
          </w:p>
        </w:tc>
      </w:tr>
      <w:tr w:rsidR="00832A39" w:rsidRPr="00DC2D89" w14:paraId="4172600E" w14:textId="77777777" w:rsidTr="00045626">
        <w:tc>
          <w:tcPr>
            <w:tcW w:w="5228" w:type="dxa"/>
          </w:tcPr>
          <w:p w14:paraId="6E9D0CF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tegory_product</w:t>
            </w:r>
          </w:p>
        </w:tc>
        <w:tc>
          <w:tcPr>
            <w:tcW w:w="5228" w:type="dxa"/>
          </w:tcPr>
          <w:p w14:paraId="1A0809F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lacionado con los productos. En ningún caso se tiene que modificar ni borrar.</w:t>
            </w:r>
          </w:p>
        </w:tc>
      </w:tr>
      <w:tr w:rsidR="00832A39" w:rsidRPr="00DC2D89" w14:paraId="74E7AA11" w14:textId="77777777" w:rsidTr="00045626">
        <w:tc>
          <w:tcPr>
            <w:tcW w:w="5228" w:type="dxa"/>
          </w:tcPr>
          <w:p w14:paraId="5BDBDC7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ategory_shop</w:t>
            </w:r>
          </w:p>
        </w:tc>
        <w:tc>
          <w:tcPr>
            <w:tcW w:w="5228" w:type="dxa"/>
          </w:tcPr>
          <w:p w14:paraId="1CA4AF5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Modificación de contenido de la tienda virtual. Recomendable que cambiáis desde el backend de Prestashop </w:t>
            </w:r>
          </w:p>
        </w:tc>
      </w:tr>
      <w:tr w:rsidR="00832A39" w:rsidRPr="00DC2D89" w14:paraId="4B98577A" w14:textId="77777777" w:rsidTr="00596D64">
        <w:tc>
          <w:tcPr>
            <w:tcW w:w="5228" w:type="dxa"/>
          </w:tcPr>
          <w:p w14:paraId="76744BF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category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6693B51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4AA8B5F" w14:textId="77777777" w:rsidTr="00596D64">
        <w:tc>
          <w:tcPr>
            <w:tcW w:w="5228" w:type="dxa"/>
          </w:tcPr>
          <w:p w14:paraId="2E60CEC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category_lang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52E9212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8929AFA" w14:textId="77777777" w:rsidTr="00596D64">
        <w:tc>
          <w:tcPr>
            <w:tcW w:w="5228" w:type="dxa"/>
          </w:tcPr>
          <w:p w14:paraId="2DB1950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category_shop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0AFEFE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00445B3" w14:textId="77777777" w:rsidTr="00596D64">
        <w:tc>
          <w:tcPr>
            <w:tcW w:w="5228" w:type="dxa"/>
          </w:tcPr>
          <w:p w14:paraId="3B50358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lang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0F2315B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1940AD5" w14:textId="77777777" w:rsidTr="00596D64">
        <w:tc>
          <w:tcPr>
            <w:tcW w:w="5228" w:type="dxa"/>
          </w:tcPr>
          <w:p w14:paraId="4EF2BD6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role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5159801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008F1D4" w14:textId="77777777" w:rsidTr="00596D64">
        <w:tc>
          <w:tcPr>
            <w:tcW w:w="5228" w:type="dxa"/>
          </w:tcPr>
          <w:p w14:paraId="57707FB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role_lang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1E096E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42CA8DD" w14:textId="77777777" w:rsidTr="00596D64">
        <w:tc>
          <w:tcPr>
            <w:tcW w:w="5228" w:type="dxa"/>
          </w:tcPr>
          <w:p w14:paraId="223245C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ms_shop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7DABD58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8B4A7C0" w14:textId="77777777" w:rsidTr="00045626">
        <w:tc>
          <w:tcPr>
            <w:tcW w:w="5228" w:type="dxa"/>
          </w:tcPr>
          <w:p w14:paraId="0056FEE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dition</w:t>
            </w:r>
          </w:p>
        </w:tc>
        <w:tc>
          <w:tcPr>
            <w:tcW w:w="5228" w:type="dxa"/>
          </w:tcPr>
          <w:p w14:paraId="247E9F5E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tributos sql. No se modificar.</w:t>
            </w:r>
          </w:p>
        </w:tc>
      </w:tr>
      <w:tr w:rsidR="00596D64" w:rsidRPr="00DC2D89" w14:paraId="7629CF22" w14:textId="77777777" w:rsidTr="00045626">
        <w:tc>
          <w:tcPr>
            <w:tcW w:w="5228" w:type="dxa"/>
          </w:tcPr>
          <w:p w14:paraId="3594475E" w14:textId="77777777" w:rsidR="00596D64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dition_advice</w:t>
            </w:r>
          </w:p>
        </w:tc>
        <w:tc>
          <w:tcPr>
            <w:tcW w:w="5228" w:type="dxa"/>
            <w:vMerge w:val="restart"/>
          </w:tcPr>
          <w:p w14:paraId="1482BA17" w14:textId="77777777" w:rsidR="00596D64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por defecto que no se toca.</w:t>
            </w:r>
          </w:p>
        </w:tc>
      </w:tr>
      <w:tr w:rsidR="00596D64" w:rsidRPr="00DC2D89" w14:paraId="3EE389B1" w14:textId="77777777" w:rsidTr="00045626">
        <w:tc>
          <w:tcPr>
            <w:tcW w:w="5228" w:type="dxa"/>
          </w:tcPr>
          <w:p w14:paraId="3CFC2FD5" w14:textId="77777777" w:rsidR="00596D64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dition_badge</w:t>
            </w:r>
          </w:p>
        </w:tc>
        <w:tc>
          <w:tcPr>
            <w:tcW w:w="5228" w:type="dxa"/>
            <w:vMerge/>
          </w:tcPr>
          <w:p w14:paraId="31C3C82F" w14:textId="77777777" w:rsidR="00596D64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5C25373" w14:textId="77777777" w:rsidTr="00045626">
        <w:tc>
          <w:tcPr>
            <w:tcW w:w="5228" w:type="dxa"/>
          </w:tcPr>
          <w:p w14:paraId="3A26243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figuration</w:t>
            </w:r>
          </w:p>
        </w:tc>
        <w:tc>
          <w:tcPr>
            <w:tcW w:w="5228" w:type="dxa"/>
          </w:tcPr>
          <w:p w14:paraId="6449294D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Configuración principal para Prestashop. No se toca para nada </w:t>
            </w:r>
          </w:p>
        </w:tc>
      </w:tr>
      <w:tr w:rsidR="00832A39" w:rsidRPr="00DC2D89" w14:paraId="339FA488" w14:textId="77777777" w:rsidTr="00596D64">
        <w:tc>
          <w:tcPr>
            <w:tcW w:w="5228" w:type="dxa"/>
          </w:tcPr>
          <w:p w14:paraId="6B0852D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figuration_kpi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96004A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3D40AB1" w14:textId="77777777" w:rsidTr="00596D64">
        <w:tc>
          <w:tcPr>
            <w:tcW w:w="5228" w:type="dxa"/>
          </w:tcPr>
          <w:p w14:paraId="0E77C6C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figuration_kpi_lang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411A42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5278DE7" w14:textId="77777777" w:rsidTr="00596D64">
        <w:tc>
          <w:tcPr>
            <w:tcW w:w="5228" w:type="dxa"/>
          </w:tcPr>
          <w:p w14:paraId="08AB18E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figuration_lang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6E7C97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B26D3F8" w14:textId="77777777" w:rsidTr="00596D64">
        <w:tc>
          <w:tcPr>
            <w:tcW w:w="5228" w:type="dxa"/>
          </w:tcPr>
          <w:p w14:paraId="797BA3F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nections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74D4A4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786AFE2" w14:textId="77777777" w:rsidTr="00596D64">
        <w:tc>
          <w:tcPr>
            <w:tcW w:w="5228" w:type="dxa"/>
          </w:tcPr>
          <w:p w14:paraId="6B9E8C9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nections_page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C8438E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BBE2F5C" w14:textId="77777777" w:rsidTr="00596D64">
        <w:tc>
          <w:tcPr>
            <w:tcW w:w="5228" w:type="dxa"/>
          </w:tcPr>
          <w:p w14:paraId="4516480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nections_source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02D5B64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EB49910" w14:textId="77777777" w:rsidTr="00045626">
        <w:tc>
          <w:tcPr>
            <w:tcW w:w="5228" w:type="dxa"/>
          </w:tcPr>
          <w:p w14:paraId="2A2BC26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tact</w:t>
            </w:r>
          </w:p>
        </w:tc>
        <w:tc>
          <w:tcPr>
            <w:tcW w:w="5228" w:type="dxa"/>
          </w:tcPr>
          <w:p w14:paraId="6BCDBC10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Contiene el email de la cuenta administrador </w:t>
            </w:r>
          </w:p>
        </w:tc>
      </w:tr>
      <w:tr w:rsidR="00832A39" w:rsidRPr="00DC2D89" w14:paraId="065C55F2" w14:textId="77777777" w:rsidTr="00045626">
        <w:tc>
          <w:tcPr>
            <w:tcW w:w="5228" w:type="dxa"/>
          </w:tcPr>
          <w:p w14:paraId="0160E05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tact_lang</w:t>
            </w:r>
          </w:p>
        </w:tc>
        <w:tc>
          <w:tcPr>
            <w:tcW w:w="5228" w:type="dxa"/>
          </w:tcPr>
          <w:p w14:paraId="7C8B4829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áginas de contacto</w:t>
            </w:r>
          </w:p>
        </w:tc>
      </w:tr>
      <w:tr w:rsidR="00832A39" w:rsidRPr="00DC2D89" w14:paraId="13A05A12" w14:textId="77777777" w:rsidTr="00045626">
        <w:tc>
          <w:tcPr>
            <w:tcW w:w="5228" w:type="dxa"/>
          </w:tcPr>
          <w:p w14:paraId="1F59C61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ontact_shop</w:t>
            </w:r>
          </w:p>
        </w:tc>
        <w:tc>
          <w:tcPr>
            <w:tcW w:w="5228" w:type="dxa"/>
          </w:tcPr>
          <w:p w14:paraId="5211E58E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lación a contactos</w:t>
            </w:r>
          </w:p>
        </w:tc>
      </w:tr>
      <w:tr w:rsidR="00832A39" w:rsidRPr="00DC2D89" w14:paraId="54F2F469" w14:textId="77777777" w:rsidTr="00045626">
        <w:tc>
          <w:tcPr>
            <w:tcW w:w="5228" w:type="dxa"/>
          </w:tcPr>
          <w:p w14:paraId="09AC241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ronjobs</w:t>
            </w:r>
          </w:p>
        </w:tc>
        <w:tc>
          <w:tcPr>
            <w:tcW w:w="5228" w:type="dxa"/>
          </w:tcPr>
          <w:p w14:paraId="2BF0EE4E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onde se guardan los trabajos de cron(cronjobs)</w:t>
            </w:r>
          </w:p>
        </w:tc>
      </w:tr>
      <w:tr w:rsidR="00832A39" w:rsidRPr="00DC2D89" w14:paraId="125934A6" w14:textId="77777777" w:rsidTr="00045626">
        <w:tc>
          <w:tcPr>
            <w:tcW w:w="5228" w:type="dxa"/>
          </w:tcPr>
          <w:p w14:paraId="0797445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rrency</w:t>
            </w:r>
          </w:p>
        </w:tc>
        <w:tc>
          <w:tcPr>
            <w:tcW w:w="5228" w:type="dxa"/>
          </w:tcPr>
          <w:p w14:paraId="5124F85F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figuración de monedas de la tienda (euros, libras, dólares etc).</w:t>
            </w:r>
          </w:p>
        </w:tc>
      </w:tr>
      <w:tr w:rsidR="00832A39" w:rsidRPr="00DC2D89" w14:paraId="5F59C464" w14:textId="77777777" w:rsidTr="00596D64">
        <w:tc>
          <w:tcPr>
            <w:tcW w:w="5228" w:type="dxa"/>
          </w:tcPr>
          <w:p w14:paraId="0345798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rrency_shop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1B53225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A33B871" w14:textId="77777777" w:rsidTr="00045626">
        <w:tc>
          <w:tcPr>
            <w:tcW w:w="5228" w:type="dxa"/>
          </w:tcPr>
          <w:p w14:paraId="11D01E2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er</w:t>
            </w:r>
          </w:p>
        </w:tc>
        <w:tc>
          <w:tcPr>
            <w:tcW w:w="5228" w:type="dxa"/>
          </w:tcPr>
          <w:p w14:paraId="782262C3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Datos relacionados con los clientes </w:t>
            </w:r>
          </w:p>
        </w:tc>
      </w:tr>
      <w:tr w:rsidR="00832A39" w:rsidRPr="00DC2D89" w14:paraId="794EBAD4" w14:textId="77777777" w:rsidTr="00596D64">
        <w:tc>
          <w:tcPr>
            <w:tcW w:w="5228" w:type="dxa"/>
          </w:tcPr>
          <w:p w14:paraId="0D37AC9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er_group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BE4885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14C1D7D" w14:textId="77777777" w:rsidTr="00596D64">
        <w:tc>
          <w:tcPr>
            <w:tcW w:w="5228" w:type="dxa"/>
          </w:tcPr>
          <w:p w14:paraId="5C625FA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er_message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44FDA26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11A75C48" w14:textId="77777777" w:rsidTr="00596D64">
        <w:tc>
          <w:tcPr>
            <w:tcW w:w="5228" w:type="dxa"/>
          </w:tcPr>
          <w:p w14:paraId="7014169B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customer_message_sync_imap</w:t>
            </w:r>
            <w:r w:rsidR="00596D64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4DB41C1D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5CF44DCC" w14:textId="77777777" w:rsidTr="00596D64">
        <w:tc>
          <w:tcPr>
            <w:tcW w:w="5228" w:type="dxa"/>
          </w:tcPr>
          <w:p w14:paraId="5C8BDE2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er_thread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7CD6F14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3743B4B" w14:textId="77777777" w:rsidTr="00596D64">
        <w:tc>
          <w:tcPr>
            <w:tcW w:w="5228" w:type="dxa"/>
          </w:tcPr>
          <w:p w14:paraId="23596CB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ization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8AD828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6F60C3C" w14:textId="77777777" w:rsidTr="00596D64">
        <w:tc>
          <w:tcPr>
            <w:tcW w:w="5228" w:type="dxa"/>
          </w:tcPr>
          <w:p w14:paraId="4D13A16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ization_field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0524FC7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1AB8419" w14:textId="77777777" w:rsidTr="00596D64">
        <w:tc>
          <w:tcPr>
            <w:tcW w:w="5228" w:type="dxa"/>
          </w:tcPr>
          <w:p w14:paraId="5840640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ization_field_lang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94AB26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B2F3AD6" w14:textId="77777777" w:rsidTr="00596D64">
        <w:tc>
          <w:tcPr>
            <w:tcW w:w="5228" w:type="dxa"/>
          </w:tcPr>
          <w:p w14:paraId="2BF762A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customized_data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4C90D45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4AA6261" w14:textId="77777777" w:rsidTr="00596D64">
        <w:tc>
          <w:tcPr>
            <w:tcW w:w="5228" w:type="dxa"/>
          </w:tcPr>
          <w:p w14:paraId="0DF1222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date_range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76B7CFC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6135970" w14:textId="77777777" w:rsidTr="00045626">
        <w:tc>
          <w:tcPr>
            <w:tcW w:w="5228" w:type="dxa"/>
          </w:tcPr>
          <w:p w14:paraId="178CE48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Ps_delivery</w:t>
            </w:r>
          </w:p>
        </w:tc>
        <w:tc>
          <w:tcPr>
            <w:tcW w:w="5228" w:type="dxa"/>
          </w:tcPr>
          <w:p w14:paraId="1326E45C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Valores sobre la entrega </w:t>
            </w:r>
          </w:p>
        </w:tc>
      </w:tr>
      <w:tr w:rsidR="00832A39" w:rsidRPr="00DC2D89" w14:paraId="094F3736" w14:textId="77777777" w:rsidTr="00596D64">
        <w:tc>
          <w:tcPr>
            <w:tcW w:w="5228" w:type="dxa"/>
          </w:tcPr>
          <w:p w14:paraId="3F5B0A7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emailsubscription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2AE06F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42C6050" w14:textId="77777777" w:rsidTr="00045626">
        <w:tc>
          <w:tcPr>
            <w:tcW w:w="5228" w:type="dxa"/>
          </w:tcPr>
          <w:p w14:paraId="3F05CC8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employee</w:t>
            </w:r>
          </w:p>
        </w:tc>
        <w:tc>
          <w:tcPr>
            <w:tcW w:w="5228" w:type="dxa"/>
          </w:tcPr>
          <w:p w14:paraId="5C848D44" w14:textId="77777777" w:rsidR="00832A39" w:rsidRPr="00DC2D89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 los datos de administradores normalmente encriptado con MD5 o SHA1</w:t>
            </w:r>
          </w:p>
        </w:tc>
      </w:tr>
      <w:tr w:rsidR="00832A39" w:rsidRPr="00DC2D89" w14:paraId="01D8732E" w14:textId="77777777" w:rsidTr="00596D64">
        <w:tc>
          <w:tcPr>
            <w:tcW w:w="5228" w:type="dxa"/>
          </w:tcPr>
          <w:p w14:paraId="1577CB8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employee_shop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2FC70A0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55DE322" w14:textId="77777777" w:rsidTr="00045626">
        <w:tc>
          <w:tcPr>
            <w:tcW w:w="5228" w:type="dxa"/>
          </w:tcPr>
          <w:p w14:paraId="67C76DD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feature</w:t>
            </w:r>
          </w:p>
        </w:tc>
        <w:tc>
          <w:tcPr>
            <w:tcW w:w="5228" w:type="dxa"/>
          </w:tcPr>
          <w:p w14:paraId="68CEECC3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atos relacionados</w:t>
            </w:r>
            <w:r w:rsidR="00596D64" w:rsidRPr="00DC2D89">
              <w:rPr>
                <w:rFonts w:ascii="Arial" w:hAnsi="Arial" w:cs="Arial"/>
                <w:sz w:val="24"/>
                <w:szCs w:val="24"/>
              </w:rPr>
              <w:t xml:space="preserve"> con productos</w:t>
            </w:r>
          </w:p>
        </w:tc>
      </w:tr>
      <w:tr w:rsidR="00832A39" w:rsidRPr="00DC2D89" w14:paraId="2045BC5B" w14:textId="77777777" w:rsidTr="00045626">
        <w:tc>
          <w:tcPr>
            <w:tcW w:w="5228" w:type="dxa"/>
          </w:tcPr>
          <w:p w14:paraId="5DDF779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feature_lang</w:t>
            </w:r>
          </w:p>
        </w:tc>
        <w:tc>
          <w:tcPr>
            <w:tcW w:w="5228" w:type="dxa"/>
          </w:tcPr>
          <w:p w14:paraId="60FB35A4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atos de productos mas concretas. Peso, propiedades…</w:t>
            </w:r>
          </w:p>
        </w:tc>
      </w:tr>
      <w:tr w:rsidR="00832A39" w:rsidRPr="00DC2D89" w14:paraId="13708168" w14:textId="77777777" w:rsidTr="008C4716">
        <w:tc>
          <w:tcPr>
            <w:tcW w:w="5228" w:type="dxa"/>
          </w:tcPr>
          <w:p w14:paraId="2E57B87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feature_product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764D6D8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B8F7135" w14:textId="77777777" w:rsidTr="008C4716">
        <w:tc>
          <w:tcPr>
            <w:tcW w:w="5228" w:type="dxa"/>
          </w:tcPr>
          <w:p w14:paraId="5E213BD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feature_shop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14:paraId="3C015E6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00C1D2A" w14:textId="77777777" w:rsidTr="008C4716">
        <w:tc>
          <w:tcPr>
            <w:tcW w:w="5228" w:type="dxa"/>
          </w:tcPr>
          <w:p w14:paraId="68F6C54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feature_value</w:t>
            </w:r>
          </w:p>
        </w:tc>
        <w:tc>
          <w:tcPr>
            <w:tcW w:w="5228" w:type="dxa"/>
            <w:shd w:val="clear" w:color="auto" w:fill="auto"/>
          </w:tcPr>
          <w:p w14:paraId="5DFB62DA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de producto relacionado con el peso, altura etc</w:t>
            </w:r>
          </w:p>
        </w:tc>
      </w:tr>
      <w:tr w:rsidR="00832A39" w:rsidRPr="00DC2D89" w14:paraId="4CA009B5" w14:textId="77777777" w:rsidTr="00045626">
        <w:tc>
          <w:tcPr>
            <w:tcW w:w="5228" w:type="dxa"/>
          </w:tcPr>
          <w:p w14:paraId="3BC7912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feature_value_lang</w:t>
            </w:r>
          </w:p>
        </w:tc>
        <w:tc>
          <w:tcPr>
            <w:tcW w:w="5228" w:type="dxa"/>
          </w:tcPr>
          <w:p w14:paraId="721938AC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ara que los productos están disponibles en diferentes idiomas </w:t>
            </w:r>
          </w:p>
        </w:tc>
      </w:tr>
      <w:tr w:rsidR="00832A39" w:rsidRPr="00DC2D89" w14:paraId="4B260627" w14:textId="77777777" w:rsidTr="00045626">
        <w:tc>
          <w:tcPr>
            <w:tcW w:w="5228" w:type="dxa"/>
          </w:tcPr>
          <w:p w14:paraId="32A13BE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ender</w:t>
            </w:r>
          </w:p>
        </w:tc>
        <w:tc>
          <w:tcPr>
            <w:tcW w:w="5228" w:type="dxa"/>
          </w:tcPr>
          <w:p w14:paraId="6E83A38B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uy simple. 2 valores. Macho y hembra</w:t>
            </w:r>
          </w:p>
        </w:tc>
      </w:tr>
      <w:tr w:rsidR="00832A39" w:rsidRPr="00DC2D89" w14:paraId="09CF88FC" w14:textId="77777777" w:rsidTr="008C4716">
        <w:tc>
          <w:tcPr>
            <w:tcW w:w="5228" w:type="dxa"/>
          </w:tcPr>
          <w:p w14:paraId="0CC6ED5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ender_lang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68C276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8715447" w14:textId="77777777" w:rsidTr="00045626">
        <w:tc>
          <w:tcPr>
            <w:tcW w:w="5228" w:type="dxa"/>
          </w:tcPr>
          <w:p w14:paraId="79C6EFB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roup</w:t>
            </w:r>
          </w:p>
        </w:tc>
        <w:tc>
          <w:tcPr>
            <w:tcW w:w="5228" w:type="dxa"/>
          </w:tcPr>
          <w:p w14:paraId="5FE7BE03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formación relacionada con el estado de los usuarios, invitados.</w:t>
            </w:r>
          </w:p>
        </w:tc>
      </w:tr>
      <w:tr w:rsidR="00832A39" w:rsidRPr="00DC2D89" w14:paraId="56B56DE6" w14:textId="77777777" w:rsidTr="00045626">
        <w:tc>
          <w:tcPr>
            <w:tcW w:w="5228" w:type="dxa"/>
          </w:tcPr>
          <w:p w14:paraId="0EBB03C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roup_lang</w:t>
            </w:r>
          </w:p>
        </w:tc>
        <w:tc>
          <w:tcPr>
            <w:tcW w:w="5228" w:type="dxa"/>
          </w:tcPr>
          <w:p w14:paraId="378DD1C6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Los idiomas diferentes para los usuarios </w:t>
            </w:r>
          </w:p>
        </w:tc>
      </w:tr>
      <w:tr w:rsidR="00832A39" w:rsidRPr="00DC2D89" w14:paraId="47610445" w14:textId="77777777" w:rsidTr="008C4716">
        <w:tc>
          <w:tcPr>
            <w:tcW w:w="5228" w:type="dxa"/>
          </w:tcPr>
          <w:p w14:paraId="0945E9A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roup_reduction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A2137A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CDF8384" w14:textId="77777777" w:rsidTr="008C4716">
        <w:tc>
          <w:tcPr>
            <w:tcW w:w="5228" w:type="dxa"/>
          </w:tcPr>
          <w:p w14:paraId="6FED958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roup_shop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88EE47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890BC2C" w14:textId="77777777" w:rsidTr="00045626">
        <w:tc>
          <w:tcPr>
            <w:tcW w:w="5228" w:type="dxa"/>
          </w:tcPr>
          <w:p w14:paraId="55C55A6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guest</w:t>
            </w:r>
          </w:p>
        </w:tc>
        <w:tc>
          <w:tcPr>
            <w:tcW w:w="5228" w:type="dxa"/>
          </w:tcPr>
          <w:p w14:paraId="0F2B3B5B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Datos de los invitados </w:t>
            </w:r>
          </w:p>
        </w:tc>
      </w:tr>
      <w:tr w:rsidR="00832A39" w:rsidRPr="00DC2D89" w14:paraId="3AFBF5EE" w14:textId="77777777" w:rsidTr="00045626">
        <w:tc>
          <w:tcPr>
            <w:tcW w:w="5228" w:type="dxa"/>
          </w:tcPr>
          <w:p w14:paraId="338F9A9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meslider</w:t>
            </w:r>
          </w:p>
        </w:tc>
        <w:tc>
          <w:tcPr>
            <w:tcW w:w="5228" w:type="dxa"/>
          </w:tcPr>
          <w:p w14:paraId="272B161C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formación sobre la slider de la página principal</w:t>
            </w:r>
          </w:p>
        </w:tc>
      </w:tr>
      <w:tr w:rsidR="00832A39" w:rsidRPr="00DC2D89" w14:paraId="5580CF64" w14:textId="77777777" w:rsidTr="00045626">
        <w:tc>
          <w:tcPr>
            <w:tcW w:w="5228" w:type="dxa"/>
          </w:tcPr>
          <w:p w14:paraId="6F16896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meslider_slides</w:t>
            </w:r>
          </w:p>
        </w:tc>
        <w:tc>
          <w:tcPr>
            <w:tcW w:w="5228" w:type="dxa"/>
          </w:tcPr>
          <w:p w14:paraId="4EA2C588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Mas valores de slider </w:t>
            </w:r>
          </w:p>
        </w:tc>
      </w:tr>
      <w:tr w:rsidR="00832A39" w:rsidRPr="00DC2D89" w14:paraId="77B49958" w14:textId="77777777" w:rsidTr="00045626">
        <w:tc>
          <w:tcPr>
            <w:tcW w:w="5228" w:type="dxa"/>
          </w:tcPr>
          <w:p w14:paraId="49A1192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meslider_slides_lang</w:t>
            </w:r>
          </w:p>
        </w:tc>
        <w:tc>
          <w:tcPr>
            <w:tcW w:w="5228" w:type="dxa"/>
          </w:tcPr>
          <w:p w14:paraId="444DCCBF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e tiene que modificar desde el backend de Prestashop</w:t>
            </w:r>
          </w:p>
        </w:tc>
      </w:tr>
      <w:tr w:rsidR="00832A39" w:rsidRPr="00DC2D89" w14:paraId="2D7F90C2" w14:textId="77777777" w:rsidTr="00045626">
        <w:tc>
          <w:tcPr>
            <w:tcW w:w="5228" w:type="dxa"/>
          </w:tcPr>
          <w:p w14:paraId="666BBCA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ok</w:t>
            </w:r>
          </w:p>
        </w:tc>
        <w:tc>
          <w:tcPr>
            <w:tcW w:w="5228" w:type="dxa"/>
          </w:tcPr>
          <w:p w14:paraId="4E304979" w14:textId="77777777" w:rsidR="00832A39" w:rsidRPr="00DC2D89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osiciones de módulos y menús. Admin </w:t>
            </w:r>
            <w:r w:rsidRPr="00DC2D89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DC2D89">
              <w:rPr>
                <w:rFonts w:ascii="Arial" w:hAnsi="Arial" w:cs="Arial"/>
                <w:sz w:val="24"/>
                <w:szCs w:val="24"/>
              </w:rPr>
              <w:t xml:space="preserve"> módulos </w:t>
            </w:r>
            <w:r w:rsidRPr="00DC2D89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DC2D89">
              <w:rPr>
                <w:rFonts w:ascii="Arial" w:hAnsi="Arial" w:cs="Arial"/>
                <w:sz w:val="24"/>
                <w:szCs w:val="24"/>
              </w:rPr>
              <w:t xml:space="preserve"> posición.</w:t>
            </w:r>
          </w:p>
        </w:tc>
      </w:tr>
      <w:tr w:rsidR="00832A39" w:rsidRPr="00DC2D89" w14:paraId="4CECDAC6" w14:textId="77777777" w:rsidTr="008C4716">
        <w:tc>
          <w:tcPr>
            <w:tcW w:w="5228" w:type="dxa"/>
          </w:tcPr>
          <w:p w14:paraId="11E1283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ok_alias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5D163C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82C3D12" w14:textId="77777777" w:rsidTr="008C4716">
        <w:tc>
          <w:tcPr>
            <w:tcW w:w="5228" w:type="dxa"/>
          </w:tcPr>
          <w:p w14:paraId="3591BAD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ok_module</w:t>
            </w:r>
            <w:r w:rsidR="008C4716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2B9ACF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D7E798B" w14:textId="77777777" w:rsidTr="00B4028A">
        <w:tc>
          <w:tcPr>
            <w:tcW w:w="5228" w:type="dxa"/>
          </w:tcPr>
          <w:p w14:paraId="742F92C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hooke_module_exceptions</w:t>
            </w:r>
            <w:r w:rsidR="00B4028A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01E17A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7211CD9" w14:textId="77777777" w:rsidTr="00045626">
        <w:tc>
          <w:tcPr>
            <w:tcW w:w="5228" w:type="dxa"/>
          </w:tcPr>
          <w:p w14:paraId="7809D0D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mage</w:t>
            </w:r>
          </w:p>
        </w:tc>
        <w:tc>
          <w:tcPr>
            <w:tcW w:w="5228" w:type="dxa"/>
          </w:tcPr>
          <w:p w14:paraId="2B9CBD91" w14:textId="77777777" w:rsidR="00832A39" w:rsidRPr="00DC2D89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uchos valores sobre las imágenes.</w:t>
            </w:r>
          </w:p>
        </w:tc>
      </w:tr>
      <w:tr w:rsidR="00832A39" w:rsidRPr="00DC2D89" w14:paraId="27B5F6C6" w14:textId="77777777" w:rsidTr="00045626">
        <w:tc>
          <w:tcPr>
            <w:tcW w:w="5228" w:type="dxa"/>
          </w:tcPr>
          <w:p w14:paraId="0C5C7B0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mage_lang</w:t>
            </w:r>
          </w:p>
        </w:tc>
        <w:tc>
          <w:tcPr>
            <w:tcW w:w="5228" w:type="dxa"/>
          </w:tcPr>
          <w:p w14:paraId="52E7F52F" w14:textId="77777777" w:rsidR="00832A39" w:rsidRPr="00DC2D89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uchos valores sobre las imágenes y idioma</w:t>
            </w:r>
          </w:p>
        </w:tc>
      </w:tr>
      <w:tr w:rsidR="00832A39" w:rsidRPr="00DC2D89" w14:paraId="164A06CC" w14:textId="77777777" w:rsidTr="00B4028A">
        <w:tc>
          <w:tcPr>
            <w:tcW w:w="5228" w:type="dxa"/>
          </w:tcPr>
          <w:p w14:paraId="0AC8D69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mage_shop</w:t>
            </w:r>
            <w:r w:rsidR="00B4028A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5DCE50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F337ED9" w14:textId="77777777" w:rsidTr="00045626">
        <w:tc>
          <w:tcPr>
            <w:tcW w:w="5228" w:type="dxa"/>
          </w:tcPr>
          <w:p w14:paraId="30F372C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mage_type</w:t>
            </w:r>
          </w:p>
        </w:tc>
        <w:tc>
          <w:tcPr>
            <w:tcW w:w="5228" w:type="dxa"/>
          </w:tcPr>
          <w:p w14:paraId="06867497" w14:textId="77777777" w:rsidR="00832A39" w:rsidRPr="00DC2D89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el tipo de imagen </w:t>
            </w:r>
          </w:p>
        </w:tc>
      </w:tr>
      <w:tr w:rsidR="00832A39" w:rsidRPr="00DC2D89" w14:paraId="01321EC7" w14:textId="77777777" w:rsidTr="00B4028A">
        <w:tc>
          <w:tcPr>
            <w:tcW w:w="5228" w:type="dxa"/>
          </w:tcPr>
          <w:p w14:paraId="25963B4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mport_match</w:t>
            </w:r>
            <w:r w:rsidR="00B4028A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F6DC52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47608E4" w14:textId="77777777" w:rsidTr="00482152">
        <w:tc>
          <w:tcPr>
            <w:tcW w:w="5228" w:type="dxa"/>
          </w:tcPr>
          <w:p w14:paraId="7AD35A1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nfo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933D4C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8C9B781" w14:textId="77777777" w:rsidTr="00482152">
        <w:tc>
          <w:tcPr>
            <w:tcW w:w="5228" w:type="dxa"/>
          </w:tcPr>
          <w:p w14:paraId="6F3FFAA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nfo_lang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480B5C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7D281C3" w14:textId="77777777" w:rsidTr="00482152">
        <w:tc>
          <w:tcPr>
            <w:tcW w:w="5228" w:type="dxa"/>
          </w:tcPr>
          <w:p w14:paraId="4D91BC8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info_shop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AF9AF9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E71DA2A" w14:textId="77777777" w:rsidTr="00045626">
        <w:tc>
          <w:tcPr>
            <w:tcW w:w="5228" w:type="dxa"/>
          </w:tcPr>
          <w:p w14:paraId="31C8CF0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ng</w:t>
            </w:r>
          </w:p>
        </w:tc>
        <w:tc>
          <w:tcPr>
            <w:tcW w:w="5228" w:type="dxa"/>
          </w:tcPr>
          <w:p w14:paraId="7FBA7044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diomas que salgan en nuestra Prestashop </w:t>
            </w:r>
          </w:p>
        </w:tc>
      </w:tr>
      <w:tr w:rsidR="00832A39" w:rsidRPr="00DC2D89" w14:paraId="3AC617C6" w14:textId="77777777" w:rsidTr="00482152">
        <w:tc>
          <w:tcPr>
            <w:tcW w:w="5228" w:type="dxa"/>
          </w:tcPr>
          <w:p w14:paraId="60CB41A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ng_shop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0A310B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5979DCC" w14:textId="77777777" w:rsidTr="00482152">
        <w:tc>
          <w:tcPr>
            <w:tcW w:w="5228" w:type="dxa"/>
          </w:tcPr>
          <w:p w14:paraId="5C8ADD2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yered_category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653BD7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EB82BE0" w14:textId="77777777" w:rsidTr="00482152">
        <w:tc>
          <w:tcPr>
            <w:tcW w:w="5228" w:type="dxa"/>
          </w:tcPr>
          <w:p w14:paraId="048D7DB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yered_filter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31CB0D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D1A4206" w14:textId="77777777" w:rsidTr="00482152">
        <w:tc>
          <w:tcPr>
            <w:tcW w:w="5228" w:type="dxa"/>
          </w:tcPr>
          <w:p w14:paraId="3A78041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yered_filter_shop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940FC4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5D9E5F98" w14:textId="77777777" w:rsidTr="00482152">
        <w:tc>
          <w:tcPr>
            <w:tcW w:w="5228" w:type="dxa"/>
          </w:tcPr>
          <w:p w14:paraId="3363B60C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layered_indexable_attribute_group</w:t>
            </w:r>
            <w:r w:rsidR="00482152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34BCA58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964F58" w14:paraId="6484FD97" w14:textId="77777777" w:rsidTr="00482152">
        <w:tc>
          <w:tcPr>
            <w:tcW w:w="5228" w:type="dxa"/>
          </w:tcPr>
          <w:p w14:paraId="1FC62AF4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layered_indexable_attribute_group_lang_value</w:t>
            </w:r>
            <w:r w:rsidR="00482152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06A993A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964F58" w14:paraId="20386649" w14:textId="77777777" w:rsidTr="00482152">
        <w:tc>
          <w:tcPr>
            <w:tcW w:w="5228" w:type="dxa"/>
          </w:tcPr>
          <w:p w14:paraId="5D017A8C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layered_indexable_attribute_lang_value</w:t>
            </w:r>
            <w:r w:rsidR="00482152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CC72DE5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33ADAF42" w14:textId="77777777" w:rsidTr="00482152">
        <w:tc>
          <w:tcPr>
            <w:tcW w:w="5228" w:type="dxa"/>
          </w:tcPr>
          <w:p w14:paraId="2EB8CBE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Ps_layered_indexable_feature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273E89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590AE801" w14:textId="77777777" w:rsidTr="00482152">
        <w:tc>
          <w:tcPr>
            <w:tcW w:w="5228" w:type="dxa"/>
          </w:tcPr>
          <w:p w14:paraId="292953BE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layered_indexable_feature_lang_value</w:t>
            </w:r>
            <w:r w:rsidR="00482152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17E658F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964F58" w14:paraId="4979BA20" w14:textId="77777777" w:rsidTr="00482152">
        <w:tc>
          <w:tcPr>
            <w:tcW w:w="5228" w:type="dxa"/>
          </w:tcPr>
          <w:p w14:paraId="12734C07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layered_indexable_feature_value_lang_value</w:t>
            </w:r>
            <w:r w:rsidR="00482152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C385DF7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4ED35160" w14:textId="77777777" w:rsidTr="00045626">
        <w:tc>
          <w:tcPr>
            <w:tcW w:w="5228" w:type="dxa"/>
          </w:tcPr>
          <w:p w14:paraId="5DE63EF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yered_price_index</w:t>
            </w:r>
          </w:p>
        </w:tc>
        <w:tc>
          <w:tcPr>
            <w:tcW w:w="5228" w:type="dxa"/>
          </w:tcPr>
          <w:p w14:paraId="650A14F8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 todos los precios de los productos de la tienda</w:t>
            </w:r>
          </w:p>
        </w:tc>
      </w:tr>
      <w:tr w:rsidR="00832A39" w:rsidRPr="00DC2D89" w14:paraId="0E0CD4D2" w14:textId="77777777" w:rsidTr="00482152">
        <w:tc>
          <w:tcPr>
            <w:tcW w:w="5228" w:type="dxa"/>
          </w:tcPr>
          <w:p w14:paraId="1BE59D3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ayered_product_attribute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2CC98C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048D20B" w14:textId="77777777" w:rsidTr="00482152">
        <w:tc>
          <w:tcPr>
            <w:tcW w:w="5228" w:type="dxa"/>
          </w:tcPr>
          <w:p w14:paraId="1D4D325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ink_block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58FFF7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5B7C006" w14:textId="77777777" w:rsidTr="00482152">
        <w:tc>
          <w:tcPr>
            <w:tcW w:w="5228" w:type="dxa"/>
          </w:tcPr>
          <w:p w14:paraId="34AEF15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ink_block_lang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66CC46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C9F628E" w14:textId="77777777" w:rsidTr="00482152">
        <w:tc>
          <w:tcPr>
            <w:tcW w:w="5228" w:type="dxa"/>
          </w:tcPr>
          <w:p w14:paraId="754E4B6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ink_block_shop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7B02C4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D06AD50" w14:textId="77777777" w:rsidTr="00482152">
        <w:tc>
          <w:tcPr>
            <w:tcW w:w="5228" w:type="dxa"/>
          </w:tcPr>
          <w:p w14:paraId="2994B55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inksmenutop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8FE40B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E6C597E" w14:textId="77777777" w:rsidTr="00482152">
        <w:tc>
          <w:tcPr>
            <w:tcW w:w="5228" w:type="dxa"/>
          </w:tcPr>
          <w:p w14:paraId="6433AC4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inksmenutop_lang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D6608C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938E65A" w14:textId="77777777" w:rsidTr="00045626">
        <w:tc>
          <w:tcPr>
            <w:tcW w:w="5228" w:type="dxa"/>
          </w:tcPr>
          <w:p w14:paraId="5DB2196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log</w:t>
            </w:r>
          </w:p>
        </w:tc>
        <w:tc>
          <w:tcPr>
            <w:tcW w:w="5228" w:type="dxa"/>
          </w:tcPr>
          <w:p w14:paraId="14847994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formación sobre la ubicación de los logs de Prestashop</w:t>
            </w:r>
          </w:p>
        </w:tc>
      </w:tr>
      <w:tr w:rsidR="00832A39" w:rsidRPr="00DC2D89" w14:paraId="1DDB3669" w14:textId="77777777" w:rsidTr="00482152">
        <w:tc>
          <w:tcPr>
            <w:tcW w:w="5228" w:type="dxa"/>
          </w:tcPr>
          <w:p w14:paraId="56E9DE6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ail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505780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515B596" w14:textId="77777777" w:rsidTr="00045626">
        <w:tc>
          <w:tcPr>
            <w:tcW w:w="5228" w:type="dxa"/>
          </w:tcPr>
          <w:p w14:paraId="7DC309A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anufacturer</w:t>
            </w:r>
          </w:p>
        </w:tc>
        <w:tc>
          <w:tcPr>
            <w:tcW w:w="5228" w:type="dxa"/>
          </w:tcPr>
          <w:p w14:paraId="3E56054A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los proveedores </w:t>
            </w:r>
          </w:p>
        </w:tc>
      </w:tr>
      <w:tr w:rsidR="00832A39" w:rsidRPr="00DC2D89" w14:paraId="3022CB5E" w14:textId="77777777" w:rsidTr="00482152">
        <w:tc>
          <w:tcPr>
            <w:tcW w:w="5228" w:type="dxa"/>
          </w:tcPr>
          <w:p w14:paraId="2CE3FCD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anufacturer_lang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16739D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654AA4B" w14:textId="77777777" w:rsidTr="00482152">
        <w:tc>
          <w:tcPr>
            <w:tcW w:w="5228" w:type="dxa"/>
          </w:tcPr>
          <w:p w14:paraId="41E09BF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anufacturer_shop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0CBD26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25F5F11" w14:textId="77777777" w:rsidTr="00482152">
        <w:tc>
          <w:tcPr>
            <w:tcW w:w="5228" w:type="dxa"/>
          </w:tcPr>
          <w:p w14:paraId="7915BB0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emcached_servers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1B5468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0139918" w14:textId="77777777" w:rsidTr="00482152">
        <w:tc>
          <w:tcPr>
            <w:tcW w:w="5228" w:type="dxa"/>
          </w:tcPr>
          <w:p w14:paraId="0FCEE79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essage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F97729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829A67B" w14:textId="77777777" w:rsidTr="00482152">
        <w:tc>
          <w:tcPr>
            <w:tcW w:w="5228" w:type="dxa"/>
          </w:tcPr>
          <w:p w14:paraId="4AE4F4D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essage_readed</w:t>
            </w:r>
            <w:r w:rsidR="00482152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C912AF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34B6199" w14:textId="77777777" w:rsidTr="00045626">
        <w:tc>
          <w:tcPr>
            <w:tcW w:w="5228" w:type="dxa"/>
          </w:tcPr>
          <w:p w14:paraId="70E4C6B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eta</w:t>
            </w:r>
          </w:p>
        </w:tc>
        <w:tc>
          <w:tcPr>
            <w:tcW w:w="5228" w:type="dxa"/>
          </w:tcPr>
          <w:p w14:paraId="13A7B159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formación sobre la meta de la tienda, paginas principales, contacto, sitemap</w:t>
            </w:r>
          </w:p>
        </w:tc>
      </w:tr>
      <w:tr w:rsidR="00832A39" w:rsidRPr="00DC2D89" w14:paraId="7E01C2D7" w14:textId="77777777" w:rsidTr="00045626">
        <w:tc>
          <w:tcPr>
            <w:tcW w:w="5228" w:type="dxa"/>
          </w:tcPr>
          <w:p w14:paraId="1DEC024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eta_lang</w:t>
            </w:r>
          </w:p>
        </w:tc>
        <w:tc>
          <w:tcPr>
            <w:tcW w:w="5228" w:type="dxa"/>
          </w:tcPr>
          <w:p w14:paraId="021F18A9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El mismo que ps_meta pero para idiomas diferentes </w:t>
            </w:r>
          </w:p>
        </w:tc>
      </w:tr>
      <w:tr w:rsidR="00832A39" w:rsidRPr="00DC2D89" w14:paraId="21604100" w14:textId="77777777" w:rsidTr="00045626">
        <w:tc>
          <w:tcPr>
            <w:tcW w:w="5228" w:type="dxa"/>
          </w:tcPr>
          <w:p w14:paraId="249C9BD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</w:t>
            </w:r>
          </w:p>
        </w:tc>
        <w:tc>
          <w:tcPr>
            <w:tcW w:w="5228" w:type="dxa"/>
          </w:tcPr>
          <w:p w14:paraId="2713102C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Nombres y información sobre los módulos </w:t>
            </w:r>
          </w:p>
        </w:tc>
      </w:tr>
      <w:tr w:rsidR="00832A39" w:rsidRPr="00DC2D89" w14:paraId="311CEA7E" w14:textId="77777777" w:rsidTr="00045626">
        <w:tc>
          <w:tcPr>
            <w:tcW w:w="5228" w:type="dxa"/>
          </w:tcPr>
          <w:p w14:paraId="04AA6EC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access</w:t>
            </w:r>
          </w:p>
        </w:tc>
        <w:tc>
          <w:tcPr>
            <w:tcW w:w="5228" w:type="dxa"/>
          </w:tcPr>
          <w:p w14:paraId="196775BF" w14:textId="77777777" w:rsidR="00832A39" w:rsidRPr="00DC2D89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Valores relacionados con los módulos </w:t>
            </w:r>
          </w:p>
        </w:tc>
      </w:tr>
      <w:tr w:rsidR="00832A39" w:rsidRPr="00DC2D89" w14:paraId="306FA427" w14:textId="77777777" w:rsidTr="00AC4EF9">
        <w:tc>
          <w:tcPr>
            <w:tcW w:w="5228" w:type="dxa"/>
          </w:tcPr>
          <w:p w14:paraId="3D5CAFE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carrier</w:t>
            </w:r>
            <w:r w:rsidR="00AC4EF9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7D4F96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412F779" w14:textId="77777777" w:rsidTr="00045626">
        <w:tc>
          <w:tcPr>
            <w:tcW w:w="5228" w:type="dxa"/>
          </w:tcPr>
          <w:p w14:paraId="45F9428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country</w:t>
            </w:r>
          </w:p>
        </w:tc>
        <w:tc>
          <w:tcPr>
            <w:tcW w:w="5228" w:type="dxa"/>
          </w:tcPr>
          <w:p w14:paraId="067B525A" w14:textId="77777777" w:rsidR="00832A39" w:rsidRPr="00DC2D89" w:rsidRDefault="00AC4EF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Valores relacionados con los módulos y países diferentes. </w:t>
            </w:r>
          </w:p>
        </w:tc>
      </w:tr>
      <w:tr w:rsidR="00832A39" w:rsidRPr="00DC2D89" w14:paraId="49873729" w14:textId="77777777" w:rsidTr="00045626">
        <w:tc>
          <w:tcPr>
            <w:tcW w:w="5228" w:type="dxa"/>
          </w:tcPr>
          <w:p w14:paraId="26ACC05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currency</w:t>
            </w:r>
          </w:p>
        </w:tc>
        <w:tc>
          <w:tcPr>
            <w:tcW w:w="5228" w:type="dxa"/>
          </w:tcPr>
          <w:p w14:paraId="4C5A915B" w14:textId="77777777" w:rsidR="00832A39" w:rsidRPr="00DC2D89" w:rsidRDefault="00AC4EF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oneda y módulos de monedas</w:t>
            </w:r>
          </w:p>
        </w:tc>
      </w:tr>
      <w:tr w:rsidR="00832A39" w:rsidRPr="00DC2D89" w14:paraId="76E230FB" w14:textId="77777777" w:rsidTr="00AF4880">
        <w:tc>
          <w:tcPr>
            <w:tcW w:w="5228" w:type="dxa"/>
          </w:tcPr>
          <w:p w14:paraId="635BF75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group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A2C771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1E7DB0B" w14:textId="77777777" w:rsidTr="00AF4880">
        <w:tc>
          <w:tcPr>
            <w:tcW w:w="5228" w:type="dxa"/>
          </w:tcPr>
          <w:p w14:paraId="5E7DF5C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history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14AE96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058BA22" w14:textId="77777777" w:rsidTr="00AF4880">
        <w:tc>
          <w:tcPr>
            <w:tcW w:w="5228" w:type="dxa"/>
          </w:tcPr>
          <w:p w14:paraId="46CB26A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preference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A97104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EFF5F43" w14:textId="77777777" w:rsidTr="00045626">
        <w:tc>
          <w:tcPr>
            <w:tcW w:w="5228" w:type="dxa"/>
          </w:tcPr>
          <w:p w14:paraId="36E9565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module_shop</w:t>
            </w:r>
          </w:p>
        </w:tc>
        <w:tc>
          <w:tcPr>
            <w:tcW w:w="5228" w:type="dxa"/>
          </w:tcPr>
          <w:p w14:paraId="30A1EC9F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valores de los módulos </w:t>
            </w:r>
          </w:p>
        </w:tc>
      </w:tr>
      <w:tr w:rsidR="00832A39" w:rsidRPr="00DC2D89" w14:paraId="66755FA0" w14:textId="77777777" w:rsidTr="00045626">
        <w:tc>
          <w:tcPr>
            <w:tcW w:w="5228" w:type="dxa"/>
          </w:tcPr>
          <w:p w14:paraId="35F65C7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perating_system</w:t>
            </w:r>
          </w:p>
        </w:tc>
        <w:tc>
          <w:tcPr>
            <w:tcW w:w="5228" w:type="dxa"/>
          </w:tcPr>
          <w:p w14:paraId="474613E0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un listado de los sistemas operativos compatible y mas usado por los usuarios </w:t>
            </w:r>
          </w:p>
        </w:tc>
      </w:tr>
      <w:tr w:rsidR="00832A39" w:rsidRPr="00DC2D89" w14:paraId="2463E2F9" w14:textId="77777777" w:rsidTr="00045626">
        <w:tc>
          <w:tcPr>
            <w:tcW w:w="5228" w:type="dxa"/>
          </w:tcPr>
          <w:p w14:paraId="3FE2628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carrier</w:t>
            </w:r>
          </w:p>
        </w:tc>
        <w:tc>
          <w:tcPr>
            <w:tcW w:w="5228" w:type="dxa"/>
          </w:tcPr>
          <w:p w14:paraId="6AE9BF7C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Opciones de transporte </w:t>
            </w:r>
          </w:p>
        </w:tc>
      </w:tr>
      <w:tr w:rsidR="00832A39" w:rsidRPr="00DC2D89" w14:paraId="08708529" w14:textId="77777777" w:rsidTr="00AF4880">
        <w:tc>
          <w:tcPr>
            <w:tcW w:w="5228" w:type="dxa"/>
          </w:tcPr>
          <w:p w14:paraId="270725B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cart_rule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83F1E0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9EB5D8A" w14:textId="77777777" w:rsidTr="00045626">
        <w:tc>
          <w:tcPr>
            <w:tcW w:w="5228" w:type="dxa"/>
          </w:tcPr>
          <w:p w14:paraId="5FB11E5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detail</w:t>
            </w:r>
          </w:p>
        </w:tc>
        <w:tc>
          <w:tcPr>
            <w:tcW w:w="5228" w:type="dxa"/>
          </w:tcPr>
          <w:p w14:paraId="28E66632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de defecto de la tienda</w:t>
            </w:r>
          </w:p>
        </w:tc>
      </w:tr>
      <w:tr w:rsidR="00832A39" w:rsidRPr="00DC2D89" w14:paraId="399A9AB5" w14:textId="77777777" w:rsidTr="00AF4880">
        <w:tc>
          <w:tcPr>
            <w:tcW w:w="5228" w:type="dxa"/>
          </w:tcPr>
          <w:p w14:paraId="457034A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detail_tax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CA0A30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B5366EE" w14:textId="77777777" w:rsidTr="00045626">
        <w:tc>
          <w:tcPr>
            <w:tcW w:w="5228" w:type="dxa"/>
          </w:tcPr>
          <w:p w14:paraId="7B2DEBE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history</w:t>
            </w:r>
          </w:p>
        </w:tc>
        <w:tc>
          <w:tcPr>
            <w:tcW w:w="5228" w:type="dxa"/>
          </w:tcPr>
          <w:p w14:paraId="2BBF7760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el historial de compra del cliente </w:t>
            </w:r>
          </w:p>
        </w:tc>
      </w:tr>
      <w:tr w:rsidR="00832A39" w:rsidRPr="00DC2D89" w14:paraId="016A1C93" w14:textId="77777777" w:rsidTr="00AF4880">
        <w:tc>
          <w:tcPr>
            <w:tcW w:w="5228" w:type="dxa"/>
          </w:tcPr>
          <w:p w14:paraId="79A0961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invoice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0ABFF3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CB750EC" w14:textId="77777777" w:rsidTr="00AF4880">
        <w:tc>
          <w:tcPr>
            <w:tcW w:w="5228" w:type="dxa"/>
          </w:tcPr>
          <w:p w14:paraId="5ED6ED1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invoice_payment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652ACA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9D4F974" w14:textId="77777777" w:rsidTr="00AF4880">
        <w:tc>
          <w:tcPr>
            <w:tcW w:w="5228" w:type="dxa"/>
          </w:tcPr>
          <w:p w14:paraId="7FA8531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invoice_tax</w:t>
            </w:r>
            <w:r w:rsidR="00AF4880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789502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56AD594" w14:textId="77777777" w:rsidTr="00045626">
        <w:tc>
          <w:tcPr>
            <w:tcW w:w="5228" w:type="dxa"/>
          </w:tcPr>
          <w:p w14:paraId="2A72B8C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message</w:t>
            </w:r>
          </w:p>
        </w:tc>
        <w:tc>
          <w:tcPr>
            <w:tcW w:w="5228" w:type="dxa"/>
          </w:tcPr>
          <w:p w14:paraId="0E275169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ensaje que confirma el pedido</w:t>
            </w:r>
          </w:p>
        </w:tc>
      </w:tr>
      <w:tr w:rsidR="00832A39" w:rsidRPr="00DC2D89" w14:paraId="52A74FA5" w14:textId="77777777" w:rsidTr="00045626">
        <w:tc>
          <w:tcPr>
            <w:tcW w:w="5228" w:type="dxa"/>
          </w:tcPr>
          <w:p w14:paraId="3E905D9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message_lang</w:t>
            </w:r>
          </w:p>
        </w:tc>
        <w:tc>
          <w:tcPr>
            <w:tcW w:w="5228" w:type="dxa"/>
          </w:tcPr>
          <w:p w14:paraId="436346FE" w14:textId="77777777" w:rsidR="00832A39" w:rsidRPr="00DC2D89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El mismo que ps_order_message pero para diferentes idiomas </w:t>
            </w:r>
          </w:p>
        </w:tc>
      </w:tr>
      <w:tr w:rsidR="00832A39" w:rsidRPr="00DC2D89" w14:paraId="37803541" w14:textId="77777777" w:rsidTr="00934F21">
        <w:tc>
          <w:tcPr>
            <w:tcW w:w="5228" w:type="dxa"/>
          </w:tcPr>
          <w:p w14:paraId="77A750D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payment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8D466F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4AA61A0" w14:textId="77777777" w:rsidTr="00934F21">
        <w:tc>
          <w:tcPr>
            <w:tcW w:w="5228" w:type="dxa"/>
          </w:tcPr>
          <w:p w14:paraId="4C87D8A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Ps_order_return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2904B6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61F511D" w14:textId="77777777" w:rsidTr="00934F21">
        <w:tc>
          <w:tcPr>
            <w:tcW w:w="5228" w:type="dxa"/>
          </w:tcPr>
          <w:p w14:paraId="5770067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return_detail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FB5378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1CCE0AA" w14:textId="77777777" w:rsidTr="00045626">
        <w:tc>
          <w:tcPr>
            <w:tcW w:w="5228" w:type="dxa"/>
          </w:tcPr>
          <w:p w14:paraId="5A77AC1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return_state</w:t>
            </w:r>
          </w:p>
        </w:tc>
        <w:tc>
          <w:tcPr>
            <w:tcW w:w="5228" w:type="dxa"/>
          </w:tcPr>
          <w:p w14:paraId="3C12A190" w14:textId="77777777" w:rsidR="00832A39" w:rsidRPr="00DC2D89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CSS</w:t>
            </w:r>
          </w:p>
        </w:tc>
      </w:tr>
      <w:tr w:rsidR="00832A39" w:rsidRPr="00DC2D89" w14:paraId="3E4D6EFA" w14:textId="77777777" w:rsidTr="00045626">
        <w:tc>
          <w:tcPr>
            <w:tcW w:w="5228" w:type="dxa"/>
          </w:tcPr>
          <w:p w14:paraId="1BD39AF3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order_return_state_lang</w:t>
            </w:r>
          </w:p>
        </w:tc>
        <w:tc>
          <w:tcPr>
            <w:tcW w:w="5228" w:type="dxa"/>
          </w:tcPr>
          <w:p w14:paraId="1FEC10CE" w14:textId="77777777" w:rsidR="00832A39" w:rsidRPr="00DC2D89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as valores CSS</w:t>
            </w:r>
          </w:p>
        </w:tc>
      </w:tr>
      <w:tr w:rsidR="00832A39" w:rsidRPr="00DC2D89" w14:paraId="77CF996D" w14:textId="77777777" w:rsidTr="00934F21">
        <w:tc>
          <w:tcPr>
            <w:tcW w:w="5228" w:type="dxa"/>
          </w:tcPr>
          <w:p w14:paraId="3BA732E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slip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857B53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5857C3D" w14:textId="77777777" w:rsidTr="00934F21">
        <w:tc>
          <w:tcPr>
            <w:tcW w:w="5228" w:type="dxa"/>
          </w:tcPr>
          <w:p w14:paraId="723DEF5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slip_detail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D14E44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011D224A" w14:textId="77777777" w:rsidTr="00934F21">
        <w:tc>
          <w:tcPr>
            <w:tcW w:w="5228" w:type="dxa"/>
          </w:tcPr>
          <w:p w14:paraId="5CFBF5D8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order_slip_detail_tax</w:t>
            </w:r>
            <w:r w:rsidR="00934F21" w:rsidRPr="00964F58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9133676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4294F4A3" w14:textId="77777777" w:rsidTr="00934F21">
        <w:tc>
          <w:tcPr>
            <w:tcW w:w="5228" w:type="dxa"/>
          </w:tcPr>
          <w:p w14:paraId="55B9270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state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B1C2A7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9FB85D4" w14:textId="77777777" w:rsidTr="00045626">
        <w:tc>
          <w:tcPr>
            <w:tcW w:w="5228" w:type="dxa"/>
          </w:tcPr>
          <w:p w14:paraId="6779E4E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_state_lang</w:t>
            </w:r>
          </w:p>
        </w:tc>
        <w:tc>
          <w:tcPr>
            <w:tcW w:w="5228" w:type="dxa"/>
          </w:tcPr>
          <w:p w14:paraId="4A4F945D" w14:textId="77777777" w:rsidR="00832A39" w:rsidRPr="00DC2D89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 información de idioma de pedido</w:t>
            </w:r>
          </w:p>
        </w:tc>
      </w:tr>
      <w:tr w:rsidR="00832A39" w:rsidRPr="00DC2D89" w14:paraId="529B6AB6" w14:textId="77777777" w:rsidTr="00934F21">
        <w:tc>
          <w:tcPr>
            <w:tcW w:w="5228" w:type="dxa"/>
          </w:tcPr>
          <w:p w14:paraId="714A123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orders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1AADAD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F741D02" w14:textId="77777777" w:rsidTr="00934F21">
        <w:tc>
          <w:tcPr>
            <w:tcW w:w="5228" w:type="dxa"/>
          </w:tcPr>
          <w:p w14:paraId="2F59AFD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ack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EBACDC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1B60A63" w14:textId="77777777" w:rsidTr="00934F21">
        <w:tc>
          <w:tcPr>
            <w:tcW w:w="5228" w:type="dxa"/>
          </w:tcPr>
          <w:p w14:paraId="2489C2E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age</w:t>
            </w:r>
          </w:p>
        </w:tc>
        <w:tc>
          <w:tcPr>
            <w:tcW w:w="5228" w:type="dxa"/>
            <w:shd w:val="clear" w:color="auto" w:fill="FFFFFF" w:themeFill="background1"/>
          </w:tcPr>
          <w:p w14:paraId="5406BE0E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lacionado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 xml:space="preserve"> con los productos de prestashop</w:t>
            </w:r>
            <w:r w:rsidRPr="00DC2D89">
              <w:rPr>
                <w:rFonts w:ascii="Arial" w:hAnsi="Arial" w:cs="Arial"/>
                <w:sz w:val="24"/>
                <w:szCs w:val="24"/>
              </w:rPr>
              <w:t xml:space="preserve">. Contiene valores importantes </w:t>
            </w:r>
          </w:p>
        </w:tc>
      </w:tr>
      <w:tr w:rsidR="00832A39" w:rsidRPr="00DC2D89" w14:paraId="71003F79" w14:textId="77777777" w:rsidTr="00934F21">
        <w:tc>
          <w:tcPr>
            <w:tcW w:w="5228" w:type="dxa"/>
          </w:tcPr>
          <w:p w14:paraId="5FB92FA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age_type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E65587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5DCCB62" w14:textId="77777777" w:rsidTr="00934F21">
        <w:tc>
          <w:tcPr>
            <w:tcW w:w="5228" w:type="dxa"/>
          </w:tcPr>
          <w:p w14:paraId="318FE82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age_viewed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8CA599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84E86F4" w14:textId="77777777" w:rsidTr="00934F21">
        <w:tc>
          <w:tcPr>
            <w:tcW w:w="5228" w:type="dxa"/>
          </w:tcPr>
          <w:p w14:paraId="02731F1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agenotfound</w:t>
            </w:r>
            <w:r w:rsidR="00934F21" w:rsidRPr="00DC2D89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57C301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B07B9B2" w14:textId="77777777" w:rsidTr="00045626">
        <w:tc>
          <w:tcPr>
            <w:tcW w:w="5228" w:type="dxa"/>
          </w:tcPr>
          <w:p w14:paraId="579C14E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</w:t>
            </w:r>
          </w:p>
        </w:tc>
        <w:tc>
          <w:tcPr>
            <w:tcW w:w="5228" w:type="dxa"/>
          </w:tcPr>
          <w:p w14:paraId="19D9FE91" w14:textId="77777777" w:rsidR="00832A39" w:rsidRPr="00DC2D89" w:rsidRDefault="00FF6D6E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</w:t>
            </w:r>
            <w:r w:rsidR="001C009F" w:rsidRPr="00DC2D89">
              <w:rPr>
                <w:rFonts w:ascii="Arial" w:hAnsi="Arial" w:cs="Arial"/>
                <w:sz w:val="24"/>
                <w:szCs w:val="24"/>
              </w:rPr>
              <w:t xml:space="preserve"> el contenido de los productos de prestashop. También es la tabla de que funciona SmartImporter</w:t>
            </w:r>
          </w:p>
        </w:tc>
      </w:tr>
      <w:tr w:rsidR="00832A39" w:rsidRPr="00DC2D89" w14:paraId="6646675D" w14:textId="77777777" w:rsidTr="001C009F">
        <w:tc>
          <w:tcPr>
            <w:tcW w:w="5228" w:type="dxa"/>
          </w:tcPr>
          <w:p w14:paraId="526BC44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attachme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B55666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235DB7D" w14:textId="77777777" w:rsidTr="001C009F">
        <w:tc>
          <w:tcPr>
            <w:tcW w:w="5228" w:type="dxa"/>
          </w:tcPr>
          <w:p w14:paraId="35F854D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attribu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2DBB83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B4E8EE7" w14:textId="77777777" w:rsidTr="001C009F">
        <w:tc>
          <w:tcPr>
            <w:tcW w:w="5228" w:type="dxa"/>
          </w:tcPr>
          <w:p w14:paraId="3731F9E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attribute_combin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34D65F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334DA1D" w14:textId="77777777" w:rsidTr="001C009F">
        <w:tc>
          <w:tcPr>
            <w:tcW w:w="5228" w:type="dxa"/>
          </w:tcPr>
          <w:p w14:paraId="2FCCEE4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attribute_imag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3DE537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86264FB" w14:textId="77777777" w:rsidTr="001C009F">
        <w:tc>
          <w:tcPr>
            <w:tcW w:w="5228" w:type="dxa"/>
          </w:tcPr>
          <w:p w14:paraId="7DA07B3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attribute_sj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0A4411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2F1688C" w14:textId="77777777" w:rsidTr="001C009F">
        <w:tc>
          <w:tcPr>
            <w:tcW w:w="5228" w:type="dxa"/>
          </w:tcPr>
          <w:p w14:paraId="41C89F3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88FE28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BBD6D4B" w14:textId="77777777" w:rsidTr="001C009F">
        <w:tc>
          <w:tcPr>
            <w:tcW w:w="5228" w:type="dxa"/>
          </w:tcPr>
          <w:p w14:paraId="12449C1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country_tax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D2551B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9B2CD5C" w14:textId="77777777" w:rsidTr="001C009F">
        <w:tc>
          <w:tcPr>
            <w:tcW w:w="5228" w:type="dxa"/>
          </w:tcPr>
          <w:p w14:paraId="3D16A18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downloa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84066C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7C226D98" w14:textId="77777777" w:rsidTr="001C009F">
        <w:tc>
          <w:tcPr>
            <w:tcW w:w="5228" w:type="dxa"/>
          </w:tcPr>
          <w:p w14:paraId="6B7D14B1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product_group_reduction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88FB513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6C6E3DAF" w14:textId="77777777" w:rsidTr="001C009F">
        <w:tc>
          <w:tcPr>
            <w:tcW w:w="5228" w:type="dxa"/>
          </w:tcPr>
          <w:p w14:paraId="4FD35C4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A88C80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2DADCC9" w14:textId="77777777" w:rsidTr="001C009F">
        <w:tc>
          <w:tcPr>
            <w:tcW w:w="5228" w:type="dxa"/>
          </w:tcPr>
          <w:p w14:paraId="5C4142B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sa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EA8F56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05986A5" w14:textId="77777777" w:rsidTr="001C009F">
        <w:tc>
          <w:tcPr>
            <w:tcW w:w="5228" w:type="dxa"/>
          </w:tcPr>
          <w:p w14:paraId="6154F49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338427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E7606C6" w14:textId="77777777" w:rsidTr="001C009F">
        <w:tc>
          <w:tcPr>
            <w:tcW w:w="5228" w:type="dxa"/>
          </w:tcPr>
          <w:p w14:paraId="358F5E7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suppl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82855F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37A8312" w14:textId="77777777" w:rsidTr="001C009F">
        <w:tc>
          <w:tcPr>
            <w:tcW w:w="5228" w:type="dxa"/>
          </w:tcPr>
          <w:p w14:paraId="30EE95F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duct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BFB51B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C47099F" w14:textId="77777777" w:rsidTr="001C009F">
        <w:tc>
          <w:tcPr>
            <w:tcW w:w="5228" w:type="dxa"/>
          </w:tcPr>
          <w:p w14:paraId="0E02F5C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fi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29A80A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5E7C7F0" w14:textId="77777777" w:rsidTr="00045626">
        <w:tc>
          <w:tcPr>
            <w:tcW w:w="5228" w:type="dxa"/>
          </w:tcPr>
          <w:p w14:paraId="6C48E90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profile_lang</w:t>
            </w:r>
          </w:p>
        </w:tc>
        <w:tc>
          <w:tcPr>
            <w:tcW w:w="5228" w:type="dxa"/>
          </w:tcPr>
          <w:p w14:paraId="441FE02C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 valores de acceso</w:t>
            </w:r>
          </w:p>
        </w:tc>
      </w:tr>
      <w:tr w:rsidR="00832A39" w:rsidRPr="00DC2D89" w14:paraId="0130D209" w14:textId="77777777" w:rsidTr="00045626">
        <w:tc>
          <w:tcPr>
            <w:tcW w:w="5228" w:type="dxa"/>
          </w:tcPr>
          <w:p w14:paraId="77EDEE6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quick_access</w:t>
            </w:r>
          </w:p>
        </w:tc>
        <w:tc>
          <w:tcPr>
            <w:tcW w:w="5228" w:type="dxa"/>
          </w:tcPr>
          <w:p w14:paraId="7DDF78F9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Links </w:t>
            </w:r>
          </w:p>
        </w:tc>
      </w:tr>
      <w:tr w:rsidR="00832A39" w:rsidRPr="00DC2D89" w14:paraId="4B70A705" w14:textId="77777777" w:rsidTr="00045626">
        <w:tc>
          <w:tcPr>
            <w:tcW w:w="5228" w:type="dxa"/>
          </w:tcPr>
          <w:p w14:paraId="48F6543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quick_access_lang</w:t>
            </w:r>
          </w:p>
        </w:tc>
        <w:tc>
          <w:tcPr>
            <w:tcW w:w="5228" w:type="dxa"/>
          </w:tcPr>
          <w:p w14:paraId="2D08F375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diomas de los enlaces </w:t>
            </w:r>
          </w:p>
        </w:tc>
      </w:tr>
      <w:tr w:rsidR="00832A39" w:rsidRPr="00DC2D89" w14:paraId="20F79409" w14:textId="77777777" w:rsidTr="00045626">
        <w:tc>
          <w:tcPr>
            <w:tcW w:w="5228" w:type="dxa"/>
          </w:tcPr>
          <w:p w14:paraId="3BC44AA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ange_price</w:t>
            </w:r>
          </w:p>
        </w:tc>
        <w:tc>
          <w:tcPr>
            <w:tcW w:w="5228" w:type="dxa"/>
          </w:tcPr>
          <w:p w14:paraId="7470A85B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formación sobre los precios de los productos</w:t>
            </w:r>
          </w:p>
        </w:tc>
      </w:tr>
      <w:tr w:rsidR="00832A39" w:rsidRPr="00DC2D89" w14:paraId="34E636F1" w14:textId="77777777" w:rsidTr="001C009F">
        <w:tc>
          <w:tcPr>
            <w:tcW w:w="5228" w:type="dxa"/>
          </w:tcPr>
          <w:p w14:paraId="54F6E32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ange_weigh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E76213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A3DC4E4" w14:textId="77777777" w:rsidTr="001C009F">
        <w:tc>
          <w:tcPr>
            <w:tcW w:w="5228" w:type="dxa"/>
          </w:tcPr>
          <w:p w14:paraId="7ED6993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assura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9C0886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D5D5717" w14:textId="77777777" w:rsidTr="001C009F">
        <w:tc>
          <w:tcPr>
            <w:tcW w:w="5228" w:type="dxa"/>
          </w:tcPr>
          <w:p w14:paraId="6EB720C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assuranc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270D30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92468A9" w14:textId="77777777" w:rsidTr="001C009F">
        <w:tc>
          <w:tcPr>
            <w:tcW w:w="5228" w:type="dxa"/>
          </w:tcPr>
          <w:p w14:paraId="40E2DE2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ferr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A70817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1BD5CF9" w14:textId="77777777" w:rsidTr="001C009F">
        <w:tc>
          <w:tcPr>
            <w:tcW w:w="5228" w:type="dxa"/>
          </w:tcPr>
          <w:p w14:paraId="74CFE37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ferrer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6568F1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1626D01" w14:textId="77777777" w:rsidTr="001C009F">
        <w:tc>
          <w:tcPr>
            <w:tcW w:w="5228" w:type="dxa"/>
          </w:tcPr>
          <w:p w14:paraId="78A4859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ferrer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AA5B01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1FAF16E" w14:textId="77777777" w:rsidTr="001C009F">
        <w:tc>
          <w:tcPr>
            <w:tcW w:w="5228" w:type="dxa"/>
          </w:tcPr>
          <w:p w14:paraId="57FC8DB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ferrer_sq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ED6655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2F1FD75" w14:textId="77777777" w:rsidTr="001C009F">
        <w:tc>
          <w:tcPr>
            <w:tcW w:w="5228" w:type="dxa"/>
          </w:tcPr>
          <w:p w14:paraId="230CEA9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equired_fiel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19096B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4B9A722" w14:textId="77777777" w:rsidTr="001C009F">
        <w:tc>
          <w:tcPr>
            <w:tcW w:w="5228" w:type="dxa"/>
          </w:tcPr>
          <w:p w14:paraId="789566B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is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691717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DD10A86" w14:textId="77777777" w:rsidTr="001C009F">
        <w:tc>
          <w:tcPr>
            <w:tcW w:w="5228" w:type="dxa"/>
          </w:tcPr>
          <w:p w14:paraId="414DAE3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risk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C20B51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CA4AB00" w14:textId="77777777" w:rsidTr="00045626">
        <w:tc>
          <w:tcPr>
            <w:tcW w:w="5228" w:type="dxa"/>
          </w:tcPr>
          <w:p w14:paraId="078DB39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Ps_search_engine</w:t>
            </w:r>
          </w:p>
        </w:tc>
        <w:tc>
          <w:tcPr>
            <w:tcW w:w="5228" w:type="dxa"/>
          </w:tcPr>
          <w:p w14:paraId="622F5389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el SEO y el motor de búsqueda </w:t>
            </w:r>
          </w:p>
        </w:tc>
      </w:tr>
      <w:tr w:rsidR="00832A39" w:rsidRPr="00DC2D89" w14:paraId="328593B8" w14:textId="77777777" w:rsidTr="00045626">
        <w:tc>
          <w:tcPr>
            <w:tcW w:w="5228" w:type="dxa"/>
          </w:tcPr>
          <w:p w14:paraId="6440FEF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earch_index</w:t>
            </w:r>
          </w:p>
        </w:tc>
        <w:tc>
          <w:tcPr>
            <w:tcW w:w="5228" w:type="dxa"/>
          </w:tcPr>
          <w:p w14:paraId="2C82D72D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Guarda los índices de los productos.</w:t>
            </w:r>
          </w:p>
        </w:tc>
      </w:tr>
      <w:tr w:rsidR="00832A39" w:rsidRPr="00DC2D89" w14:paraId="4E23A660" w14:textId="77777777" w:rsidTr="00045626">
        <w:tc>
          <w:tcPr>
            <w:tcW w:w="5228" w:type="dxa"/>
          </w:tcPr>
          <w:p w14:paraId="4980C06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earch_word</w:t>
            </w:r>
          </w:p>
        </w:tc>
        <w:tc>
          <w:tcPr>
            <w:tcW w:w="5228" w:type="dxa"/>
          </w:tcPr>
          <w:p w14:paraId="6B62F37B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alabras predeterminadas </w:t>
            </w:r>
          </w:p>
        </w:tc>
      </w:tr>
      <w:tr w:rsidR="00832A39" w:rsidRPr="00DC2D89" w14:paraId="265D4710" w14:textId="77777777" w:rsidTr="001C009F">
        <w:tc>
          <w:tcPr>
            <w:tcW w:w="5228" w:type="dxa"/>
          </w:tcPr>
          <w:p w14:paraId="48B291E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ekeywor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59453B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E3FDB71" w14:textId="77777777" w:rsidTr="00045626">
        <w:tc>
          <w:tcPr>
            <w:tcW w:w="5228" w:type="dxa"/>
          </w:tcPr>
          <w:p w14:paraId="637BFCA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hop</w:t>
            </w:r>
          </w:p>
        </w:tc>
        <w:tc>
          <w:tcPr>
            <w:tcW w:w="5228" w:type="dxa"/>
          </w:tcPr>
          <w:p w14:paraId="2697F287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DC2D89" w14:paraId="50D3961B" w14:textId="77777777" w:rsidTr="00045626">
        <w:tc>
          <w:tcPr>
            <w:tcW w:w="5228" w:type="dxa"/>
          </w:tcPr>
          <w:p w14:paraId="62D252F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hop_group</w:t>
            </w:r>
          </w:p>
        </w:tc>
        <w:tc>
          <w:tcPr>
            <w:tcW w:w="5228" w:type="dxa"/>
          </w:tcPr>
          <w:p w14:paraId="39C4E009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DC2D89" w14:paraId="493D8342" w14:textId="77777777" w:rsidTr="00045626">
        <w:tc>
          <w:tcPr>
            <w:tcW w:w="5228" w:type="dxa"/>
          </w:tcPr>
          <w:p w14:paraId="603265A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hop_url</w:t>
            </w:r>
          </w:p>
        </w:tc>
        <w:tc>
          <w:tcPr>
            <w:tcW w:w="5228" w:type="dxa"/>
          </w:tcPr>
          <w:p w14:paraId="0873457D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DC2D89" w14:paraId="70CD2C28" w14:textId="77777777" w:rsidTr="001C009F">
        <w:tc>
          <w:tcPr>
            <w:tcW w:w="5228" w:type="dxa"/>
          </w:tcPr>
          <w:p w14:paraId="57E1535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marty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A462A2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09B0620" w14:textId="77777777" w:rsidTr="00045626">
        <w:tc>
          <w:tcPr>
            <w:tcW w:w="5228" w:type="dxa"/>
          </w:tcPr>
          <w:p w14:paraId="0A23E7B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marty_last_flush</w:t>
            </w:r>
          </w:p>
        </w:tc>
        <w:tc>
          <w:tcPr>
            <w:tcW w:w="5228" w:type="dxa"/>
          </w:tcPr>
          <w:p w14:paraId="1E7CB0E5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Logs</w:t>
            </w:r>
          </w:p>
        </w:tc>
      </w:tr>
      <w:tr w:rsidR="00832A39" w:rsidRPr="00DC2D89" w14:paraId="05BF9A30" w14:textId="77777777" w:rsidTr="00045626">
        <w:tc>
          <w:tcPr>
            <w:tcW w:w="5228" w:type="dxa"/>
          </w:tcPr>
          <w:p w14:paraId="4646D7A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marty_lazy_cache</w:t>
            </w:r>
          </w:p>
        </w:tc>
        <w:tc>
          <w:tcPr>
            <w:tcW w:w="5228" w:type="dxa"/>
          </w:tcPr>
          <w:p w14:paraId="26CC46A9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Logs más detallados </w:t>
            </w:r>
          </w:p>
        </w:tc>
      </w:tr>
      <w:tr w:rsidR="00832A39" w:rsidRPr="00DC2D89" w14:paraId="3879C0EF" w14:textId="77777777" w:rsidTr="001C009F">
        <w:tc>
          <w:tcPr>
            <w:tcW w:w="5228" w:type="dxa"/>
          </w:tcPr>
          <w:p w14:paraId="228AE04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pecific_pr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4CAF08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4B36EF2" w14:textId="77777777" w:rsidTr="001C009F">
        <w:tc>
          <w:tcPr>
            <w:tcW w:w="5228" w:type="dxa"/>
          </w:tcPr>
          <w:p w14:paraId="31EB678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pecific_price_priorit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EEF12D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F679251" w14:textId="77777777" w:rsidTr="001C009F">
        <w:tc>
          <w:tcPr>
            <w:tcW w:w="5228" w:type="dxa"/>
          </w:tcPr>
          <w:p w14:paraId="12B3F86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pecific_price_ru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D4D73F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20F495D5" w14:textId="77777777" w:rsidTr="001C009F">
        <w:tc>
          <w:tcPr>
            <w:tcW w:w="5228" w:type="dxa"/>
          </w:tcPr>
          <w:p w14:paraId="03650C5D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specific_price_rule_condi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6980494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964F58" w14:paraId="229B6499" w14:textId="77777777" w:rsidTr="001C009F">
        <w:tc>
          <w:tcPr>
            <w:tcW w:w="5228" w:type="dxa"/>
          </w:tcPr>
          <w:p w14:paraId="6224CDB7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specific_price_rule_condition_grou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8F4CE4E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0A06C072" w14:textId="77777777" w:rsidTr="00045626">
        <w:tc>
          <w:tcPr>
            <w:tcW w:w="5228" w:type="dxa"/>
          </w:tcPr>
          <w:p w14:paraId="3E6F086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ate</w:t>
            </w:r>
          </w:p>
        </w:tc>
        <w:tc>
          <w:tcPr>
            <w:tcW w:w="5228" w:type="dxa"/>
          </w:tcPr>
          <w:p w14:paraId="44A1B0C1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 información sobre provincias y países.</w:t>
            </w:r>
          </w:p>
        </w:tc>
      </w:tr>
      <w:tr w:rsidR="00832A39" w:rsidRPr="00DC2D89" w14:paraId="7C4D45C0" w14:textId="77777777" w:rsidTr="00045626">
        <w:tc>
          <w:tcPr>
            <w:tcW w:w="5228" w:type="dxa"/>
          </w:tcPr>
          <w:p w14:paraId="4011913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atssearch</w:t>
            </w:r>
          </w:p>
        </w:tc>
        <w:tc>
          <w:tcPr>
            <w:tcW w:w="5228" w:type="dxa"/>
          </w:tcPr>
          <w:p w14:paraId="7CFC7624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tiene un log de los productos que han sido buscado y cuantos veces han sido buscado cada uno.</w:t>
            </w:r>
          </w:p>
        </w:tc>
      </w:tr>
      <w:tr w:rsidR="00832A39" w:rsidRPr="00DC2D89" w14:paraId="61710291" w14:textId="77777777" w:rsidTr="001C009F">
        <w:tc>
          <w:tcPr>
            <w:tcW w:w="5228" w:type="dxa"/>
          </w:tcPr>
          <w:p w14:paraId="3B79CE9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c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AF62ED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EBEB6BE" w14:textId="77777777" w:rsidTr="00045626">
        <w:tc>
          <w:tcPr>
            <w:tcW w:w="5228" w:type="dxa"/>
          </w:tcPr>
          <w:p w14:paraId="477C618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ck_available</w:t>
            </w:r>
          </w:p>
        </w:tc>
        <w:tc>
          <w:tcPr>
            <w:tcW w:w="5228" w:type="dxa"/>
          </w:tcPr>
          <w:p w14:paraId="09B70EC8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Contiene valores sobre todos los stocks de la </w:t>
            </w:r>
            <w:r w:rsidR="00FF6D6E" w:rsidRPr="00DC2D89">
              <w:rPr>
                <w:rFonts w:ascii="Arial" w:hAnsi="Arial" w:cs="Arial"/>
                <w:sz w:val="24"/>
                <w:szCs w:val="24"/>
              </w:rPr>
              <w:t>tienda</w:t>
            </w:r>
          </w:p>
        </w:tc>
      </w:tr>
      <w:tr w:rsidR="00832A39" w:rsidRPr="00DC2D89" w14:paraId="0C47F772" w14:textId="77777777" w:rsidTr="001C009F">
        <w:tc>
          <w:tcPr>
            <w:tcW w:w="5228" w:type="dxa"/>
          </w:tcPr>
          <w:p w14:paraId="057577A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ck_mv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67D343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39878617" w14:textId="77777777" w:rsidTr="001C009F">
        <w:tc>
          <w:tcPr>
            <w:tcW w:w="5228" w:type="dxa"/>
          </w:tcPr>
          <w:p w14:paraId="3FEC9A5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ck_mvt_reas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2EAECB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0B4250E9" w14:textId="77777777" w:rsidTr="001C009F">
        <w:tc>
          <w:tcPr>
            <w:tcW w:w="5228" w:type="dxa"/>
          </w:tcPr>
          <w:p w14:paraId="1F2FEBF6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stock_mvt_reason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C7BFA69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7C99A511" w14:textId="77777777" w:rsidTr="001C009F">
        <w:tc>
          <w:tcPr>
            <w:tcW w:w="5228" w:type="dxa"/>
          </w:tcPr>
          <w:p w14:paraId="0A26A80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r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809D76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AC3A026" w14:textId="77777777" w:rsidTr="001C009F">
        <w:tc>
          <w:tcPr>
            <w:tcW w:w="5228" w:type="dxa"/>
          </w:tcPr>
          <w:p w14:paraId="2D5E79C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r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C72CA3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E4E6F8A" w14:textId="77777777" w:rsidTr="001C009F">
        <w:tc>
          <w:tcPr>
            <w:tcW w:w="5228" w:type="dxa"/>
          </w:tcPr>
          <w:p w14:paraId="3DE3D6A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tor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8AEA07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63FE493" w14:textId="77777777" w:rsidTr="001C009F">
        <w:tc>
          <w:tcPr>
            <w:tcW w:w="5228" w:type="dxa"/>
          </w:tcPr>
          <w:p w14:paraId="7219BC1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upply_ord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052096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C5D7C7B" w14:textId="77777777" w:rsidTr="001C009F">
        <w:tc>
          <w:tcPr>
            <w:tcW w:w="5228" w:type="dxa"/>
          </w:tcPr>
          <w:p w14:paraId="1C30B6A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upply_order_detai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3DC7ABE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9483EC7" w14:textId="77777777" w:rsidTr="001C009F">
        <w:tc>
          <w:tcPr>
            <w:tcW w:w="5228" w:type="dxa"/>
          </w:tcPr>
          <w:p w14:paraId="797D29A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upply_order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1B4345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1BA4BEFC" w14:textId="77777777" w:rsidTr="001C009F">
        <w:tc>
          <w:tcPr>
            <w:tcW w:w="5228" w:type="dxa"/>
          </w:tcPr>
          <w:p w14:paraId="339D1DFA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supply_order_receipt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D93D6D0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385C08A6" w14:textId="77777777" w:rsidTr="001C009F">
        <w:tc>
          <w:tcPr>
            <w:tcW w:w="5228" w:type="dxa"/>
          </w:tcPr>
          <w:p w14:paraId="1A3F7FB9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supply_order_sta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1139C3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964F58" w14:paraId="78688430" w14:textId="77777777" w:rsidTr="001C009F">
        <w:tc>
          <w:tcPr>
            <w:tcW w:w="5228" w:type="dxa"/>
          </w:tcPr>
          <w:p w14:paraId="3DC4A404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supply_order_stat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BD513E1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32A39" w:rsidRPr="00DC2D89" w14:paraId="1F9EA5CB" w14:textId="77777777" w:rsidTr="001C009F">
        <w:tc>
          <w:tcPr>
            <w:tcW w:w="5228" w:type="dxa"/>
          </w:tcPr>
          <w:p w14:paraId="5CA4236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b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FEE9A3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71143E02" w14:textId="77777777" w:rsidTr="001C009F">
        <w:tc>
          <w:tcPr>
            <w:tcW w:w="5228" w:type="dxa"/>
          </w:tcPr>
          <w:p w14:paraId="244B1B9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b_adv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706F18B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182D952" w14:textId="77777777" w:rsidTr="001C009F">
        <w:tc>
          <w:tcPr>
            <w:tcW w:w="5228" w:type="dxa"/>
          </w:tcPr>
          <w:p w14:paraId="309BB39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b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60463C4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7F0A751" w14:textId="77777777" w:rsidTr="001C009F">
        <w:tc>
          <w:tcPr>
            <w:tcW w:w="5228" w:type="dxa"/>
          </w:tcPr>
          <w:p w14:paraId="13D7BF63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b_module_prefer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6D5ECF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586FD9C" w14:textId="77777777" w:rsidTr="001C009F">
        <w:tc>
          <w:tcPr>
            <w:tcW w:w="5228" w:type="dxa"/>
          </w:tcPr>
          <w:p w14:paraId="164FC00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C86416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D85854D" w14:textId="77777777" w:rsidTr="001C009F">
        <w:tc>
          <w:tcPr>
            <w:tcW w:w="5228" w:type="dxa"/>
          </w:tcPr>
          <w:p w14:paraId="76BBF53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g_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3BABA3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2C9851B" w14:textId="77777777" w:rsidTr="00045626">
        <w:tc>
          <w:tcPr>
            <w:tcW w:w="5228" w:type="dxa"/>
          </w:tcPr>
          <w:p w14:paraId="1657A7D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x</w:t>
            </w:r>
          </w:p>
        </w:tc>
        <w:tc>
          <w:tcPr>
            <w:tcW w:w="5228" w:type="dxa"/>
          </w:tcPr>
          <w:p w14:paraId="3BCF179C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Valores sobre los diferentes tipos de IVA </w:t>
            </w:r>
          </w:p>
        </w:tc>
      </w:tr>
      <w:tr w:rsidR="00832A39" w:rsidRPr="00DC2D89" w14:paraId="3D9BE2C1" w14:textId="77777777" w:rsidTr="00045626">
        <w:tc>
          <w:tcPr>
            <w:tcW w:w="5228" w:type="dxa"/>
          </w:tcPr>
          <w:p w14:paraId="5804109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x_lang</w:t>
            </w:r>
          </w:p>
        </w:tc>
        <w:tc>
          <w:tcPr>
            <w:tcW w:w="5228" w:type="dxa"/>
          </w:tcPr>
          <w:p w14:paraId="2EFD11AD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lantilla de idiomas para ps_tax</w:t>
            </w:r>
          </w:p>
        </w:tc>
      </w:tr>
      <w:tr w:rsidR="00832A39" w:rsidRPr="00DC2D89" w14:paraId="114BB037" w14:textId="77777777" w:rsidTr="00045626">
        <w:tc>
          <w:tcPr>
            <w:tcW w:w="5228" w:type="dxa"/>
          </w:tcPr>
          <w:p w14:paraId="2056D5D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x_rule</w:t>
            </w:r>
          </w:p>
        </w:tc>
        <w:tc>
          <w:tcPr>
            <w:tcW w:w="5228" w:type="dxa"/>
          </w:tcPr>
          <w:p w14:paraId="3E5656C6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que tienen relación a ps_tax</w:t>
            </w:r>
          </w:p>
        </w:tc>
      </w:tr>
      <w:tr w:rsidR="00832A39" w:rsidRPr="00DC2D89" w14:paraId="182B3187" w14:textId="77777777" w:rsidTr="00045626">
        <w:tc>
          <w:tcPr>
            <w:tcW w:w="5228" w:type="dxa"/>
          </w:tcPr>
          <w:p w14:paraId="1FB3EFF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ax_rules_group</w:t>
            </w:r>
          </w:p>
        </w:tc>
        <w:tc>
          <w:tcPr>
            <w:tcW w:w="5228" w:type="dxa"/>
          </w:tcPr>
          <w:p w14:paraId="550ABE16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que tienen relación a ps_tax</w:t>
            </w:r>
          </w:p>
        </w:tc>
      </w:tr>
      <w:tr w:rsidR="00832A39" w:rsidRPr="00DC2D89" w14:paraId="207A4E2C" w14:textId="77777777" w:rsidTr="00045626">
        <w:tc>
          <w:tcPr>
            <w:tcW w:w="5228" w:type="dxa"/>
          </w:tcPr>
          <w:p w14:paraId="4C17D239" w14:textId="77777777" w:rsidR="00832A39" w:rsidRPr="00964F58" w:rsidRDefault="00832A39" w:rsidP="00832A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64F58">
              <w:rPr>
                <w:rFonts w:ascii="Arial" w:hAnsi="Arial" w:cs="Arial"/>
                <w:sz w:val="24"/>
                <w:szCs w:val="24"/>
                <w:lang w:val="en-GB"/>
              </w:rPr>
              <w:t>Ps_tax_rules_group_shop</w:t>
            </w:r>
          </w:p>
        </w:tc>
        <w:tc>
          <w:tcPr>
            <w:tcW w:w="5228" w:type="dxa"/>
          </w:tcPr>
          <w:p w14:paraId="48E8A7CD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alores que tienen relación a ps_tax</w:t>
            </w:r>
          </w:p>
        </w:tc>
      </w:tr>
      <w:tr w:rsidR="00832A39" w:rsidRPr="00DC2D89" w14:paraId="27796BC9" w14:textId="77777777" w:rsidTr="00045626">
        <w:tc>
          <w:tcPr>
            <w:tcW w:w="5228" w:type="dxa"/>
          </w:tcPr>
          <w:p w14:paraId="0F15BAA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imezone</w:t>
            </w:r>
          </w:p>
        </w:tc>
        <w:tc>
          <w:tcPr>
            <w:tcW w:w="5228" w:type="dxa"/>
          </w:tcPr>
          <w:p w14:paraId="4FA5D216" w14:textId="77777777" w:rsidR="00832A39" w:rsidRPr="00DC2D89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na lista de las zonas de tiempo.</w:t>
            </w:r>
          </w:p>
        </w:tc>
      </w:tr>
      <w:tr w:rsidR="00832A39" w:rsidRPr="00DC2D89" w14:paraId="7160E7E2" w14:textId="77777777" w:rsidTr="0043252A">
        <w:tc>
          <w:tcPr>
            <w:tcW w:w="5228" w:type="dxa"/>
          </w:tcPr>
          <w:p w14:paraId="7828D708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transl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1CE460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4268BA7" w14:textId="77777777" w:rsidTr="0043252A">
        <w:tc>
          <w:tcPr>
            <w:tcW w:w="5228" w:type="dxa"/>
          </w:tcPr>
          <w:p w14:paraId="2DACC08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Ps_warehous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763364A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21B0B4E7" w14:textId="77777777" w:rsidTr="0043252A">
        <w:tc>
          <w:tcPr>
            <w:tcW w:w="5228" w:type="dxa"/>
          </w:tcPr>
          <w:p w14:paraId="25C8462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arehouse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0F393B9D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535781FA" w14:textId="77777777" w:rsidTr="0043252A">
        <w:tc>
          <w:tcPr>
            <w:tcW w:w="5228" w:type="dxa"/>
          </w:tcPr>
          <w:p w14:paraId="1318C49B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arehouse_product_loc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83B3B1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092F1D85" w14:textId="77777777" w:rsidTr="0043252A">
        <w:tc>
          <w:tcPr>
            <w:tcW w:w="5228" w:type="dxa"/>
          </w:tcPr>
          <w:p w14:paraId="5F2247BC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arehous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126D110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66949FA" w14:textId="77777777" w:rsidTr="00045626">
        <w:tc>
          <w:tcPr>
            <w:tcW w:w="5228" w:type="dxa"/>
          </w:tcPr>
          <w:p w14:paraId="6F8C2E7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eb_browser</w:t>
            </w:r>
          </w:p>
        </w:tc>
        <w:tc>
          <w:tcPr>
            <w:tcW w:w="5228" w:type="dxa"/>
          </w:tcPr>
          <w:p w14:paraId="6FDF5914" w14:textId="77777777" w:rsidR="00832A39" w:rsidRPr="00DC2D89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Lista de los navegadores mas usados de los clientes</w:t>
            </w:r>
          </w:p>
        </w:tc>
      </w:tr>
      <w:tr w:rsidR="00832A39" w:rsidRPr="00DC2D89" w14:paraId="7FAC2F98" w14:textId="77777777" w:rsidTr="0043252A">
        <w:tc>
          <w:tcPr>
            <w:tcW w:w="5228" w:type="dxa"/>
          </w:tcPr>
          <w:p w14:paraId="7047E372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ebservice_ac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10ED6E46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42C15565" w14:textId="77777777" w:rsidTr="0043252A">
        <w:tc>
          <w:tcPr>
            <w:tcW w:w="5228" w:type="dxa"/>
          </w:tcPr>
          <w:p w14:paraId="0BAAD4F4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ebservice_accoun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33B85C7F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6C70158E" w14:textId="77777777" w:rsidTr="0043252A">
        <w:tc>
          <w:tcPr>
            <w:tcW w:w="5228" w:type="dxa"/>
          </w:tcPr>
          <w:p w14:paraId="0DF5D4B1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webserice_permiss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AED4B57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DC2D89" w14:paraId="13FCD4B2" w14:textId="77777777" w:rsidTr="00045626">
        <w:tc>
          <w:tcPr>
            <w:tcW w:w="5228" w:type="dxa"/>
          </w:tcPr>
          <w:p w14:paraId="22F7D75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zone</w:t>
            </w:r>
          </w:p>
        </w:tc>
        <w:tc>
          <w:tcPr>
            <w:tcW w:w="5228" w:type="dxa"/>
          </w:tcPr>
          <w:p w14:paraId="190C9D57" w14:textId="77777777" w:rsidR="00832A39" w:rsidRPr="00DC2D89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nformación sobre las zonas </w:t>
            </w:r>
          </w:p>
        </w:tc>
      </w:tr>
      <w:tr w:rsidR="00832A39" w:rsidRPr="00DC2D89" w14:paraId="774D998C" w14:textId="77777777" w:rsidTr="00045626">
        <w:tc>
          <w:tcPr>
            <w:tcW w:w="5228" w:type="dxa"/>
          </w:tcPr>
          <w:p w14:paraId="65786C15" w14:textId="77777777" w:rsidR="00832A39" w:rsidRPr="00DC2D89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s_zone_shop</w:t>
            </w:r>
          </w:p>
        </w:tc>
        <w:tc>
          <w:tcPr>
            <w:tcW w:w="5228" w:type="dxa"/>
          </w:tcPr>
          <w:p w14:paraId="57D73D0A" w14:textId="77777777" w:rsidR="00832A39" w:rsidRPr="00DC2D89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formación más detallada de ps_zone</w:t>
            </w:r>
          </w:p>
        </w:tc>
      </w:tr>
    </w:tbl>
    <w:p w14:paraId="770885CB" w14:textId="77777777" w:rsidR="00045626" w:rsidRPr="00DC2D89" w:rsidRDefault="00045626" w:rsidP="000A32B8">
      <w:pPr>
        <w:rPr>
          <w:rFonts w:ascii="Arial" w:hAnsi="Arial" w:cs="Arial"/>
          <w:sz w:val="24"/>
          <w:szCs w:val="24"/>
        </w:rPr>
      </w:pPr>
    </w:p>
    <w:p w14:paraId="1D01B95B" w14:textId="77777777" w:rsidR="00837839" w:rsidRPr="00DC2D89" w:rsidRDefault="00837839" w:rsidP="000A32B8">
      <w:pPr>
        <w:rPr>
          <w:rFonts w:ascii="Arial" w:hAnsi="Arial" w:cs="Arial"/>
          <w:sz w:val="24"/>
          <w:szCs w:val="24"/>
        </w:rPr>
      </w:pPr>
    </w:p>
    <w:p w14:paraId="66308E3B" w14:textId="77777777" w:rsidR="00036600" w:rsidRPr="00DC2D89" w:rsidRDefault="000A32B8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F5A20D" wp14:editId="70569BB2">
            <wp:extent cx="6645910" cy="46742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53C8" w14:textId="67F87342" w:rsidR="000A32B8" w:rsidRPr="00DC2D89" w:rsidRDefault="00036600" w:rsidP="00036600">
      <w:pPr>
        <w:pStyle w:val="Descripcin"/>
        <w:rPr>
          <w:rFonts w:ascii="Arial" w:hAnsi="Arial" w:cs="Arial"/>
          <w:sz w:val="24"/>
          <w:szCs w:val="24"/>
        </w:rPr>
      </w:pPr>
      <w:bookmarkStart w:id="33" w:name="_Toc9868477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17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Un resumen de la tabla ps_producte. Nicholas Smart</w:t>
      </w:r>
      <w:bookmarkEnd w:id="33"/>
    </w:p>
    <w:p w14:paraId="33142481" w14:textId="77777777" w:rsidR="00837839" w:rsidRPr="00DC2D89" w:rsidRDefault="00837839" w:rsidP="000A32B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7839" w:rsidRPr="00DC2D89" w14:paraId="5B8B915C" w14:textId="77777777" w:rsidTr="00837839">
        <w:tc>
          <w:tcPr>
            <w:tcW w:w="5228" w:type="dxa"/>
          </w:tcPr>
          <w:p w14:paraId="26C944A7" w14:textId="77777777" w:rsidR="00837839" w:rsidRPr="00DC2D89" w:rsidRDefault="00837839" w:rsidP="00837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Nombre de la tabla</w:t>
            </w:r>
          </w:p>
        </w:tc>
        <w:tc>
          <w:tcPr>
            <w:tcW w:w="5228" w:type="dxa"/>
          </w:tcPr>
          <w:p w14:paraId="125B81B4" w14:textId="77777777" w:rsidR="00837839" w:rsidRPr="00DC2D89" w:rsidRDefault="00837839" w:rsidP="00837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37839" w:rsidRPr="00DC2D89" w14:paraId="7765B136" w14:textId="77777777" w:rsidTr="00837839">
        <w:tc>
          <w:tcPr>
            <w:tcW w:w="5228" w:type="dxa"/>
          </w:tcPr>
          <w:p w14:paraId="14544E64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Id_product </w:t>
            </w:r>
          </w:p>
        </w:tc>
        <w:tc>
          <w:tcPr>
            <w:tcW w:w="5228" w:type="dxa"/>
          </w:tcPr>
          <w:p w14:paraId="01500F40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l Identificador del producto</w:t>
            </w:r>
          </w:p>
        </w:tc>
      </w:tr>
      <w:tr w:rsidR="00837839" w:rsidRPr="00DC2D89" w14:paraId="1AA67A54" w14:textId="77777777" w:rsidTr="00837839">
        <w:tc>
          <w:tcPr>
            <w:tcW w:w="5228" w:type="dxa"/>
          </w:tcPr>
          <w:p w14:paraId="134C4FD8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d_supplier</w:t>
            </w:r>
          </w:p>
        </w:tc>
        <w:tc>
          <w:tcPr>
            <w:tcW w:w="5228" w:type="dxa"/>
          </w:tcPr>
          <w:p w14:paraId="719FCDC9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l Identificador del proveedor</w:t>
            </w:r>
          </w:p>
        </w:tc>
      </w:tr>
      <w:tr w:rsidR="00837839" w:rsidRPr="00DC2D89" w14:paraId="0164BBF7" w14:textId="77777777" w:rsidTr="00837839">
        <w:tc>
          <w:tcPr>
            <w:tcW w:w="5228" w:type="dxa"/>
          </w:tcPr>
          <w:p w14:paraId="7FAFA7FA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d_manufacturer</w:t>
            </w:r>
          </w:p>
        </w:tc>
        <w:tc>
          <w:tcPr>
            <w:tcW w:w="5228" w:type="dxa"/>
          </w:tcPr>
          <w:p w14:paraId="10CC1C42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l Identificador del fabricante</w:t>
            </w:r>
          </w:p>
        </w:tc>
      </w:tr>
      <w:tr w:rsidR="00837839" w:rsidRPr="00DC2D89" w14:paraId="54A46417" w14:textId="77777777" w:rsidTr="00837839">
        <w:tc>
          <w:tcPr>
            <w:tcW w:w="5228" w:type="dxa"/>
          </w:tcPr>
          <w:p w14:paraId="108B97C0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d_category_default</w:t>
            </w:r>
          </w:p>
        </w:tc>
        <w:tc>
          <w:tcPr>
            <w:tcW w:w="5228" w:type="dxa"/>
          </w:tcPr>
          <w:p w14:paraId="564949E3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El Identificador de la categoría de defecto </w:t>
            </w:r>
          </w:p>
        </w:tc>
      </w:tr>
      <w:tr w:rsidR="00837839" w:rsidRPr="00DC2D89" w14:paraId="17C0314F" w14:textId="77777777" w:rsidTr="00837839">
        <w:tc>
          <w:tcPr>
            <w:tcW w:w="5228" w:type="dxa"/>
          </w:tcPr>
          <w:p w14:paraId="41A0A79D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d_shop_default</w:t>
            </w:r>
          </w:p>
        </w:tc>
        <w:tc>
          <w:tcPr>
            <w:tcW w:w="5228" w:type="dxa"/>
          </w:tcPr>
          <w:p w14:paraId="4B4B0308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l Identificador de la tienda por defecto</w:t>
            </w:r>
          </w:p>
        </w:tc>
      </w:tr>
      <w:tr w:rsidR="00837839" w:rsidRPr="00DC2D89" w14:paraId="283CDB08" w14:textId="77777777" w:rsidTr="00837839">
        <w:tc>
          <w:tcPr>
            <w:tcW w:w="5228" w:type="dxa"/>
          </w:tcPr>
          <w:p w14:paraId="433070A7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Id_tax_rules_group</w:t>
            </w:r>
          </w:p>
        </w:tc>
        <w:tc>
          <w:tcPr>
            <w:tcW w:w="5228" w:type="dxa"/>
          </w:tcPr>
          <w:p w14:paraId="345E7F0D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Los identificadores de las normas sobre IVA relacionados con el producto </w:t>
            </w:r>
          </w:p>
        </w:tc>
      </w:tr>
      <w:tr w:rsidR="00837839" w:rsidRPr="00DC2D89" w14:paraId="668891DA" w14:textId="77777777" w:rsidTr="00837839">
        <w:tc>
          <w:tcPr>
            <w:tcW w:w="5228" w:type="dxa"/>
          </w:tcPr>
          <w:p w14:paraId="41AB9C6B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On_sale</w:t>
            </w:r>
          </w:p>
        </w:tc>
        <w:tc>
          <w:tcPr>
            <w:tcW w:w="5228" w:type="dxa"/>
          </w:tcPr>
          <w:p w14:paraId="6F9C9EE4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i el producto está en las rebajas</w:t>
            </w:r>
          </w:p>
        </w:tc>
      </w:tr>
      <w:tr w:rsidR="00837839" w:rsidRPr="00DC2D89" w14:paraId="729296C4" w14:textId="77777777" w:rsidTr="00837839">
        <w:tc>
          <w:tcPr>
            <w:tcW w:w="5228" w:type="dxa"/>
          </w:tcPr>
          <w:p w14:paraId="2050504F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Online_only</w:t>
            </w:r>
          </w:p>
        </w:tc>
        <w:tc>
          <w:tcPr>
            <w:tcW w:w="5228" w:type="dxa"/>
          </w:tcPr>
          <w:p w14:paraId="4425A0B2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Si el producto es exclusivo para venta online </w:t>
            </w:r>
          </w:p>
        </w:tc>
      </w:tr>
      <w:tr w:rsidR="00837839" w:rsidRPr="00DC2D89" w14:paraId="38D8799D" w14:textId="77777777" w:rsidTr="00837839">
        <w:tc>
          <w:tcPr>
            <w:tcW w:w="5228" w:type="dxa"/>
          </w:tcPr>
          <w:p w14:paraId="7CAECFB1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an13</w:t>
            </w:r>
          </w:p>
        </w:tc>
        <w:tc>
          <w:tcPr>
            <w:tcW w:w="5228" w:type="dxa"/>
          </w:tcPr>
          <w:p w14:paraId="5962A81E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Un código de 13 dígitos acompañado con un código de barras. Ayuda relaciona el nombre a un id_product rápido </w:t>
            </w:r>
          </w:p>
        </w:tc>
      </w:tr>
      <w:tr w:rsidR="00837839" w:rsidRPr="00DC2D89" w14:paraId="5CB9CA9C" w14:textId="77777777" w:rsidTr="00837839">
        <w:tc>
          <w:tcPr>
            <w:tcW w:w="5228" w:type="dxa"/>
          </w:tcPr>
          <w:p w14:paraId="63BE5965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5228" w:type="dxa"/>
          </w:tcPr>
          <w:p w14:paraId="18785DF9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El código que hay en manuales o libros </w:t>
            </w:r>
          </w:p>
        </w:tc>
      </w:tr>
      <w:tr w:rsidR="00837839" w:rsidRPr="00DC2D89" w14:paraId="04A83DFC" w14:textId="77777777" w:rsidTr="00837839">
        <w:tc>
          <w:tcPr>
            <w:tcW w:w="5228" w:type="dxa"/>
          </w:tcPr>
          <w:p w14:paraId="5E9EA281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pc</w:t>
            </w:r>
          </w:p>
        </w:tc>
        <w:tc>
          <w:tcPr>
            <w:tcW w:w="5228" w:type="dxa"/>
          </w:tcPr>
          <w:p w14:paraId="06CD14EB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Códigos universales de productos </w:t>
            </w:r>
          </w:p>
        </w:tc>
      </w:tr>
      <w:tr w:rsidR="00837839" w:rsidRPr="00DC2D89" w14:paraId="3521F6CC" w14:textId="77777777" w:rsidTr="00837839">
        <w:tc>
          <w:tcPr>
            <w:tcW w:w="5228" w:type="dxa"/>
          </w:tcPr>
          <w:p w14:paraId="455EB261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cotax</w:t>
            </w:r>
          </w:p>
        </w:tc>
        <w:tc>
          <w:tcPr>
            <w:tcW w:w="5228" w:type="dxa"/>
          </w:tcPr>
          <w:p w14:paraId="5CEE182A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VA para productos peligrosos al medio ambiente</w:t>
            </w:r>
          </w:p>
        </w:tc>
      </w:tr>
      <w:tr w:rsidR="00837839" w:rsidRPr="00DC2D89" w14:paraId="276C8AA4" w14:textId="77777777" w:rsidTr="00837839">
        <w:tc>
          <w:tcPr>
            <w:tcW w:w="5228" w:type="dxa"/>
          </w:tcPr>
          <w:p w14:paraId="7305CD64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Quantity</w:t>
            </w:r>
          </w:p>
        </w:tc>
        <w:tc>
          <w:tcPr>
            <w:tcW w:w="5228" w:type="dxa"/>
          </w:tcPr>
          <w:p w14:paraId="40A57B00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uantidad del mismo producto que tenemos en stock</w:t>
            </w:r>
          </w:p>
        </w:tc>
      </w:tr>
      <w:tr w:rsidR="00837839" w:rsidRPr="00DC2D89" w14:paraId="129064AB" w14:textId="77777777" w:rsidTr="00837839">
        <w:tc>
          <w:tcPr>
            <w:tcW w:w="5228" w:type="dxa"/>
          </w:tcPr>
          <w:p w14:paraId="0A0F6EAD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inimal_quantity</w:t>
            </w:r>
          </w:p>
        </w:tc>
        <w:tc>
          <w:tcPr>
            <w:tcW w:w="5228" w:type="dxa"/>
          </w:tcPr>
          <w:p w14:paraId="0D15A610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uantidad mínima de stock</w:t>
            </w:r>
          </w:p>
        </w:tc>
      </w:tr>
      <w:tr w:rsidR="00837839" w:rsidRPr="00DC2D89" w14:paraId="2A4018F3" w14:textId="77777777" w:rsidTr="00837839">
        <w:tc>
          <w:tcPr>
            <w:tcW w:w="5228" w:type="dxa"/>
          </w:tcPr>
          <w:p w14:paraId="4872B815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Low_Stock_threshold</w:t>
            </w:r>
          </w:p>
        </w:tc>
        <w:tc>
          <w:tcPr>
            <w:tcW w:w="5228" w:type="dxa"/>
          </w:tcPr>
          <w:p w14:paraId="740CCDCD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Mensaje para avisar cuando el stock es baja </w:t>
            </w:r>
          </w:p>
        </w:tc>
      </w:tr>
      <w:tr w:rsidR="00837839" w:rsidRPr="00DC2D89" w14:paraId="0BBB62F6" w14:textId="77777777" w:rsidTr="00837839">
        <w:tc>
          <w:tcPr>
            <w:tcW w:w="5228" w:type="dxa"/>
          </w:tcPr>
          <w:p w14:paraId="7809F645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Low_Stock_alert</w:t>
            </w:r>
          </w:p>
        </w:tc>
        <w:tc>
          <w:tcPr>
            <w:tcW w:w="5228" w:type="dxa"/>
          </w:tcPr>
          <w:p w14:paraId="3139A6A9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Valor que definir que es el mínimo stock baja </w:t>
            </w:r>
          </w:p>
        </w:tc>
      </w:tr>
      <w:tr w:rsidR="00837839" w:rsidRPr="00DC2D89" w14:paraId="3EFC0213" w14:textId="77777777" w:rsidTr="00837839">
        <w:tc>
          <w:tcPr>
            <w:tcW w:w="5228" w:type="dxa"/>
          </w:tcPr>
          <w:p w14:paraId="2ED0285F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5228" w:type="dxa"/>
          </w:tcPr>
          <w:p w14:paraId="02A9966A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recio que hemos pagado al proveedor </w:t>
            </w:r>
          </w:p>
        </w:tc>
      </w:tr>
      <w:tr w:rsidR="00837839" w:rsidRPr="00DC2D89" w14:paraId="389E175C" w14:textId="77777777" w:rsidTr="00837839">
        <w:tc>
          <w:tcPr>
            <w:tcW w:w="5228" w:type="dxa"/>
          </w:tcPr>
          <w:p w14:paraId="64E87B21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Wholesale_price</w:t>
            </w:r>
          </w:p>
        </w:tc>
        <w:tc>
          <w:tcPr>
            <w:tcW w:w="5228" w:type="dxa"/>
          </w:tcPr>
          <w:p w14:paraId="45C884DE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recio venta publico</w:t>
            </w:r>
          </w:p>
        </w:tc>
      </w:tr>
      <w:tr w:rsidR="00837839" w:rsidRPr="00DC2D89" w14:paraId="5F1C9D38" w14:textId="77777777" w:rsidTr="00837839">
        <w:tc>
          <w:tcPr>
            <w:tcW w:w="5228" w:type="dxa"/>
          </w:tcPr>
          <w:p w14:paraId="23F2EEAE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nity</w:t>
            </w:r>
          </w:p>
        </w:tc>
        <w:tc>
          <w:tcPr>
            <w:tcW w:w="5228" w:type="dxa"/>
          </w:tcPr>
          <w:p w14:paraId="39BB3CEA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recio de unidad</w:t>
            </w:r>
          </w:p>
        </w:tc>
      </w:tr>
      <w:tr w:rsidR="00837839" w:rsidRPr="00DC2D89" w14:paraId="197E307F" w14:textId="77777777" w:rsidTr="00837839">
        <w:tc>
          <w:tcPr>
            <w:tcW w:w="5228" w:type="dxa"/>
          </w:tcPr>
          <w:p w14:paraId="67C860BB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nit_price_ratio</w:t>
            </w:r>
          </w:p>
        </w:tc>
        <w:tc>
          <w:tcPr>
            <w:tcW w:w="5228" w:type="dxa"/>
          </w:tcPr>
          <w:p w14:paraId="0D33DBA6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atio de precio a la unidad</w:t>
            </w:r>
          </w:p>
        </w:tc>
      </w:tr>
      <w:tr w:rsidR="00837839" w:rsidRPr="00DC2D89" w14:paraId="47357E9D" w14:textId="77777777" w:rsidTr="00837839">
        <w:tc>
          <w:tcPr>
            <w:tcW w:w="5228" w:type="dxa"/>
          </w:tcPr>
          <w:p w14:paraId="19172CAA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dditional_shipping_cost</w:t>
            </w:r>
          </w:p>
        </w:tc>
        <w:tc>
          <w:tcPr>
            <w:tcW w:w="5228" w:type="dxa"/>
          </w:tcPr>
          <w:p w14:paraId="291935E6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recio de los transportes </w:t>
            </w:r>
          </w:p>
        </w:tc>
      </w:tr>
      <w:tr w:rsidR="00837839" w:rsidRPr="00DC2D89" w14:paraId="13244A0C" w14:textId="77777777" w:rsidTr="00837839">
        <w:tc>
          <w:tcPr>
            <w:tcW w:w="5228" w:type="dxa"/>
          </w:tcPr>
          <w:p w14:paraId="6A472081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5228" w:type="dxa"/>
          </w:tcPr>
          <w:p w14:paraId="45B6DC0A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ferencia interna que tiene el producto</w:t>
            </w:r>
          </w:p>
        </w:tc>
      </w:tr>
      <w:tr w:rsidR="00837839" w:rsidRPr="00DC2D89" w14:paraId="44133B7B" w14:textId="77777777" w:rsidTr="00837839">
        <w:tc>
          <w:tcPr>
            <w:tcW w:w="5228" w:type="dxa"/>
          </w:tcPr>
          <w:p w14:paraId="72395CBD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upplier_reference</w:t>
            </w:r>
          </w:p>
        </w:tc>
        <w:tc>
          <w:tcPr>
            <w:tcW w:w="5228" w:type="dxa"/>
          </w:tcPr>
          <w:p w14:paraId="1DA7A936" w14:textId="77777777" w:rsidR="00837839" w:rsidRPr="00DC2D89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Referencia interna </w:t>
            </w:r>
            <w:r w:rsidR="000A1380" w:rsidRPr="00DC2D89">
              <w:rPr>
                <w:rFonts w:ascii="Arial" w:hAnsi="Arial" w:cs="Arial"/>
                <w:sz w:val="24"/>
                <w:szCs w:val="24"/>
              </w:rPr>
              <w:t xml:space="preserve">relacionado con el proveedor </w:t>
            </w:r>
          </w:p>
        </w:tc>
      </w:tr>
      <w:tr w:rsidR="00837839" w:rsidRPr="00DC2D89" w14:paraId="61378AE3" w14:textId="77777777" w:rsidTr="00837839">
        <w:tc>
          <w:tcPr>
            <w:tcW w:w="5228" w:type="dxa"/>
          </w:tcPr>
          <w:p w14:paraId="30DDC6BC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5228" w:type="dxa"/>
          </w:tcPr>
          <w:p w14:paraId="471DE719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</w:tr>
      <w:tr w:rsidR="00837839" w:rsidRPr="00DC2D89" w14:paraId="19905212" w14:textId="77777777" w:rsidTr="00837839">
        <w:tc>
          <w:tcPr>
            <w:tcW w:w="5228" w:type="dxa"/>
          </w:tcPr>
          <w:p w14:paraId="2AD81A61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Height</w:t>
            </w:r>
          </w:p>
        </w:tc>
        <w:tc>
          <w:tcPr>
            <w:tcW w:w="5228" w:type="dxa"/>
          </w:tcPr>
          <w:p w14:paraId="3F78D501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ltura del producto</w:t>
            </w:r>
          </w:p>
        </w:tc>
      </w:tr>
      <w:tr w:rsidR="00837839" w:rsidRPr="00DC2D89" w14:paraId="159478A9" w14:textId="77777777" w:rsidTr="00837839">
        <w:tc>
          <w:tcPr>
            <w:tcW w:w="5228" w:type="dxa"/>
          </w:tcPr>
          <w:p w14:paraId="50A933B0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epth</w:t>
            </w:r>
          </w:p>
        </w:tc>
        <w:tc>
          <w:tcPr>
            <w:tcW w:w="5228" w:type="dxa"/>
          </w:tcPr>
          <w:p w14:paraId="0630B4CB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rofundidad del producto</w:t>
            </w:r>
          </w:p>
        </w:tc>
      </w:tr>
      <w:tr w:rsidR="00837839" w:rsidRPr="00DC2D89" w14:paraId="4B8B271F" w14:textId="77777777" w:rsidTr="00837839">
        <w:tc>
          <w:tcPr>
            <w:tcW w:w="5228" w:type="dxa"/>
          </w:tcPr>
          <w:p w14:paraId="7BE5A59C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Width</w:t>
            </w:r>
          </w:p>
        </w:tc>
        <w:tc>
          <w:tcPr>
            <w:tcW w:w="5228" w:type="dxa"/>
          </w:tcPr>
          <w:p w14:paraId="340F570C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nchura del producto</w:t>
            </w:r>
          </w:p>
        </w:tc>
      </w:tr>
      <w:tr w:rsidR="00837839" w:rsidRPr="00DC2D89" w14:paraId="40215309" w14:textId="77777777" w:rsidTr="00837839">
        <w:tc>
          <w:tcPr>
            <w:tcW w:w="5228" w:type="dxa"/>
          </w:tcPr>
          <w:p w14:paraId="3468C035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Out_of_Stock</w:t>
            </w:r>
          </w:p>
        </w:tc>
        <w:tc>
          <w:tcPr>
            <w:tcW w:w="5228" w:type="dxa"/>
          </w:tcPr>
          <w:p w14:paraId="31A272F8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arcamos si no tenemos más stock del producto</w:t>
            </w:r>
          </w:p>
        </w:tc>
      </w:tr>
      <w:tr w:rsidR="00837839" w:rsidRPr="00DC2D89" w14:paraId="64AFA079" w14:textId="77777777" w:rsidTr="00837839">
        <w:tc>
          <w:tcPr>
            <w:tcW w:w="5228" w:type="dxa"/>
          </w:tcPr>
          <w:p w14:paraId="597B49EC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dditional_</w:t>
            </w:r>
            <w:r w:rsidR="000B6939" w:rsidRPr="00DC2D89">
              <w:rPr>
                <w:rFonts w:ascii="Arial" w:hAnsi="Arial" w:cs="Arial"/>
                <w:sz w:val="24"/>
                <w:szCs w:val="24"/>
              </w:rPr>
              <w:t>delivery_times</w:t>
            </w:r>
          </w:p>
        </w:tc>
        <w:tc>
          <w:tcPr>
            <w:tcW w:w="5228" w:type="dxa"/>
          </w:tcPr>
          <w:p w14:paraId="69CFD1C7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Horario aproximado de las transportistas </w:t>
            </w:r>
          </w:p>
        </w:tc>
      </w:tr>
      <w:tr w:rsidR="00837839" w:rsidRPr="00DC2D89" w14:paraId="0F7A7D23" w14:textId="77777777" w:rsidTr="00837839">
        <w:tc>
          <w:tcPr>
            <w:tcW w:w="5228" w:type="dxa"/>
          </w:tcPr>
          <w:p w14:paraId="40AC325A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Quantity_discount</w:t>
            </w:r>
          </w:p>
        </w:tc>
        <w:tc>
          <w:tcPr>
            <w:tcW w:w="5228" w:type="dxa"/>
          </w:tcPr>
          <w:p w14:paraId="29146BDB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Descuento para compra en cantidad </w:t>
            </w:r>
          </w:p>
        </w:tc>
      </w:tr>
      <w:tr w:rsidR="00837839" w:rsidRPr="00DC2D89" w14:paraId="72002BB3" w14:textId="77777777" w:rsidTr="00837839">
        <w:tc>
          <w:tcPr>
            <w:tcW w:w="5228" w:type="dxa"/>
          </w:tcPr>
          <w:p w14:paraId="691F739D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ustomizable</w:t>
            </w:r>
          </w:p>
        </w:tc>
        <w:tc>
          <w:tcPr>
            <w:tcW w:w="5228" w:type="dxa"/>
          </w:tcPr>
          <w:p w14:paraId="76A34E4F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Si el producto es personalizable </w:t>
            </w:r>
          </w:p>
        </w:tc>
      </w:tr>
      <w:tr w:rsidR="00837839" w:rsidRPr="00DC2D89" w14:paraId="432BDAA1" w14:textId="77777777" w:rsidTr="00837839">
        <w:tc>
          <w:tcPr>
            <w:tcW w:w="5228" w:type="dxa"/>
          </w:tcPr>
          <w:p w14:paraId="0B996DBD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ploadable_files</w:t>
            </w:r>
          </w:p>
        </w:tc>
        <w:tc>
          <w:tcPr>
            <w:tcW w:w="5228" w:type="dxa"/>
          </w:tcPr>
          <w:p w14:paraId="18139AF1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rchivos que normalmente contiene imágenes sobre el producto que podemos subir a la web</w:t>
            </w:r>
          </w:p>
        </w:tc>
      </w:tr>
      <w:tr w:rsidR="00837839" w:rsidRPr="00DC2D89" w14:paraId="7811329B" w14:textId="77777777" w:rsidTr="00837839">
        <w:tc>
          <w:tcPr>
            <w:tcW w:w="5228" w:type="dxa"/>
          </w:tcPr>
          <w:p w14:paraId="046F2C7B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Text_fields</w:t>
            </w:r>
          </w:p>
        </w:tc>
        <w:tc>
          <w:tcPr>
            <w:tcW w:w="5228" w:type="dxa"/>
          </w:tcPr>
          <w:p w14:paraId="380A23EE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ampos de textos relacionado con información sobre el producto.</w:t>
            </w:r>
          </w:p>
        </w:tc>
      </w:tr>
      <w:tr w:rsidR="00837839" w:rsidRPr="00DC2D89" w14:paraId="22BFF454" w14:textId="77777777" w:rsidTr="00837839">
        <w:tc>
          <w:tcPr>
            <w:tcW w:w="5228" w:type="dxa"/>
          </w:tcPr>
          <w:p w14:paraId="46CF59A5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ctive</w:t>
            </w:r>
          </w:p>
        </w:tc>
        <w:tc>
          <w:tcPr>
            <w:tcW w:w="5228" w:type="dxa"/>
          </w:tcPr>
          <w:p w14:paraId="1BAEFA2B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i el producto es activo sale visible al publico</w:t>
            </w:r>
          </w:p>
        </w:tc>
      </w:tr>
      <w:tr w:rsidR="00837839" w:rsidRPr="00DC2D89" w14:paraId="588BFF96" w14:textId="77777777" w:rsidTr="00837839">
        <w:tc>
          <w:tcPr>
            <w:tcW w:w="5228" w:type="dxa"/>
          </w:tcPr>
          <w:p w14:paraId="390CF08A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Redirect_type</w:t>
            </w:r>
          </w:p>
        </w:tc>
        <w:tc>
          <w:tcPr>
            <w:tcW w:w="5228" w:type="dxa"/>
          </w:tcPr>
          <w:p w14:paraId="4074B68C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Un enum. Numero de error si la pagina no esta disponible. 203, 301, 404 etc</w:t>
            </w:r>
          </w:p>
        </w:tc>
      </w:tr>
      <w:tr w:rsidR="00837839" w:rsidRPr="00DC2D89" w14:paraId="0B53B3FA" w14:textId="77777777" w:rsidTr="00837839">
        <w:tc>
          <w:tcPr>
            <w:tcW w:w="5228" w:type="dxa"/>
          </w:tcPr>
          <w:p w14:paraId="0DD8F875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d_type_redirected</w:t>
            </w:r>
          </w:p>
        </w:tc>
        <w:tc>
          <w:tcPr>
            <w:tcW w:w="5228" w:type="dxa"/>
          </w:tcPr>
          <w:p w14:paraId="57C0679C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ensaje depende de código que has recibido en Redirect_type</w:t>
            </w:r>
          </w:p>
        </w:tc>
      </w:tr>
      <w:tr w:rsidR="00837839" w:rsidRPr="00DC2D89" w14:paraId="739F464A" w14:textId="77777777" w:rsidTr="00837839">
        <w:tc>
          <w:tcPr>
            <w:tcW w:w="5228" w:type="dxa"/>
          </w:tcPr>
          <w:p w14:paraId="252C2B4E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vailable_for_order</w:t>
            </w:r>
          </w:p>
        </w:tc>
        <w:tc>
          <w:tcPr>
            <w:tcW w:w="5228" w:type="dxa"/>
          </w:tcPr>
          <w:p w14:paraId="2A860CA1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Si el producto está disponible para reservar o comprar online </w:t>
            </w:r>
          </w:p>
        </w:tc>
      </w:tr>
      <w:tr w:rsidR="00837839" w:rsidRPr="00DC2D89" w14:paraId="692C7FD9" w14:textId="77777777" w:rsidTr="00837839">
        <w:tc>
          <w:tcPr>
            <w:tcW w:w="5228" w:type="dxa"/>
          </w:tcPr>
          <w:p w14:paraId="405881DD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vailable_date</w:t>
            </w:r>
          </w:p>
        </w:tc>
        <w:tc>
          <w:tcPr>
            <w:tcW w:w="5228" w:type="dxa"/>
          </w:tcPr>
          <w:p w14:paraId="1E7AD43A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Fecha cuando el producto esta disponible tanto en la tienda online que la física.</w:t>
            </w:r>
          </w:p>
        </w:tc>
      </w:tr>
      <w:tr w:rsidR="00837839" w:rsidRPr="00DC2D89" w14:paraId="52D21565" w14:textId="77777777" w:rsidTr="00837839">
        <w:tc>
          <w:tcPr>
            <w:tcW w:w="5228" w:type="dxa"/>
          </w:tcPr>
          <w:p w14:paraId="6B318C4F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how_condition</w:t>
            </w:r>
          </w:p>
        </w:tc>
        <w:tc>
          <w:tcPr>
            <w:tcW w:w="5228" w:type="dxa"/>
          </w:tcPr>
          <w:p w14:paraId="66E0A2CA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Mensaje que contiene un valor de la condición del producto basado en el valor que está en Condición</w:t>
            </w:r>
          </w:p>
        </w:tc>
      </w:tr>
      <w:tr w:rsidR="00837839" w:rsidRPr="00DC2D89" w14:paraId="6D0C6DF3" w14:textId="77777777" w:rsidTr="00837839">
        <w:tc>
          <w:tcPr>
            <w:tcW w:w="5228" w:type="dxa"/>
          </w:tcPr>
          <w:p w14:paraId="608BA0C0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ondition</w:t>
            </w:r>
          </w:p>
        </w:tc>
        <w:tc>
          <w:tcPr>
            <w:tcW w:w="5228" w:type="dxa"/>
          </w:tcPr>
          <w:p w14:paraId="67A2D684" w14:textId="77777777" w:rsidR="00837839" w:rsidRPr="00DC2D89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Nuevo, seminuevo, reformado </w:t>
            </w:r>
          </w:p>
        </w:tc>
      </w:tr>
      <w:tr w:rsidR="00837839" w:rsidRPr="00DC2D89" w14:paraId="09ECC8C3" w14:textId="77777777" w:rsidTr="00837839">
        <w:tc>
          <w:tcPr>
            <w:tcW w:w="5228" w:type="dxa"/>
          </w:tcPr>
          <w:p w14:paraId="10E307FB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lastRenderedPageBreak/>
              <w:t>Show_price</w:t>
            </w:r>
          </w:p>
        </w:tc>
        <w:tc>
          <w:tcPr>
            <w:tcW w:w="5228" w:type="dxa"/>
          </w:tcPr>
          <w:p w14:paraId="70B5CFAB" w14:textId="77777777" w:rsidR="00837839" w:rsidRPr="00DC2D89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Precio disponible </w:t>
            </w:r>
          </w:p>
        </w:tc>
      </w:tr>
      <w:tr w:rsidR="00837839" w:rsidRPr="00DC2D89" w14:paraId="29D3DB6A" w14:textId="77777777" w:rsidTr="00837839">
        <w:tc>
          <w:tcPr>
            <w:tcW w:w="5228" w:type="dxa"/>
          </w:tcPr>
          <w:p w14:paraId="5BDE9B35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ndexed</w:t>
            </w:r>
          </w:p>
        </w:tc>
        <w:tc>
          <w:tcPr>
            <w:tcW w:w="5228" w:type="dxa"/>
          </w:tcPr>
          <w:p w14:paraId="05F52D34" w14:textId="77777777" w:rsidR="00837839" w:rsidRPr="00DC2D89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 xml:space="preserve">Si el producto es indexado </w:t>
            </w:r>
          </w:p>
        </w:tc>
      </w:tr>
      <w:tr w:rsidR="00837839" w:rsidRPr="00DC2D89" w14:paraId="4424CB63" w14:textId="77777777" w:rsidTr="00837839">
        <w:tc>
          <w:tcPr>
            <w:tcW w:w="5228" w:type="dxa"/>
          </w:tcPr>
          <w:p w14:paraId="3F953BD6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Visibility</w:t>
            </w:r>
          </w:p>
        </w:tc>
        <w:tc>
          <w:tcPr>
            <w:tcW w:w="5228" w:type="dxa"/>
          </w:tcPr>
          <w:p w14:paraId="5B2561C6" w14:textId="77777777" w:rsidR="00837839" w:rsidRPr="00DC2D89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i esta activo el producto esta visible. Igual que el campo activo pero activo tiene más prioridad</w:t>
            </w:r>
          </w:p>
        </w:tc>
      </w:tr>
      <w:tr w:rsidR="00837839" w:rsidRPr="00DC2D89" w14:paraId="22B5F8C5" w14:textId="77777777" w:rsidTr="006506AC">
        <w:tc>
          <w:tcPr>
            <w:tcW w:w="5228" w:type="dxa"/>
          </w:tcPr>
          <w:p w14:paraId="529B625D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ache_is_pac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2E197BFA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DC2D89" w14:paraId="28556F40" w14:textId="77777777" w:rsidTr="006506AC">
        <w:tc>
          <w:tcPr>
            <w:tcW w:w="5228" w:type="dxa"/>
          </w:tcPr>
          <w:p w14:paraId="3A1553F7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ahce_has_attachments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5F42FF9F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DC2D89" w14:paraId="32AA41B1" w14:textId="77777777" w:rsidTr="00837839">
        <w:tc>
          <w:tcPr>
            <w:tcW w:w="5228" w:type="dxa"/>
          </w:tcPr>
          <w:p w14:paraId="7099A0B8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Is_virtual</w:t>
            </w:r>
          </w:p>
        </w:tc>
        <w:tc>
          <w:tcPr>
            <w:tcW w:w="5228" w:type="dxa"/>
          </w:tcPr>
          <w:p w14:paraId="50B7B512" w14:textId="77777777" w:rsidR="00837839" w:rsidRPr="00DC2D89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i el producto solo es virtual</w:t>
            </w:r>
          </w:p>
        </w:tc>
      </w:tr>
      <w:tr w:rsidR="00837839" w:rsidRPr="00DC2D89" w14:paraId="3066A6DD" w14:textId="77777777" w:rsidTr="006506AC">
        <w:tc>
          <w:tcPr>
            <w:tcW w:w="5228" w:type="dxa"/>
          </w:tcPr>
          <w:p w14:paraId="48A6E816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Cache_default_attribu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6226417" w14:textId="77777777" w:rsidR="00837839" w:rsidRPr="00DC2D89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DC2D89" w14:paraId="7C134EC5" w14:textId="77777777" w:rsidTr="00837839">
        <w:tc>
          <w:tcPr>
            <w:tcW w:w="5228" w:type="dxa"/>
          </w:tcPr>
          <w:p w14:paraId="6D1C4453" w14:textId="77777777" w:rsidR="00837839" w:rsidRPr="00DC2D89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ate_add</w:t>
            </w:r>
          </w:p>
        </w:tc>
        <w:tc>
          <w:tcPr>
            <w:tcW w:w="5228" w:type="dxa"/>
          </w:tcPr>
          <w:p w14:paraId="70760E66" w14:textId="77777777" w:rsidR="00837839" w:rsidRPr="00DC2D89" w:rsidRDefault="006506AC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Fecha cuando un usuario con permisos ha modificado el producto</w:t>
            </w:r>
          </w:p>
        </w:tc>
      </w:tr>
      <w:tr w:rsidR="006506AC" w:rsidRPr="00DC2D89" w14:paraId="1914050B" w14:textId="77777777" w:rsidTr="00837839">
        <w:tc>
          <w:tcPr>
            <w:tcW w:w="5228" w:type="dxa"/>
          </w:tcPr>
          <w:p w14:paraId="0BC1D52E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Date_upd</w:t>
            </w:r>
          </w:p>
        </w:tc>
        <w:tc>
          <w:tcPr>
            <w:tcW w:w="5228" w:type="dxa"/>
          </w:tcPr>
          <w:p w14:paraId="261BF1B2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Fecha cuando un usuario con permisos ha modificado el producto</w:t>
            </w:r>
          </w:p>
        </w:tc>
      </w:tr>
      <w:tr w:rsidR="006506AC" w:rsidRPr="00DC2D89" w14:paraId="2598EDFD" w14:textId="77777777" w:rsidTr="006506AC">
        <w:tc>
          <w:tcPr>
            <w:tcW w:w="5228" w:type="dxa"/>
          </w:tcPr>
          <w:p w14:paraId="3012467F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Advanced_stock_managme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8274543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AC" w:rsidRPr="00DC2D89" w14:paraId="1201E21C" w14:textId="77777777" w:rsidTr="006506AC">
        <w:tc>
          <w:tcPr>
            <w:tcW w:w="5228" w:type="dxa"/>
          </w:tcPr>
          <w:p w14:paraId="76EEC3CC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Pack_stock_typ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14:paraId="40DA4E7D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AC" w:rsidRPr="00DC2D89" w14:paraId="03629B31" w14:textId="77777777" w:rsidTr="00837839">
        <w:tc>
          <w:tcPr>
            <w:tcW w:w="5228" w:type="dxa"/>
          </w:tcPr>
          <w:p w14:paraId="6D4C17B2" w14:textId="77777777" w:rsidR="006506AC" w:rsidRPr="00DC2D89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5228" w:type="dxa"/>
          </w:tcPr>
          <w:p w14:paraId="1B360B77" w14:textId="77777777" w:rsidR="006506AC" w:rsidRPr="00DC2D89" w:rsidRDefault="00451988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DC2D89">
              <w:rPr>
                <w:rFonts w:ascii="Arial" w:hAnsi="Arial" w:cs="Arial"/>
                <w:sz w:val="24"/>
                <w:szCs w:val="24"/>
              </w:rPr>
              <w:t>Estado (</w:t>
            </w:r>
            <w:r w:rsidR="006506AC" w:rsidRPr="00DC2D89">
              <w:rPr>
                <w:rFonts w:ascii="Arial" w:hAnsi="Arial" w:cs="Arial"/>
                <w:sz w:val="24"/>
                <w:szCs w:val="24"/>
              </w:rPr>
              <w:t>sin stock, en stock, etc)</w:t>
            </w:r>
          </w:p>
        </w:tc>
      </w:tr>
    </w:tbl>
    <w:p w14:paraId="78E85ACC" w14:textId="77777777" w:rsidR="00837839" w:rsidRPr="00DC2D89" w:rsidRDefault="00837839" w:rsidP="000A32B8">
      <w:pPr>
        <w:rPr>
          <w:rFonts w:ascii="Arial" w:hAnsi="Arial" w:cs="Arial"/>
          <w:sz w:val="24"/>
          <w:szCs w:val="24"/>
        </w:rPr>
      </w:pPr>
    </w:p>
    <w:p w14:paraId="04F04690" w14:textId="77777777" w:rsidR="00037B15" w:rsidRPr="00DC2D89" w:rsidRDefault="00837839" w:rsidP="00C473FE">
      <w:pPr>
        <w:ind w:left="708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Arriba tenemos una imagen de la tabla ps_product. Es la tabla principal de que funciona SmartImporter.</w:t>
      </w:r>
    </w:p>
    <w:p w14:paraId="10CFBEEF" w14:textId="77777777" w:rsidR="00837839" w:rsidRPr="00DC2D89" w:rsidRDefault="00837839" w:rsidP="00837839">
      <w:pPr>
        <w:rPr>
          <w:rFonts w:ascii="Arial" w:hAnsi="Arial" w:cs="Arial"/>
          <w:sz w:val="24"/>
          <w:szCs w:val="24"/>
        </w:rPr>
      </w:pPr>
    </w:p>
    <w:p w14:paraId="0CDC8848" w14:textId="77777777" w:rsidR="00037B15" w:rsidRPr="00DC2D89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ab/>
      </w:r>
      <w:bookmarkStart w:id="34" w:name="_Toc9881070"/>
      <w:r w:rsidRPr="00DC2D89">
        <w:rPr>
          <w:rFonts w:ascii="Arial" w:hAnsi="Arial" w:cs="Arial"/>
          <w:sz w:val="24"/>
          <w:szCs w:val="24"/>
        </w:rPr>
        <w:t>Web</w:t>
      </w:r>
      <w:bookmarkEnd w:id="34"/>
    </w:p>
    <w:p w14:paraId="0364E124" w14:textId="77777777" w:rsidR="00E71FCE" w:rsidRPr="00DC2D89" w:rsidRDefault="00037B15" w:rsidP="00E71FCE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bookmarkStart w:id="35" w:name="_Toc9881071"/>
      <w:r w:rsidR="00ED46A4" w:rsidRPr="00DC2D89">
        <w:rPr>
          <w:rFonts w:ascii="Arial" w:hAnsi="Arial" w:cs="Arial"/>
        </w:rPr>
        <w:t>P</w:t>
      </w:r>
      <w:r w:rsidRPr="00DC2D89">
        <w:rPr>
          <w:rFonts w:ascii="Arial" w:hAnsi="Arial" w:cs="Arial"/>
        </w:rPr>
        <w:t>restashop</w:t>
      </w:r>
      <w:bookmarkEnd w:id="35"/>
    </w:p>
    <w:p w14:paraId="501DD148" w14:textId="77777777" w:rsidR="00E71FCE" w:rsidRPr="00DC2D89" w:rsidRDefault="00E71FCE" w:rsidP="00E71FCE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bookmarkStart w:id="36" w:name="_Toc9881072"/>
      <w:r w:rsidRPr="00DC2D89">
        <w:rPr>
          <w:rFonts w:ascii="Arial" w:hAnsi="Arial" w:cs="Arial"/>
        </w:rPr>
        <w:t>¿Qué es?</w:t>
      </w:r>
      <w:bookmarkEnd w:id="36"/>
    </w:p>
    <w:p w14:paraId="22F2A1A2" w14:textId="77777777" w:rsidR="00E71FCE" w:rsidRPr="00DC2D89" w:rsidRDefault="00E71FCE" w:rsidP="00E71FCE">
      <w:pPr>
        <w:rPr>
          <w:rFonts w:ascii="Arial" w:hAnsi="Arial" w:cs="Arial"/>
        </w:rPr>
      </w:pPr>
      <w:r w:rsidRPr="00DC2D89">
        <w:rPr>
          <w:rFonts w:ascii="Arial" w:hAnsi="Arial" w:cs="Arial"/>
        </w:rPr>
        <w:tab/>
        <w:t xml:space="preserve">Es un software de </w:t>
      </w:r>
      <w:r w:rsidR="00F34E4D" w:rsidRPr="00DC2D89">
        <w:rPr>
          <w:rFonts w:ascii="Arial" w:hAnsi="Arial" w:cs="Arial"/>
        </w:rPr>
        <w:t>cogido abierto</w:t>
      </w:r>
      <w:r w:rsidRPr="00DC2D89">
        <w:rPr>
          <w:rFonts w:ascii="Arial" w:hAnsi="Arial" w:cs="Arial"/>
        </w:rPr>
        <w:t xml:space="preserve"> escrito en </w:t>
      </w:r>
      <w:r w:rsidR="0037376F" w:rsidRPr="00DC2D89">
        <w:rPr>
          <w:rFonts w:ascii="Arial" w:hAnsi="Arial" w:cs="Arial"/>
        </w:rPr>
        <w:t>PHP</w:t>
      </w:r>
      <w:r w:rsidRPr="00DC2D89">
        <w:rPr>
          <w:rFonts w:ascii="Arial" w:hAnsi="Arial" w:cs="Arial"/>
        </w:rPr>
        <w:t xml:space="preserve"> con soporte adicional para MySQL. </w:t>
      </w:r>
      <w:r w:rsidR="00C473FE" w:rsidRPr="00DC2D89">
        <w:rPr>
          <w:rFonts w:ascii="Arial" w:hAnsi="Arial" w:cs="Arial"/>
        </w:rPr>
        <w:t>Fue</w:t>
      </w:r>
      <w:r w:rsidRPr="00DC2D89">
        <w:rPr>
          <w:rFonts w:ascii="Arial" w:hAnsi="Arial" w:cs="Arial"/>
        </w:rPr>
        <w:t xml:space="preserve"> fund</w:t>
      </w:r>
      <w:r w:rsidR="00C473FE" w:rsidRPr="00DC2D89">
        <w:rPr>
          <w:rFonts w:ascii="Arial" w:hAnsi="Arial" w:cs="Arial"/>
        </w:rPr>
        <w:t>a</w:t>
      </w:r>
      <w:r w:rsidRPr="00DC2D89">
        <w:rPr>
          <w:rFonts w:ascii="Arial" w:hAnsi="Arial" w:cs="Arial"/>
        </w:rPr>
        <w:t xml:space="preserve">do </w:t>
      </w:r>
      <w:r w:rsidR="009A31E1"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t>en 2007 en</w:t>
      </w:r>
      <w:r w:rsidR="002B0C4B" w:rsidRPr="00DC2D89">
        <w:rPr>
          <w:rFonts w:ascii="Arial" w:hAnsi="Arial" w:cs="Arial"/>
        </w:rPr>
        <w:t xml:space="preserve"> </w:t>
      </w:r>
      <w:r w:rsidRPr="00DC2D89">
        <w:rPr>
          <w:rFonts w:ascii="Arial" w:hAnsi="Arial" w:cs="Arial"/>
        </w:rPr>
        <w:t xml:space="preserve">Paris, Francia. De momento Prestashop esta usado en aproximadamente 250.000 </w:t>
      </w:r>
      <w:r w:rsidR="009A31E1"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t xml:space="preserve">tiendas </w:t>
      </w:r>
      <w:r w:rsidR="009A2BA8" w:rsidRPr="00DC2D89">
        <w:rPr>
          <w:rFonts w:ascii="Arial" w:hAnsi="Arial" w:cs="Arial"/>
        </w:rPr>
        <w:t>mundiales (</w:t>
      </w:r>
      <w:r w:rsidR="002B0C4B" w:rsidRPr="00DC2D89">
        <w:rPr>
          <w:rFonts w:ascii="Arial" w:hAnsi="Arial" w:cs="Arial"/>
        </w:rPr>
        <w:t>casi 10% del mundo)</w:t>
      </w:r>
      <w:r w:rsidRPr="00DC2D89">
        <w:rPr>
          <w:rFonts w:ascii="Arial" w:hAnsi="Arial" w:cs="Arial"/>
        </w:rPr>
        <w:t xml:space="preserve"> y está</w:t>
      </w:r>
      <w:r w:rsidR="002B0C4B" w:rsidRPr="00DC2D89">
        <w:rPr>
          <w:rFonts w:ascii="Arial" w:hAnsi="Arial" w:cs="Arial"/>
        </w:rPr>
        <w:t xml:space="preserve"> </w:t>
      </w:r>
      <w:r w:rsidRPr="00DC2D89">
        <w:rPr>
          <w:rFonts w:ascii="Arial" w:hAnsi="Arial" w:cs="Arial"/>
        </w:rPr>
        <w:t xml:space="preserve">disponible en 60 idiomas diferentes </w:t>
      </w:r>
    </w:p>
    <w:p w14:paraId="512F7B99" w14:textId="77777777" w:rsidR="00036600" w:rsidRPr="00DC2D89" w:rsidRDefault="00E71FCE" w:rsidP="00036600">
      <w:pPr>
        <w:keepNext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r w:rsidR="00036600" w:rsidRPr="00DC2D89">
        <w:rPr>
          <w:rFonts w:ascii="Arial" w:hAnsi="Arial" w:cs="Arial"/>
          <w:noProof/>
        </w:rPr>
        <w:drawing>
          <wp:inline distT="0" distB="0" distL="0" distR="0" wp14:anchorId="459FE6BD" wp14:editId="2263A9DE">
            <wp:extent cx="1084165" cy="907085"/>
            <wp:effectExtent l="0" t="0" r="1905" b="7620"/>
            <wp:docPr id="19" name="Imagen 19">
              <a:hlinkClick xmlns:a="http://schemas.openxmlformats.org/drawingml/2006/main" r:id="rId26" tooltip="Imagen Importado de SeoXan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>
                      <a:hlinkClick r:id="rId26" tooltip="Imagen Importado de SeoXan "/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89" cy="9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3FE" w:rsidRPr="00DC2D89">
        <w:rPr>
          <w:rFonts w:ascii="Arial" w:hAnsi="Arial" w:cs="Arial"/>
        </w:rPr>
        <w:t>1</w:t>
      </w:r>
    </w:p>
    <w:p w14:paraId="25A57BD1" w14:textId="796B2379" w:rsidR="00E71FCE" w:rsidRPr="00DC2D89" w:rsidRDefault="00036600" w:rsidP="00036600">
      <w:pPr>
        <w:pStyle w:val="Descripcin"/>
        <w:rPr>
          <w:rFonts w:ascii="Arial" w:hAnsi="Arial" w:cs="Arial"/>
        </w:rPr>
      </w:pPr>
      <w:bookmarkStart w:id="37" w:name="_Toc9868478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18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 xml:space="preserve"> Imagen gracias a Seoxan.com.</w:t>
      </w:r>
      <w:bookmarkEnd w:id="37"/>
    </w:p>
    <w:p w14:paraId="588BD598" w14:textId="77777777" w:rsidR="00036600" w:rsidRPr="00DC2D89" w:rsidRDefault="00036600" w:rsidP="00E71FCE">
      <w:pPr>
        <w:rPr>
          <w:rFonts w:ascii="Arial" w:hAnsi="Arial" w:cs="Arial"/>
        </w:rPr>
      </w:pPr>
    </w:p>
    <w:p w14:paraId="078E0BCD" w14:textId="77777777" w:rsidR="00036600" w:rsidRPr="00DC2D89" w:rsidRDefault="00036600" w:rsidP="00A921E1">
      <w:pPr>
        <w:rPr>
          <w:rFonts w:ascii="Arial" w:hAnsi="Arial" w:cs="Arial"/>
        </w:rPr>
      </w:pPr>
      <w:r w:rsidRPr="00DC2D89">
        <w:rPr>
          <w:rFonts w:ascii="Arial" w:hAnsi="Arial" w:cs="Arial"/>
          <w:noProof/>
        </w:rPr>
        <w:lastRenderedPageBreak/>
        <w:drawing>
          <wp:inline distT="0" distB="0" distL="0" distR="0" wp14:anchorId="64786EE1" wp14:editId="7B42A7A5">
            <wp:extent cx="6645910" cy="6052185"/>
            <wp:effectExtent l="0" t="0" r="2540" b="5715"/>
            <wp:docPr id="25" name="Imagen 25" descr="Imagen que contiene captura de pantalla&#10;&#10;Descripción generada automáticamente">
              <a:hlinkClick xmlns:a="http://schemas.openxmlformats.org/drawingml/2006/main" r:id="rId28" tooltip="Imagen Importado de queretail.co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captura de pantalla&#10;&#10;Descripción generada automáticamente">
                      <a:hlinkClick r:id="rId28" tooltip="Imagen Importado de queretail.com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7A4E" w14:textId="027C1992" w:rsidR="00036600" w:rsidRPr="00DC2D89" w:rsidRDefault="00036600" w:rsidP="00036600">
      <w:pPr>
        <w:pStyle w:val="Descripcin"/>
        <w:rPr>
          <w:rFonts w:ascii="Arial" w:hAnsi="Arial" w:cs="Arial"/>
        </w:rPr>
      </w:pPr>
      <w:bookmarkStart w:id="38" w:name="_Toc9868479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19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Imagen gracias a Queretail.com</w:t>
      </w:r>
      <w:r w:rsidR="006D1B74" w:rsidRPr="00DC2D89">
        <w:rPr>
          <w:rFonts w:ascii="Arial" w:hAnsi="Arial" w:cs="Arial"/>
        </w:rPr>
        <w:t>.</w:t>
      </w:r>
      <w:bookmarkEnd w:id="38"/>
    </w:p>
    <w:p w14:paraId="6FCC036F" w14:textId="77777777" w:rsidR="00036600" w:rsidRPr="00DC2D89" w:rsidRDefault="00036600" w:rsidP="00036600">
      <w:pPr>
        <w:rPr>
          <w:rFonts w:ascii="Arial" w:hAnsi="Arial" w:cs="Arial"/>
        </w:rPr>
      </w:pPr>
    </w:p>
    <w:p w14:paraId="00ACB855" w14:textId="77777777" w:rsidR="00E71FCE" w:rsidRPr="00DC2D89" w:rsidRDefault="00E71FCE" w:rsidP="00E71FCE">
      <w:pPr>
        <w:pStyle w:val="Ttulo3"/>
        <w:rPr>
          <w:rFonts w:ascii="Arial" w:hAnsi="Arial" w:cs="Arial"/>
        </w:rPr>
      </w:pPr>
      <w:bookmarkStart w:id="39" w:name="_Toc9881073"/>
      <w:r w:rsidRPr="00DC2D89">
        <w:rPr>
          <w:rFonts w:ascii="Arial" w:hAnsi="Arial" w:cs="Arial"/>
        </w:rPr>
        <w:t>¿Porque Prestashop?</w:t>
      </w:r>
      <w:bookmarkEnd w:id="39"/>
    </w:p>
    <w:p w14:paraId="7D2843DB" w14:textId="77777777" w:rsidR="009A2BA8" w:rsidRPr="00DC2D89" w:rsidRDefault="00263582" w:rsidP="00263582">
      <w:pPr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r w:rsidR="00E71FCE" w:rsidRPr="00DC2D89">
        <w:rPr>
          <w:rFonts w:ascii="Arial" w:hAnsi="Arial" w:cs="Arial"/>
        </w:rPr>
        <w:t>Prestashop e</w:t>
      </w:r>
      <w:r w:rsidR="002B0C4B" w:rsidRPr="00DC2D89">
        <w:rPr>
          <w:rFonts w:ascii="Arial" w:hAnsi="Arial" w:cs="Arial"/>
        </w:rPr>
        <w:t xml:space="preserve">s el tercero más usado al nivel mundial. La razón porque he elegido este CMS es </w:t>
      </w:r>
      <w:r w:rsidR="002B0C4B" w:rsidRPr="00DC2D89">
        <w:rPr>
          <w:rFonts w:ascii="Arial" w:hAnsi="Arial" w:cs="Arial"/>
        </w:rPr>
        <w:tab/>
        <w:t>porque en los estudios hemos tocado muy poco. Y al revés en la empresa donde estoy trabajando</w:t>
      </w:r>
      <w:r w:rsidR="002B0C4B" w:rsidRPr="00DC2D89">
        <w:rPr>
          <w:rFonts w:ascii="Arial" w:hAnsi="Arial" w:cs="Arial"/>
        </w:rPr>
        <w:tab/>
        <w:t xml:space="preserve"> y en muchas más usan Prestashop. Tiene mucha potencia y con tiempo y paciencia se puede</w:t>
      </w:r>
      <w:r w:rsidR="002B0C4B" w:rsidRPr="00DC2D89">
        <w:rPr>
          <w:rFonts w:ascii="Arial" w:hAnsi="Arial" w:cs="Arial"/>
        </w:rPr>
        <w:tab/>
        <w:t xml:space="preserve">hacer muchas cosas con ello. </w:t>
      </w:r>
      <w:r w:rsidR="0052363C" w:rsidRPr="00DC2D89">
        <w:rPr>
          <w:rFonts w:ascii="Arial" w:hAnsi="Arial" w:cs="Arial"/>
        </w:rPr>
        <w:t>La tercera razón porque he elegido este CMS es porque ya está</w:t>
      </w:r>
      <w:r w:rsidR="0052363C" w:rsidRPr="00DC2D89">
        <w:rPr>
          <w:rFonts w:ascii="Arial" w:hAnsi="Arial" w:cs="Arial"/>
        </w:rPr>
        <w:tab/>
        <w:t xml:space="preserve"> diseñado con PHP y </w:t>
      </w:r>
      <w:r w:rsidR="009A2BA8" w:rsidRPr="00DC2D89">
        <w:rPr>
          <w:rFonts w:ascii="Arial" w:hAnsi="Arial" w:cs="Arial"/>
        </w:rPr>
        <w:t>está</w:t>
      </w:r>
      <w:r w:rsidR="0052363C" w:rsidRPr="00DC2D89">
        <w:rPr>
          <w:rFonts w:ascii="Arial" w:hAnsi="Arial" w:cs="Arial"/>
        </w:rPr>
        <w:t xml:space="preserve"> pensado para facilitar las </w:t>
      </w:r>
      <w:r w:rsidR="00F4476B" w:rsidRPr="00DC2D89">
        <w:rPr>
          <w:rFonts w:ascii="Arial" w:hAnsi="Arial" w:cs="Arial"/>
        </w:rPr>
        <w:t>operaciones con</w:t>
      </w:r>
      <w:r w:rsidR="0052363C" w:rsidRPr="00DC2D89">
        <w:rPr>
          <w:rFonts w:ascii="Arial" w:hAnsi="Arial" w:cs="Arial"/>
        </w:rPr>
        <w:t xml:space="preserve"> SQL. De lo cual mi</w:t>
      </w:r>
      <w:r w:rsidR="0052363C" w:rsidRPr="00DC2D89">
        <w:rPr>
          <w:rFonts w:ascii="Arial" w:hAnsi="Arial" w:cs="Arial"/>
        </w:rPr>
        <w:tab/>
        <w:t>importador usa tanto PHP que MyS</w:t>
      </w:r>
      <w:r w:rsidR="007D7ADD" w:rsidRPr="00DC2D89">
        <w:rPr>
          <w:rFonts w:ascii="Arial" w:hAnsi="Arial" w:cs="Arial"/>
        </w:rPr>
        <w:t>QL</w:t>
      </w:r>
      <w:r w:rsidR="0052363C" w:rsidRPr="00DC2D89">
        <w:rPr>
          <w:rFonts w:ascii="Arial" w:hAnsi="Arial" w:cs="Arial"/>
        </w:rPr>
        <w:t>.</w:t>
      </w:r>
    </w:p>
    <w:p w14:paraId="0CC0247F" w14:textId="77777777" w:rsidR="009A2BA8" w:rsidRPr="00DC2D89" w:rsidRDefault="009A2BA8">
      <w:pPr>
        <w:rPr>
          <w:rFonts w:ascii="Arial" w:hAnsi="Arial" w:cs="Arial"/>
        </w:rPr>
      </w:pPr>
      <w:r w:rsidRPr="00DC2D89">
        <w:rPr>
          <w:rFonts w:ascii="Arial" w:hAnsi="Arial" w:cs="Arial"/>
        </w:rPr>
        <w:br w:type="page"/>
      </w:r>
    </w:p>
    <w:p w14:paraId="4244C56C" w14:textId="77777777" w:rsidR="00263582" w:rsidRPr="00DC2D89" w:rsidRDefault="00263582" w:rsidP="00263582">
      <w:pPr>
        <w:rPr>
          <w:rFonts w:ascii="Arial" w:hAnsi="Arial" w:cs="Arial"/>
        </w:rPr>
      </w:pPr>
    </w:p>
    <w:p w14:paraId="63569D4B" w14:textId="77777777" w:rsidR="009A2BA8" w:rsidRPr="00DC2D89" w:rsidRDefault="009A31E1" w:rsidP="009A2BA8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bookmarkStart w:id="40" w:name="_Toc9881074"/>
      <w:r w:rsidRPr="00DC2D89">
        <w:rPr>
          <w:rFonts w:ascii="Arial" w:hAnsi="Arial" w:cs="Arial"/>
        </w:rPr>
        <w:t>Infraestructura Prestashop</w:t>
      </w:r>
      <w:bookmarkEnd w:id="40"/>
    </w:p>
    <w:p w14:paraId="0CDD3704" w14:textId="77777777" w:rsidR="009A2BA8" w:rsidRPr="00DC2D89" w:rsidRDefault="009A2BA8" w:rsidP="009A2BA8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bookmarkStart w:id="41" w:name="_Toc9881075"/>
      <w:r w:rsidRPr="00DC2D89">
        <w:rPr>
          <w:rFonts w:ascii="Arial" w:hAnsi="Arial" w:cs="Arial"/>
        </w:rPr>
        <w:t>Requisitos</w:t>
      </w:r>
      <w:bookmarkEnd w:id="41"/>
      <w:r w:rsidRPr="00DC2D89">
        <w:rPr>
          <w:rFonts w:ascii="Arial" w:hAnsi="Arial" w:cs="Arial"/>
        </w:rPr>
        <w:t xml:space="preserve"> </w:t>
      </w:r>
    </w:p>
    <w:p w14:paraId="1D945618" w14:textId="77777777" w:rsidR="009A2BA8" w:rsidRPr="00DC2D89" w:rsidRDefault="009A2BA8" w:rsidP="009A2B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Un nombre de dominio (DNS)</w:t>
      </w:r>
    </w:p>
    <w:p w14:paraId="5EB78EB0" w14:textId="77777777" w:rsidR="009A2BA8" w:rsidRPr="00DC2D89" w:rsidRDefault="009A2BA8" w:rsidP="009A2B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Servidor Web Apache 1.3 mínimo, Nginx o Microsoft IIS </w:t>
      </w:r>
    </w:p>
    <w:p w14:paraId="42E9EA14" w14:textId="77777777" w:rsidR="009A2BA8" w:rsidRPr="00DC2D89" w:rsidRDefault="009A2BA8" w:rsidP="009A2B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Versión PHP 5.2 mínimo.</w:t>
      </w:r>
    </w:p>
    <w:p w14:paraId="22C5C993" w14:textId="77777777" w:rsidR="009A2BA8" w:rsidRPr="00DC2D89" w:rsidRDefault="00336658" w:rsidP="009A2B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Versión de MySQL 5.0 mínimo con un base de datos creada exclusivamente para el Prestashop.</w:t>
      </w:r>
    </w:p>
    <w:p w14:paraId="18D2CABF" w14:textId="77777777" w:rsidR="00336658" w:rsidRPr="00DC2D89" w:rsidRDefault="00336658" w:rsidP="009A2BA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Recomendado un acceso de SSH o FTP para solicitar los datos de conexión.</w:t>
      </w:r>
    </w:p>
    <w:p w14:paraId="69B8B9A8" w14:textId="77777777" w:rsidR="00E66611" w:rsidRPr="00DC2D89" w:rsidRDefault="00E66611" w:rsidP="00E66611">
      <w:pPr>
        <w:pStyle w:val="Ttulo2"/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ab/>
      </w:r>
      <w:bookmarkStart w:id="42" w:name="_Toc9881076"/>
      <w:r w:rsidRPr="00DC2D89">
        <w:rPr>
          <w:rFonts w:ascii="Arial" w:hAnsi="Arial" w:cs="Arial"/>
          <w:sz w:val="24"/>
          <w:szCs w:val="24"/>
        </w:rPr>
        <w:t>NGINX</w:t>
      </w:r>
      <w:bookmarkEnd w:id="42"/>
    </w:p>
    <w:p w14:paraId="6EB74BAD" w14:textId="77777777" w:rsidR="00263582" w:rsidRPr="00DC2D89" w:rsidRDefault="00263582" w:rsidP="00263582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bookmarkStart w:id="43" w:name="_Toc9881077"/>
      <w:r w:rsidRPr="00DC2D89">
        <w:rPr>
          <w:rFonts w:ascii="Arial" w:hAnsi="Arial" w:cs="Arial"/>
        </w:rPr>
        <w:t>¿</w:t>
      </w:r>
      <w:r w:rsidR="00F4476B" w:rsidRPr="00DC2D89">
        <w:rPr>
          <w:rFonts w:ascii="Arial" w:hAnsi="Arial" w:cs="Arial"/>
        </w:rPr>
        <w:t>Qué</w:t>
      </w:r>
      <w:r w:rsidRPr="00DC2D89">
        <w:rPr>
          <w:rFonts w:ascii="Arial" w:hAnsi="Arial" w:cs="Arial"/>
        </w:rPr>
        <w:t xml:space="preserve"> es?</w:t>
      </w:r>
      <w:bookmarkEnd w:id="43"/>
    </w:p>
    <w:p w14:paraId="08DF3066" w14:textId="77777777" w:rsidR="00263582" w:rsidRPr="00DC2D89" w:rsidRDefault="00263582" w:rsidP="00263582">
      <w:pPr>
        <w:rPr>
          <w:rFonts w:ascii="Arial" w:hAnsi="Arial" w:cs="Arial"/>
        </w:rPr>
      </w:pPr>
      <w:r w:rsidRPr="00DC2D89">
        <w:rPr>
          <w:rFonts w:ascii="Arial" w:hAnsi="Arial" w:cs="Arial"/>
        </w:rPr>
        <w:tab/>
        <w:t xml:space="preserve">Es un software de código abierto dedicado a servidor web, proxy, proxy inverso y balanceador de </w:t>
      </w:r>
      <w:r w:rsidR="00C518B2"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t>carga.</w:t>
      </w:r>
    </w:p>
    <w:p w14:paraId="755078F7" w14:textId="77777777" w:rsidR="006D1B74" w:rsidRPr="00DC2D89" w:rsidRDefault="00263582" w:rsidP="006D1B74">
      <w:pPr>
        <w:keepNext/>
        <w:ind w:firstLine="708"/>
        <w:rPr>
          <w:rFonts w:ascii="Arial" w:hAnsi="Arial" w:cs="Arial"/>
        </w:rPr>
      </w:pPr>
      <w:r w:rsidRPr="00DC2D89">
        <w:rPr>
          <w:rFonts w:ascii="Arial" w:hAnsi="Arial" w:cs="Arial"/>
          <w:noProof/>
        </w:rPr>
        <w:drawing>
          <wp:inline distT="0" distB="0" distL="0" distR="0" wp14:anchorId="47265316" wp14:editId="244E4D6F">
            <wp:extent cx="5851945" cy="2230645"/>
            <wp:effectExtent l="0" t="0" r="0" b="0"/>
            <wp:docPr id="28" name="Imagen 28" descr="Resultado de imagen de nginx">
              <a:hlinkClick xmlns:a="http://schemas.openxmlformats.org/drawingml/2006/main" r:id="rId30" tooltip="Importado de www.nginx.com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Resultado de imagen de nginx">
                      <a:hlinkClick r:id="rId30" tooltip="Importado de www.nginx.co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00" cy="22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999D" w14:textId="23BF009D" w:rsidR="00263582" w:rsidRPr="00DC2D89" w:rsidRDefault="006D1B74" w:rsidP="006D1B74">
      <w:pPr>
        <w:pStyle w:val="Descripcin"/>
        <w:rPr>
          <w:rFonts w:ascii="Arial" w:hAnsi="Arial" w:cs="Arial"/>
        </w:rPr>
      </w:pPr>
      <w:bookmarkStart w:id="44" w:name="_Toc9868480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20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Logo NGINX. Gracias a www.nginx.com</w:t>
      </w:r>
      <w:bookmarkEnd w:id="44"/>
    </w:p>
    <w:p w14:paraId="753AD581" w14:textId="77777777" w:rsidR="00ED46A4" w:rsidRPr="00DC2D89" w:rsidRDefault="00ED46A4">
      <w:pPr>
        <w:rPr>
          <w:rFonts w:ascii="Arial" w:hAnsi="Arial" w:cs="Arial"/>
        </w:rPr>
      </w:pPr>
      <w:r w:rsidRPr="00DC2D89">
        <w:rPr>
          <w:rFonts w:ascii="Arial" w:hAnsi="Arial" w:cs="Arial"/>
        </w:rPr>
        <w:br w:type="page"/>
      </w:r>
    </w:p>
    <w:p w14:paraId="6D1D9BEA" w14:textId="77777777" w:rsidR="00263582" w:rsidRPr="00DC2D89" w:rsidRDefault="00263582" w:rsidP="00263582">
      <w:pPr>
        <w:ind w:firstLine="708"/>
        <w:rPr>
          <w:rFonts w:ascii="Arial" w:hAnsi="Arial" w:cs="Arial"/>
        </w:rPr>
      </w:pPr>
    </w:p>
    <w:p w14:paraId="23F34922" w14:textId="77777777" w:rsidR="00037B15" w:rsidRPr="00DC2D89" w:rsidRDefault="00037B15" w:rsidP="00F101E3">
      <w:pPr>
        <w:pStyle w:val="Ttulo3"/>
        <w:rPr>
          <w:rFonts w:ascii="Arial" w:hAnsi="Arial" w:cs="Arial"/>
        </w:rPr>
      </w:pPr>
      <w:r w:rsidRPr="00DC2D89">
        <w:rPr>
          <w:rFonts w:ascii="Arial" w:hAnsi="Arial" w:cs="Arial"/>
        </w:rPr>
        <w:tab/>
      </w:r>
      <w:bookmarkStart w:id="45" w:name="_Toc9881078"/>
      <w:r w:rsidRPr="00DC2D89">
        <w:rPr>
          <w:rFonts w:ascii="Arial" w:hAnsi="Arial" w:cs="Arial"/>
        </w:rPr>
        <w:t>Scripts</w:t>
      </w:r>
      <w:bookmarkEnd w:id="45"/>
      <w:r w:rsidRPr="00DC2D89">
        <w:rPr>
          <w:rFonts w:ascii="Arial" w:hAnsi="Arial" w:cs="Arial"/>
        </w:rPr>
        <w:t xml:space="preserve"> </w:t>
      </w:r>
    </w:p>
    <w:p w14:paraId="47497132" w14:textId="77777777" w:rsidR="006B4EC0" w:rsidRPr="00DC2D89" w:rsidRDefault="006B4EC0">
      <w:pPr>
        <w:rPr>
          <w:rFonts w:ascii="Arial" w:hAnsi="Arial" w:cs="Arial"/>
          <w:sz w:val="24"/>
          <w:szCs w:val="24"/>
        </w:rPr>
      </w:pPr>
    </w:p>
    <w:p w14:paraId="67886ED1" w14:textId="77777777" w:rsidR="006B4EC0" w:rsidRPr="00DC2D89" w:rsidRDefault="006B4EC0" w:rsidP="006B4EC0">
      <w:pPr>
        <w:rPr>
          <w:rFonts w:ascii="Arial" w:hAnsi="Arial" w:cs="Arial"/>
          <w:sz w:val="24"/>
          <w:szCs w:val="24"/>
        </w:rPr>
      </w:pPr>
    </w:p>
    <w:p w14:paraId="78103817" w14:textId="77777777" w:rsidR="006B4EC0" w:rsidRPr="00DC2D89" w:rsidRDefault="006B4EC0" w:rsidP="006B4EC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Smart Importer:</w:t>
      </w:r>
    </w:p>
    <w:p w14:paraId="2144C757" w14:textId="77777777" w:rsidR="006D1B74" w:rsidRPr="00DC2D89" w:rsidRDefault="00674BFA" w:rsidP="006D1B74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FD5804" wp14:editId="1426703E">
            <wp:extent cx="6645910" cy="6223635"/>
            <wp:effectExtent l="0" t="0" r="2540" b="571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072E" w14:textId="0FB000A5" w:rsidR="00ED46A4" w:rsidRPr="00DC2D89" w:rsidRDefault="006D1B74" w:rsidP="006D1B74">
      <w:pPr>
        <w:pStyle w:val="Descripcin"/>
        <w:rPr>
          <w:rFonts w:ascii="Arial" w:hAnsi="Arial" w:cs="Arial"/>
          <w:sz w:val="24"/>
          <w:szCs w:val="24"/>
        </w:rPr>
      </w:pPr>
      <w:bookmarkStart w:id="46" w:name="_Toc9868481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21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Diseño de SmartImporter. Nicholas Smart</w:t>
      </w:r>
      <w:bookmarkEnd w:id="46"/>
    </w:p>
    <w:p w14:paraId="244060DB" w14:textId="77777777" w:rsidR="00ED46A4" w:rsidRPr="00DC2D89" w:rsidRDefault="00ED46A4">
      <w:p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br w:type="page"/>
      </w:r>
    </w:p>
    <w:p w14:paraId="54D06FAC" w14:textId="77777777" w:rsidR="00D52D6D" w:rsidRPr="00DC2D89" w:rsidRDefault="00D52D6D" w:rsidP="00D52D6D">
      <w:pPr>
        <w:rPr>
          <w:rFonts w:ascii="Arial" w:hAnsi="Arial" w:cs="Arial"/>
          <w:sz w:val="24"/>
          <w:szCs w:val="24"/>
        </w:rPr>
      </w:pPr>
    </w:p>
    <w:p w14:paraId="5B590993" w14:textId="77777777" w:rsidR="00E66611" w:rsidRPr="00DC2D89" w:rsidRDefault="00E66611" w:rsidP="00E6661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C2D89">
        <w:rPr>
          <w:rFonts w:ascii="Arial" w:hAnsi="Arial" w:cs="Arial"/>
          <w:sz w:val="24"/>
          <w:szCs w:val="24"/>
        </w:rPr>
        <w:t>Esquema NGINX</w:t>
      </w:r>
    </w:p>
    <w:p w14:paraId="01D1426B" w14:textId="77777777" w:rsidR="006D1B74" w:rsidRPr="00DC2D89" w:rsidRDefault="00E66611" w:rsidP="006D1B74">
      <w:pPr>
        <w:keepNext/>
        <w:rPr>
          <w:rFonts w:ascii="Arial" w:hAnsi="Arial" w:cs="Arial"/>
        </w:rPr>
      </w:pPr>
      <w:r w:rsidRPr="00DC2D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ACA576" wp14:editId="77545669">
            <wp:extent cx="6645910" cy="3253740"/>
            <wp:effectExtent l="0" t="0" r="2540" b="381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INX_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B991" w14:textId="411D67FE" w:rsidR="00E66611" w:rsidRPr="00DC2D89" w:rsidRDefault="006D1B74" w:rsidP="006D1B74">
      <w:pPr>
        <w:pStyle w:val="Descripcin"/>
        <w:rPr>
          <w:rFonts w:ascii="Arial" w:hAnsi="Arial" w:cs="Arial"/>
          <w:sz w:val="24"/>
          <w:szCs w:val="24"/>
        </w:rPr>
      </w:pPr>
      <w:bookmarkStart w:id="47" w:name="_Toc9868482"/>
      <w:r w:rsidRPr="00DC2D89">
        <w:rPr>
          <w:rFonts w:ascii="Arial" w:hAnsi="Arial" w:cs="Arial"/>
        </w:rPr>
        <w:t xml:space="preserve">Ilustración </w:t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SEQ Ilustración \* ARABIC </w:instrText>
      </w:r>
      <w:r w:rsidRPr="00DC2D89">
        <w:rPr>
          <w:rFonts w:ascii="Arial" w:hAnsi="Arial" w:cs="Arial"/>
        </w:rPr>
        <w:fldChar w:fldCharType="separate"/>
      </w:r>
      <w:r w:rsidR="00823A61">
        <w:rPr>
          <w:rFonts w:ascii="Arial" w:hAnsi="Arial" w:cs="Arial"/>
          <w:noProof/>
        </w:rPr>
        <w:t>22</w:t>
      </w:r>
      <w:r w:rsidRPr="00DC2D89">
        <w:rPr>
          <w:rFonts w:ascii="Arial" w:hAnsi="Arial" w:cs="Arial"/>
        </w:rPr>
        <w:fldChar w:fldCharType="end"/>
      </w:r>
      <w:r w:rsidRPr="00DC2D89">
        <w:rPr>
          <w:rFonts w:ascii="Arial" w:hAnsi="Arial" w:cs="Arial"/>
        </w:rPr>
        <w:t>. Esquema Nginx. Nicholas Smart</w:t>
      </w:r>
      <w:bookmarkEnd w:id="47"/>
    </w:p>
    <w:p w14:paraId="61F4E072" w14:textId="77777777" w:rsidR="00A813A2" w:rsidRPr="00DC2D89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48" w:name="_Toc9881079"/>
      <w:r w:rsidRPr="00DC2D89">
        <w:rPr>
          <w:rFonts w:ascii="Arial" w:hAnsi="Arial" w:cs="Arial"/>
          <w:sz w:val="24"/>
          <w:szCs w:val="24"/>
        </w:rPr>
        <w:t>Problemas que he tenido en el proyecto</w:t>
      </w:r>
      <w:r w:rsidR="006605AC" w:rsidRPr="00DC2D89">
        <w:rPr>
          <w:rFonts w:ascii="Arial" w:hAnsi="Arial" w:cs="Arial"/>
          <w:sz w:val="24"/>
          <w:szCs w:val="24"/>
        </w:rPr>
        <w:t xml:space="preserve"> y m</w:t>
      </w:r>
      <w:r w:rsidRPr="00DC2D89">
        <w:rPr>
          <w:rFonts w:ascii="Arial" w:hAnsi="Arial" w:cs="Arial"/>
          <w:sz w:val="24"/>
          <w:szCs w:val="24"/>
        </w:rPr>
        <w:t>ejoras</w:t>
      </w:r>
      <w:bookmarkEnd w:id="48"/>
    </w:p>
    <w:p w14:paraId="0A534E0F" w14:textId="77777777" w:rsidR="006605AC" w:rsidRPr="00DC2D89" w:rsidRDefault="006605AC" w:rsidP="006605A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Quería hacer un script </w:t>
      </w:r>
      <w:r w:rsidR="00A44C86" w:rsidRPr="00DC2D89">
        <w:rPr>
          <w:rFonts w:ascii="Arial" w:hAnsi="Arial" w:cs="Arial"/>
        </w:rPr>
        <w:t>que permite la importación de mas formatos aparte de .csv como por ejemplo el .xml</w:t>
      </w:r>
      <w:r w:rsidR="000628EA" w:rsidRPr="00DC2D89">
        <w:rPr>
          <w:rFonts w:ascii="Arial" w:hAnsi="Arial" w:cs="Arial"/>
        </w:rPr>
        <w:t>,.json</w:t>
      </w:r>
      <w:r w:rsidR="00A44C86" w:rsidRPr="00DC2D89">
        <w:rPr>
          <w:rFonts w:ascii="Arial" w:hAnsi="Arial" w:cs="Arial"/>
        </w:rPr>
        <w:t xml:space="preserve"> </w:t>
      </w:r>
    </w:p>
    <w:p w14:paraId="38E6445B" w14:textId="77777777" w:rsidR="00A44C86" w:rsidRPr="00DC2D89" w:rsidRDefault="000628EA" w:rsidP="000628E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Sobre todo falta de tiempo</w:t>
      </w:r>
    </w:p>
    <w:tbl>
      <w:tblPr>
        <w:tblStyle w:val="Tablaconcuadrcula"/>
        <w:tblW w:w="0" w:type="auto"/>
        <w:tblInd w:w="1770" w:type="dxa"/>
        <w:tblLook w:val="04A0" w:firstRow="1" w:lastRow="0" w:firstColumn="1" w:lastColumn="0" w:noHBand="0" w:noVBand="1"/>
      </w:tblPr>
      <w:tblGrid>
        <w:gridCol w:w="4287"/>
        <w:gridCol w:w="4399"/>
      </w:tblGrid>
      <w:tr w:rsidR="000628EA" w:rsidRPr="00DC2D89" w14:paraId="49CDB3DC" w14:textId="77777777" w:rsidTr="000628EA">
        <w:tc>
          <w:tcPr>
            <w:tcW w:w="5228" w:type="dxa"/>
          </w:tcPr>
          <w:p w14:paraId="74D925A8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Nombre</w:t>
            </w:r>
          </w:p>
        </w:tc>
        <w:tc>
          <w:tcPr>
            <w:tcW w:w="5228" w:type="dxa"/>
          </w:tcPr>
          <w:p w14:paraId="49868CA0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Horas dedicadas aproximadamente</w:t>
            </w:r>
          </w:p>
        </w:tc>
      </w:tr>
      <w:tr w:rsidR="000628EA" w:rsidRPr="00DC2D89" w14:paraId="40BFEE0B" w14:textId="77777777" w:rsidTr="000628EA">
        <w:tc>
          <w:tcPr>
            <w:tcW w:w="5228" w:type="dxa"/>
          </w:tcPr>
          <w:p w14:paraId="7379E1AD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ZONA DNS</w:t>
            </w:r>
          </w:p>
        </w:tc>
        <w:tc>
          <w:tcPr>
            <w:tcW w:w="5228" w:type="dxa"/>
          </w:tcPr>
          <w:p w14:paraId="25D39320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1H</w:t>
            </w:r>
          </w:p>
        </w:tc>
      </w:tr>
      <w:tr w:rsidR="000628EA" w:rsidRPr="00DC2D89" w14:paraId="42B83F9A" w14:textId="77777777" w:rsidTr="000628EA">
        <w:tc>
          <w:tcPr>
            <w:tcW w:w="5228" w:type="dxa"/>
          </w:tcPr>
          <w:p w14:paraId="1E1BF769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Instalación de Prestashop</w:t>
            </w:r>
          </w:p>
        </w:tc>
        <w:tc>
          <w:tcPr>
            <w:tcW w:w="5228" w:type="dxa"/>
          </w:tcPr>
          <w:p w14:paraId="31EF41B3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2H</w:t>
            </w:r>
          </w:p>
        </w:tc>
      </w:tr>
      <w:tr w:rsidR="000628EA" w:rsidRPr="00DC2D89" w14:paraId="239F3129" w14:textId="77777777" w:rsidTr="000628EA">
        <w:tc>
          <w:tcPr>
            <w:tcW w:w="5228" w:type="dxa"/>
          </w:tcPr>
          <w:p w14:paraId="316CCD0A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Creación del script SmartImporter</w:t>
            </w:r>
          </w:p>
        </w:tc>
        <w:tc>
          <w:tcPr>
            <w:tcW w:w="5228" w:type="dxa"/>
          </w:tcPr>
          <w:p w14:paraId="3602C729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2meses (aproximadamente 40 – 50horas)</w:t>
            </w:r>
          </w:p>
        </w:tc>
      </w:tr>
      <w:tr w:rsidR="000628EA" w:rsidRPr="00DC2D89" w14:paraId="5611C9C3" w14:textId="77777777" w:rsidTr="000628EA">
        <w:tc>
          <w:tcPr>
            <w:tcW w:w="5228" w:type="dxa"/>
          </w:tcPr>
          <w:p w14:paraId="2D2DAD64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Instalación y configuración de Apache</w:t>
            </w:r>
          </w:p>
        </w:tc>
        <w:tc>
          <w:tcPr>
            <w:tcW w:w="5228" w:type="dxa"/>
          </w:tcPr>
          <w:p w14:paraId="4C619158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3-4 horas</w:t>
            </w:r>
          </w:p>
        </w:tc>
      </w:tr>
      <w:tr w:rsidR="000628EA" w:rsidRPr="00DC2D89" w14:paraId="7E5FC8F1" w14:textId="77777777" w:rsidTr="000628EA">
        <w:tc>
          <w:tcPr>
            <w:tcW w:w="5228" w:type="dxa"/>
          </w:tcPr>
          <w:p w14:paraId="03763428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Htacces</w:t>
            </w:r>
          </w:p>
        </w:tc>
        <w:tc>
          <w:tcPr>
            <w:tcW w:w="5228" w:type="dxa"/>
          </w:tcPr>
          <w:p w14:paraId="68BB8EBD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10mins</w:t>
            </w:r>
          </w:p>
        </w:tc>
      </w:tr>
      <w:tr w:rsidR="000628EA" w:rsidRPr="00DC2D89" w14:paraId="0922F98B" w14:textId="77777777" w:rsidTr="000628EA">
        <w:tc>
          <w:tcPr>
            <w:tcW w:w="5228" w:type="dxa"/>
          </w:tcPr>
          <w:p w14:paraId="3BACAF0D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 xml:space="preserve">Instalación y configuración de NGINX </w:t>
            </w:r>
          </w:p>
        </w:tc>
        <w:tc>
          <w:tcPr>
            <w:tcW w:w="5228" w:type="dxa"/>
          </w:tcPr>
          <w:p w14:paraId="6AC455F8" w14:textId="77777777" w:rsidR="000628EA" w:rsidRPr="00DC2D89" w:rsidRDefault="000628EA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2-3 horas</w:t>
            </w:r>
          </w:p>
        </w:tc>
      </w:tr>
      <w:tr w:rsidR="000628EA" w:rsidRPr="00DC2D89" w14:paraId="36AD9408" w14:textId="77777777" w:rsidTr="000628EA">
        <w:tc>
          <w:tcPr>
            <w:tcW w:w="5228" w:type="dxa"/>
          </w:tcPr>
          <w:p w14:paraId="1DCBF2EF" w14:textId="77777777" w:rsidR="000628EA" w:rsidRPr="00DC2D89" w:rsidRDefault="00FD51A1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 xml:space="preserve">Scripts </w:t>
            </w:r>
          </w:p>
        </w:tc>
        <w:tc>
          <w:tcPr>
            <w:tcW w:w="5228" w:type="dxa"/>
          </w:tcPr>
          <w:p w14:paraId="34337F76" w14:textId="77777777" w:rsidR="000628EA" w:rsidRPr="00DC2D89" w:rsidRDefault="00FD51A1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 xml:space="preserve">6 – 10 horas aproximadamente </w:t>
            </w:r>
          </w:p>
        </w:tc>
      </w:tr>
      <w:tr w:rsidR="00FD51A1" w:rsidRPr="00DC2D89" w14:paraId="05B2FE11" w14:textId="77777777" w:rsidTr="000628EA">
        <w:tc>
          <w:tcPr>
            <w:tcW w:w="5228" w:type="dxa"/>
          </w:tcPr>
          <w:p w14:paraId="3C14B94B" w14:textId="77777777" w:rsidR="00FD51A1" w:rsidRPr="00DC2D89" w:rsidRDefault="00FD51A1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>Instalación y configuración de MySQL</w:t>
            </w:r>
          </w:p>
        </w:tc>
        <w:tc>
          <w:tcPr>
            <w:tcW w:w="5228" w:type="dxa"/>
          </w:tcPr>
          <w:p w14:paraId="0215498B" w14:textId="77777777" w:rsidR="00FD51A1" w:rsidRPr="00DC2D89" w:rsidRDefault="00FD51A1" w:rsidP="000628EA">
            <w:pPr>
              <w:rPr>
                <w:rFonts w:ascii="Arial" w:hAnsi="Arial" w:cs="Arial"/>
              </w:rPr>
            </w:pPr>
            <w:r w:rsidRPr="00DC2D89">
              <w:rPr>
                <w:rFonts w:ascii="Arial" w:hAnsi="Arial" w:cs="Arial"/>
              </w:rPr>
              <w:t xml:space="preserve">3-4 horas </w:t>
            </w:r>
          </w:p>
        </w:tc>
      </w:tr>
    </w:tbl>
    <w:p w14:paraId="3EC977DE" w14:textId="77777777" w:rsidR="000628EA" w:rsidRPr="00DC2D89" w:rsidRDefault="000628EA" w:rsidP="000628EA">
      <w:pPr>
        <w:pStyle w:val="Prrafodelista"/>
        <w:ind w:left="1770"/>
        <w:rPr>
          <w:rFonts w:ascii="Arial" w:hAnsi="Arial" w:cs="Arial"/>
        </w:rPr>
      </w:pPr>
    </w:p>
    <w:p w14:paraId="52085821" w14:textId="77777777" w:rsidR="00A813A2" w:rsidRPr="00DC2D89" w:rsidRDefault="00A813A2" w:rsidP="00A813A2">
      <w:pPr>
        <w:pStyle w:val="Ttulo2"/>
        <w:rPr>
          <w:rFonts w:ascii="Arial" w:hAnsi="Arial" w:cs="Arial"/>
          <w:sz w:val="24"/>
        </w:rPr>
      </w:pPr>
      <w:bookmarkStart w:id="49" w:name="_Tabla_de_ilustraciones"/>
      <w:bookmarkEnd w:id="49"/>
      <w:r w:rsidRPr="00DC2D89">
        <w:rPr>
          <w:rFonts w:ascii="Arial" w:hAnsi="Arial" w:cs="Arial"/>
          <w:sz w:val="24"/>
        </w:rPr>
        <w:tab/>
      </w:r>
      <w:bookmarkStart w:id="50" w:name="_Toc9881080"/>
      <w:r w:rsidRPr="00DC2D89">
        <w:rPr>
          <w:rFonts w:ascii="Arial" w:hAnsi="Arial" w:cs="Arial"/>
          <w:sz w:val="24"/>
        </w:rPr>
        <w:t>Tabla de ilustraciones</w:t>
      </w:r>
      <w:bookmarkEnd w:id="50"/>
      <w:r w:rsidR="00037B15" w:rsidRPr="00DC2D89">
        <w:rPr>
          <w:rFonts w:ascii="Arial" w:hAnsi="Arial" w:cs="Arial"/>
          <w:sz w:val="24"/>
        </w:rPr>
        <w:t xml:space="preserve"> </w:t>
      </w:r>
    </w:p>
    <w:p w14:paraId="2529C866" w14:textId="77777777" w:rsidR="00A813A2" w:rsidRPr="00DC2D89" w:rsidRDefault="00A813A2" w:rsidP="00A813A2">
      <w:pPr>
        <w:rPr>
          <w:rFonts w:ascii="Arial" w:hAnsi="Arial" w:cs="Arial"/>
          <w:noProof/>
        </w:rPr>
      </w:pPr>
      <w:r w:rsidRPr="00DC2D89">
        <w:rPr>
          <w:rFonts w:ascii="Arial" w:hAnsi="Arial" w:cs="Arial"/>
        </w:rPr>
        <w:tab/>
      </w:r>
      <w:r w:rsidRPr="00DC2D89">
        <w:rPr>
          <w:rFonts w:ascii="Arial" w:hAnsi="Arial" w:cs="Arial"/>
        </w:rPr>
        <w:fldChar w:fldCharType="begin"/>
      </w:r>
      <w:r w:rsidRPr="00DC2D89">
        <w:rPr>
          <w:rFonts w:ascii="Arial" w:hAnsi="Arial" w:cs="Arial"/>
        </w:rPr>
        <w:instrText xml:space="preserve"> TOC \h \z \c "Ilustración" </w:instrText>
      </w:r>
      <w:r w:rsidRPr="00DC2D89">
        <w:rPr>
          <w:rFonts w:ascii="Arial" w:hAnsi="Arial" w:cs="Arial"/>
        </w:rPr>
        <w:fldChar w:fldCharType="separate"/>
      </w:r>
    </w:p>
    <w:p w14:paraId="4EF9C5CC" w14:textId="1A7824F6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r:id="rId34" w:anchor="_Toc9868461" w:history="1">
        <w:r w:rsidR="00A813A2" w:rsidRPr="00DC2D89">
          <w:rPr>
            <w:rStyle w:val="Hipervnculo"/>
            <w:rFonts w:ascii="Arial" w:hAnsi="Arial" w:cs="Arial"/>
            <w:noProof/>
          </w:rPr>
          <w:t>Ilustración 1 Zona Primaria DNS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1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3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5F260DA8" w14:textId="30C9C95F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2" w:history="1">
        <w:r w:rsidR="00A813A2" w:rsidRPr="00DC2D89">
          <w:rPr>
            <w:rStyle w:val="Hipervnculo"/>
            <w:rFonts w:ascii="Arial" w:hAnsi="Arial" w:cs="Arial"/>
            <w:noProof/>
          </w:rPr>
          <w:t>Ilustración 2 Zona Secundaria DNS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2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3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51E6CB1C" w14:textId="369C0DCB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3" w:history="1">
        <w:r w:rsidR="00A813A2" w:rsidRPr="00DC2D89">
          <w:rPr>
            <w:rStyle w:val="Hipervnculo"/>
            <w:rFonts w:ascii="Arial" w:hAnsi="Arial" w:cs="Arial"/>
            <w:noProof/>
          </w:rPr>
          <w:t>Ilustración 3 Zona de conf.local DNS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3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4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1E0ACC49" w14:textId="2D194A9C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4" w:history="1">
        <w:r w:rsidR="00A813A2" w:rsidRPr="00DC2D89">
          <w:rPr>
            <w:rStyle w:val="Hipervnculo"/>
            <w:rFonts w:ascii="Arial" w:hAnsi="Arial" w:cs="Arial"/>
            <w:noProof/>
          </w:rPr>
          <w:t>Ilustración 4 Configuración de Apache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4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7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1F4BE191" w14:textId="1E4F2E36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5" w:history="1">
        <w:r w:rsidR="00A813A2" w:rsidRPr="00DC2D89">
          <w:rPr>
            <w:rStyle w:val="Hipervnculo"/>
            <w:rFonts w:ascii="Arial" w:hAnsi="Arial" w:cs="Arial"/>
            <w:noProof/>
          </w:rPr>
          <w:t>Ilustración 5 Creación de Htaccess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5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7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3D19315F" w14:textId="1AC7688F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6" w:history="1">
        <w:r w:rsidR="00A813A2" w:rsidRPr="00DC2D89">
          <w:rPr>
            <w:rStyle w:val="Hipervnculo"/>
            <w:rFonts w:ascii="Arial" w:hAnsi="Arial" w:cs="Arial"/>
            <w:noProof/>
          </w:rPr>
          <w:t>Ilustración 6. Creación de Htaccess_2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6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7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0A87DE1C" w14:textId="5D7FAF3E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7" w:history="1">
        <w:r w:rsidR="00A813A2" w:rsidRPr="00DC2D89">
          <w:rPr>
            <w:rStyle w:val="Hipervnculo"/>
            <w:rFonts w:ascii="Arial" w:hAnsi="Arial" w:cs="Arial"/>
            <w:noProof/>
          </w:rPr>
          <w:t>Ilustración 7. Pagina implementada con Htacces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7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8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19608E6C" w14:textId="7C979DEF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8" w:history="1">
        <w:r w:rsidR="00A813A2" w:rsidRPr="00DC2D89">
          <w:rPr>
            <w:rStyle w:val="Hipervnculo"/>
            <w:rFonts w:ascii="Arial" w:hAnsi="Arial" w:cs="Arial"/>
            <w:noProof/>
          </w:rPr>
          <w:t>Ilustración 8. Acceso Denegado por Htacces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8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8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28448C31" w14:textId="1DAC6859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69" w:history="1">
        <w:r w:rsidR="00A813A2" w:rsidRPr="00DC2D89">
          <w:rPr>
            <w:rStyle w:val="Hipervnculo"/>
            <w:rFonts w:ascii="Arial" w:hAnsi="Arial" w:cs="Arial"/>
            <w:noProof/>
          </w:rPr>
          <w:t>Ilustración 9. Logs Error Htacces.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69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8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68C30E2A" w14:textId="7EFA19E9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0" w:history="1">
        <w:r w:rsidR="00A813A2" w:rsidRPr="00DC2D89">
          <w:rPr>
            <w:rStyle w:val="Hipervnculo"/>
            <w:rFonts w:ascii="Arial" w:hAnsi="Arial" w:cs="Arial"/>
            <w:noProof/>
          </w:rPr>
          <w:t>Ilustración 10 Tablas de Prestashop_1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0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0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1E033D59" w14:textId="14860C34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1" w:history="1">
        <w:r w:rsidR="00A813A2" w:rsidRPr="00DC2D89">
          <w:rPr>
            <w:rStyle w:val="Hipervnculo"/>
            <w:rFonts w:ascii="Arial" w:hAnsi="Arial" w:cs="Arial"/>
            <w:noProof/>
          </w:rPr>
          <w:t>Ilustración 11.Tablas de Prestashop_2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1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0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7D553BDF" w14:textId="08080F89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2" w:history="1">
        <w:r w:rsidR="00A813A2" w:rsidRPr="00DC2D89">
          <w:rPr>
            <w:rStyle w:val="Hipervnculo"/>
            <w:rFonts w:ascii="Arial" w:hAnsi="Arial" w:cs="Arial"/>
            <w:noProof/>
          </w:rPr>
          <w:t>Ilustración 12. Tablas de Prestashop_3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2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1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49E6D139" w14:textId="5688419C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3" w:history="1">
        <w:r w:rsidR="00A813A2" w:rsidRPr="00DC2D89">
          <w:rPr>
            <w:rStyle w:val="Hipervnculo"/>
            <w:rFonts w:ascii="Arial" w:hAnsi="Arial" w:cs="Arial"/>
            <w:noProof/>
          </w:rPr>
          <w:t>Ilustración 13. Tablas de Prestashop_4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3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1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36F5513F" w14:textId="62C8ECA3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4" w:history="1">
        <w:r w:rsidR="00A813A2" w:rsidRPr="00DC2D89">
          <w:rPr>
            <w:rStyle w:val="Hipervnculo"/>
            <w:rFonts w:ascii="Arial" w:hAnsi="Arial" w:cs="Arial"/>
            <w:noProof/>
          </w:rPr>
          <w:t>Ilustración 14. Tablas de Prestashop_5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4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2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7C3ABA0C" w14:textId="7A773DE0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5" w:history="1">
        <w:r w:rsidR="00A813A2" w:rsidRPr="00DC2D89">
          <w:rPr>
            <w:rStyle w:val="Hipervnculo"/>
            <w:rFonts w:ascii="Arial" w:hAnsi="Arial" w:cs="Arial"/>
            <w:noProof/>
          </w:rPr>
          <w:t>Ilustración 15. Tablas de Prestashop_6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5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2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7400483B" w14:textId="15E2A109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6" w:history="1">
        <w:r w:rsidR="00A813A2" w:rsidRPr="00DC2D89">
          <w:rPr>
            <w:rStyle w:val="Hipervnculo"/>
            <w:rFonts w:ascii="Arial" w:hAnsi="Arial" w:cs="Arial"/>
            <w:noProof/>
          </w:rPr>
          <w:t>Ilustración 16. Tablas de Prestashop_7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6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2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49DFF299" w14:textId="2432520D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7" w:history="1">
        <w:r w:rsidR="00A813A2" w:rsidRPr="00DC2D89">
          <w:rPr>
            <w:rStyle w:val="Hipervnculo"/>
            <w:rFonts w:ascii="Arial" w:hAnsi="Arial" w:cs="Arial"/>
            <w:noProof/>
          </w:rPr>
          <w:t>Ilustración 17. Un resumen de la tabla ps_producte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7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19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2F6AB877" w14:textId="5FDFDA9D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8" w:history="1">
        <w:r w:rsidR="00A813A2" w:rsidRPr="00DC2D89">
          <w:rPr>
            <w:rStyle w:val="Hipervnculo"/>
            <w:rFonts w:ascii="Arial" w:hAnsi="Arial" w:cs="Arial"/>
            <w:noProof/>
          </w:rPr>
          <w:t>Ilustración 18 Imagen gracias a Seoxan.com.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8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21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2C3381C0" w14:textId="12DFD8EE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79" w:history="1">
        <w:r w:rsidR="00A813A2" w:rsidRPr="00DC2D89">
          <w:rPr>
            <w:rStyle w:val="Hipervnculo"/>
            <w:rFonts w:ascii="Arial" w:hAnsi="Arial" w:cs="Arial"/>
            <w:noProof/>
          </w:rPr>
          <w:t>Ilustración 19. Imagen gracias a Queretail.com.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79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22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4F057864" w14:textId="69CB5BB0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80" w:history="1">
        <w:r w:rsidR="00A813A2" w:rsidRPr="00DC2D89">
          <w:rPr>
            <w:rStyle w:val="Hipervnculo"/>
            <w:rFonts w:ascii="Arial" w:hAnsi="Arial" w:cs="Arial"/>
            <w:noProof/>
          </w:rPr>
          <w:t>Ilustración 20. Logo NGINX. Gracias a www.nginx.com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80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23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1FE885C6" w14:textId="6665C1AC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81" w:history="1">
        <w:r w:rsidR="00A813A2" w:rsidRPr="00DC2D89">
          <w:rPr>
            <w:rStyle w:val="Hipervnculo"/>
            <w:rFonts w:ascii="Arial" w:hAnsi="Arial" w:cs="Arial"/>
            <w:noProof/>
          </w:rPr>
          <w:t>Ilustración 21. Diseño de SmartImporter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81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24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3660B08E" w14:textId="3D3691CB" w:rsidR="00A813A2" w:rsidRPr="00DC2D89" w:rsidRDefault="00792CEC">
      <w:pPr>
        <w:pStyle w:val="Tabladeilustraciones"/>
        <w:tabs>
          <w:tab w:val="right" w:leader="dot" w:pos="10456"/>
        </w:tabs>
        <w:rPr>
          <w:rFonts w:ascii="Arial" w:hAnsi="Arial" w:cs="Arial"/>
          <w:noProof/>
        </w:rPr>
      </w:pPr>
      <w:hyperlink w:anchor="_Toc9868482" w:history="1">
        <w:r w:rsidR="00A813A2" w:rsidRPr="00DC2D89">
          <w:rPr>
            <w:rStyle w:val="Hipervnculo"/>
            <w:rFonts w:ascii="Arial" w:hAnsi="Arial" w:cs="Arial"/>
            <w:noProof/>
          </w:rPr>
          <w:t>Ilustración 22. Esquema Nginx. Nicholas Smart</w:t>
        </w:r>
        <w:r w:rsidR="00A813A2" w:rsidRPr="00DC2D89">
          <w:rPr>
            <w:rFonts w:ascii="Arial" w:hAnsi="Arial" w:cs="Arial"/>
            <w:noProof/>
            <w:webHidden/>
          </w:rPr>
          <w:tab/>
        </w:r>
        <w:r w:rsidR="00A813A2" w:rsidRPr="00DC2D89">
          <w:rPr>
            <w:rFonts w:ascii="Arial" w:hAnsi="Arial" w:cs="Arial"/>
            <w:noProof/>
            <w:webHidden/>
          </w:rPr>
          <w:fldChar w:fldCharType="begin"/>
        </w:r>
        <w:r w:rsidR="00A813A2" w:rsidRPr="00DC2D89">
          <w:rPr>
            <w:rFonts w:ascii="Arial" w:hAnsi="Arial" w:cs="Arial"/>
            <w:noProof/>
            <w:webHidden/>
          </w:rPr>
          <w:instrText xml:space="preserve"> PAGEREF _Toc9868482 \h </w:instrText>
        </w:r>
        <w:r w:rsidR="00A813A2" w:rsidRPr="00DC2D89">
          <w:rPr>
            <w:rFonts w:ascii="Arial" w:hAnsi="Arial" w:cs="Arial"/>
            <w:noProof/>
            <w:webHidden/>
          </w:rPr>
        </w:r>
        <w:r w:rsidR="00A813A2" w:rsidRPr="00DC2D89">
          <w:rPr>
            <w:rFonts w:ascii="Arial" w:hAnsi="Arial" w:cs="Arial"/>
            <w:noProof/>
            <w:webHidden/>
          </w:rPr>
          <w:fldChar w:fldCharType="separate"/>
        </w:r>
        <w:r w:rsidR="00823A61">
          <w:rPr>
            <w:rFonts w:ascii="Arial" w:hAnsi="Arial" w:cs="Arial"/>
            <w:noProof/>
            <w:webHidden/>
          </w:rPr>
          <w:t>25</w:t>
        </w:r>
        <w:r w:rsidR="00A813A2" w:rsidRPr="00DC2D89">
          <w:rPr>
            <w:rFonts w:ascii="Arial" w:hAnsi="Arial" w:cs="Arial"/>
            <w:noProof/>
            <w:webHidden/>
          </w:rPr>
          <w:fldChar w:fldCharType="end"/>
        </w:r>
      </w:hyperlink>
    </w:p>
    <w:p w14:paraId="36621732" w14:textId="77777777" w:rsidR="00A813A2" w:rsidRPr="00DC2D89" w:rsidRDefault="00A813A2" w:rsidP="00A813A2">
      <w:pPr>
        <w:rPr>
          <w:rFonts w:ascii="Arial" w:hAnsi="Arial" w:cs="Arial"/>
        </w:rPr>
      </w:pPr>
      <w:r w:rsidRPr="00DC2D89">
        <w:rPr>
          <w:rFonts w:ascii="Arial" w:hAnsi="Arial" w:cs="Arial"/>
        </w:rPr>
        <w:fldChar w:fldCharType="end"/>
      </w:r>
    </w:p>
    <w:p w14:paraId="6C20AA4F" w14:textId="77777777" w:rsidR="00A813A2" w:rsidRPr="00DC2D89" w:rsidRDefault="00A813A2" w:rsidP="00A813A2">
      <w:pPr>
        <w:pStyle w:val="Ttulo2"/>
        <w:rPr>
          <w:rFonts w:ascii="Arial" w:hAnsi="Arial" w:cs="Arial"/>
          <w:sz w:val="24"/>
        </w:rPr>
      </w:pPr>
      <w:r w:rsidRPr="00DC2D89">
        <w:rPr>
          <w:rFonts w:ascii="Arial" w:hAnsi="Arial" w:cs="Arial"/>
          <w:sz w:val="24"/>
        </w:rPr>
        <w:tab/>
      </w:r>
      <w:bookmarkStart w:id="51" w:name="_Toc9881081"/>
      <w:r w:rsidRPr="00DC2D89">
        <w:rPr>
          <w:rFonts w:ascii="Arial" w:hAnsi="Arial" w:cs="Arial"/>
          <w:sz w:val="24"/>
        </w:rPr>
        <w:t>Agradecimientos</w:t>
      </w:r>
      <w:bookmarkEnd w:id="51"/>
    </w:p>
    <w:p w14:paraId="3C328E0A" w14:textId="77777777" w:rsidR="007D7ADD" w:rsidRPr="00DC2D89" w:rsidRDefault="007D7ADD" w:rsidP="007D7AD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Profesores de INS Sa </w:t>
      </w:r>
      <w:r w:rsidR="006F0782" w:rsidRPr="00DC2D89">
        <w:rPr>
          <w:rFonts w:ascii="Arial" w:hAnsi="Arial" w:cs="Arial"/>
        </w:rPr>
        <w:t xml:space="preserve">Palomera por toda su paciencia y dedicación </w:t>
      </w:r>
    </w:p>
    <w:p w14:paraId="7A7FDA7D" w14:textId="77777777" w:rsidR="006F0782" w:rsidRPr="00DC2D89" w:rsidRDefault="006F0782" w:rsidP="006F0782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Ricard Pla, profesor de implementación de sistemas operativos y hardware</w:t>
      </w:r>
    </w:p>
    <w:p w14:paraId="15EDEAD8" w14:textId="77777777" w:rsidR="007D7ADD" w:rsidRPr="00DC2D89" w:rsidRDefault="007D7ADD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Robert Ventura, profesor de </w:t>
      </w:r>
      <w:r w:rsidR="006F0782" w:rsidRPr="00DC2D89">
        <w:rPr>
          <w:rFonts w:ascii="Arial" w:hAnsi="Arial" w:cs="Arial"/>
        </w:rPr>
        <w:t>a</w:t>
      </w:r>
      <w:r w:rsidRPr="00DC2D89">
        <w:rPr>
          <w:rFonts w:ascii="Arial" w:hAnsi="Arial" w:cs="Arial"/>
        </w:rPr>
        <w:t>dministración de base de datos.</w:t>
      </w:r>
    </w:p>
    <w:p w14:paraId="635716A4" w14:textId="77777777" w:rsidR="007D7ADD" w:rsidRPr="00DC2D89" w:rsidRDefault="007D7ADD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José Moreno, profesor de </w:t>
      </w:r>
      <w:r w:rsidR="006F0782" w:rsidRPr="00DC2D89">
        <w:rPr>
          <w:rFonts w:ascii="Arial" w:hAnsi="Arial" w:cs="Arial"/>
        </w:rPr>
        <w:t>v</w:t>
      </w:r>
      <w:r w:rsidRPr="00DC2D89">
        <w:rPr>
          <w:rFonts w:ascii="Arial" w:hAnsi="Arial" w:cs="Arial"/>
        </w:rPr>
        <w:t xml:space="preserve">irtualización y </w:t>
      </w:r>
      <w:r w:rsidR="006F0782" w:rsidRPr="00DC2D89">
        <w:rPr>
          <w:rFonts w:ascii="Arial" w:hAnsi="Arial" w:cs="Arial"/>
        </w:rPr>
        <w:t>p</w:t>
      </w:r>
      <w:r w:rsidRPr="00DC2D89">
        <w:rPr>
          <w:rFonts w:ascii="Arial" w:hAnsi="Arial" w:cs="Arial"/>
        </w:rPr>
        <w:t>rogramación</w:t>
      </w:r>
    </w:p>
    <w:p w14:paraId="1F0C77EF" w14:textId="77777777" w:rsidR="007D7ADD" w:rsidRPr="00DC2D89" w:rsidRDefault="007D7ADD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Jordi Aparacio, profesor de diseño web y html/css/php</w:t>
      </w:r>
    </w:p>
    <w:p w14:paraId="3C61C3F2" w14:textId="77777777" w:rsidR="007D7ADD" w:rsidRPr="00DC2D89" w:rsidRDefault="007D7ADD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Josep Camara Garcia, profesor de administración de sistemas operativos</w:t>
      </w:r>
    </w:p>
    <w:p w14:paraId="0DA6F6A1" w14:textId="77777777" w:rsidR="007D7ADD" w:rsidRPr="00DC2D89" w:rsidRDefault="007D7ADD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Cristina Gómez Alonso, profesora de programación e idiomas de marcas y seguridad informática</w:t>
      </w:r>
    </w:p>
    <w:p w14:paraId="59503E8D" w14:textId="77777777" w:rsidR="007D7ADD" w:rsidRPr="00DC2D89" w:rsidRDefault="007D7ADD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 Josep Catà, profesor de programación y hardware</w:t>
      </w:r>
    </w:p>
    <w:p w14:paraId="767C8CAC" w14:textId="77777777" w:rsidR="007D7ADD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Isaac Puli Diestro, profesor de servicios de informática y sistemas operativos </w:t>
      </w:r>
    </w:p>
    <w:p w14:paraId="232DA071" w14:textId="77777777" w:rsidR="006F0782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Xavier Martín, profesor de redes y sistemas operativos</w:t>
      </w:r>
    </w:p>
    <w:p w14:paraId="2870CF91" w14:textId="77777777" w:rsidR="006F0782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David Bancells, profesor de seguridad informática </w:t>
      </w:r>
    </w:p>
    <w:p w14:paraId="0AD7B037" w14:textId="77777777" w:rsidR="006F0782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 xml:space="preserve">Sílvia Fortuny, profesora de ofimática </w:t>
      </w:r>
    </w:p>
    <w:p w14:paraId="0F8FECD9" w14:textId="77777777" w:rsidR="006F0782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Pere Sánchez, profesor de sistemas operativos y redes</w:t>
      </w:r>
    </w:p>
    <w:p w14:paraId="1F7E0385" w14:textId="77777777" w:rsidR="006F0782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Josep Anton Perez, profesor de sistemas operativos y seguridad informática</w:t>
      </w:r>
    </w:p>
    <w:p w14:paraId="4059D21E" w14:textId="77777777" w:rsidR="006F0782" w:rsidRPr="00DC2D89" w:rsidRDefault="006F0782" w:rsidP="007D7ADD">
      <w:pPr>
        <w:pStyle w:val="Prrafodelista"/>
        <w:numPr>
          <w:ilvl w:val="1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Josep Oliveras, profesor de redes</w:t>
      </w:r>
    </w:p>
    <w:p w14:paraId="50DEA9B5" w14:textId="77777777" w:rsidR="006F0782" w:rsidRPr="00DC2D89" w:rsidRDefault="00F6520C" w:rsidP="006F07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El equipo de GK2WEB / Informática Cano Granada SL</w:t>
      </w:r>
    </w:p>
    <w:p w14:paraId="0921524F" w14:textId="77777777" w:rsidR="007D7ADD" w:rsidRPr="00DC2D89" w:rsidRDefault="00A813A2" w:rsidP="007D7ADD">
      <w:pPr>
        <w:pStyle w:val="Ttulo2"/>
        <w:rPr>
          <w:rFonts w:ascii="Arial" w:hAnsi="Arial" w:cs="Arial"/>
          <w:sz w:val="24"/>
        </w:rPr>
      </w:pPr>
      <w:r w:rsidRPr="00DC2D89">
        <w:rPr>
          <w:rFonts w:ascii="Arial" w:hAnsi="Arial" w:cs="Arial"/>
        </w:rPr>
        <w:tab/>
      </w:r>
      <w:bookmarkStart w:id="52" w:name="_Toc9881082"/>
      <w:r w:rsidRPr="00DC2D89">
        <w:rPr>
          <w:rFonts w:ascii="Arial" w:hAnsi="Arial" w:cs="Arial"/>
          <w:sz w:val="24"/>
        </w:rPr>
        <w:t>Webgrafía</w:t>
      </w:r>
      <w:bookmarkEnd w:id="52"/>
      <w:r w:rsidRPr="00DC2D89">
        <w:rPr>
          <w:rFonts w:ascii="Arial" w:hAnsi="Arial" w:cs="Arial"/>
          <w:sz w:val="24"/>
        </w:rPr>
        <w:t xml:space="preserve"> </w:t>
      </w:r>
    </w:p>
    <w:p w14:paraId="5E5F5419" w14:textId="77777777" w:rsidR="007D7ADD" w:rsidRPr="00DC2D89" w:rsidRDefault="007D7ADD" w:rsidP="007D7AD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https://linoxide.com/linux-how-to/install-configure-dhcp-ubuntu/</w:t>
      </w:r>
    </w:p>
    <w:p w14:paraId="0A2A3427" w14:textId="77777777" w:rsidR="007D7ADD" w:rsidRPr="00DC2D89" w:rsidRDefault="007D7ADD" w:rsidP="007D7ADD">
      <w:pPr>
        <w:pStyle w:val="Prrafodelista"/>
        <w:rPr>
          <w:rFonts w:ascii="Arial" w:hAnsi="Arial" w:cs="Arial"/>
        </w:rPr>
      </w:pPr>
    </w:p>
    <w:p w14:paraId="101F7352" w14:textId="77777777" w:rsidR="007D7ADD" w:rsidRPr="00DC2D89" w:rsidRDefault="007D7ADD" w:rsidP="007D7AD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https://hostadvice.com/how-to/how-to-install-prestashop-on-ubuntu-18-04-server/</w:t>
      </w:r>
    </w:p>
    <w:p w14:paraId="2197B847" w14:textId="77777777" w:rsidR="007D7ADD" w:rsidRPr="00DC2D89" w:rsidRDefault="007D7ADD" w:rsidP="007D7ADD">
      <w:pPr>
        <w:pStyle w:val="Prrafodelista"/>
        <w:rPr>
          <w:rFonts w:ascii="Arial" w:hAnsi="Arial" w:cs="Arial"/>
        </w:rPr>
      </w:pPr>
    </w:p>
    <w:p w14:paraId="54854B11" w14:textId="77777777" w:rsidR="007D7ADD" w:rsidRPr="00DC2D89" w:rsidRDefault="007D7ADD" w:rsidP="007D7AD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https://linuxhostsupport.com/blog/how-to-install-prestashop-on-ubuntu-16-04/</w:t>
      </w:r>
    </w:p>
    <w:p w14:paraId="189DABC3" w14:textId="77777777" w:rsidR="007D7ADD" w:rsidRPr="00DC2D89" w:rsidRDefault="007D7ADD" w:rsidP="007D7ADD">
      <w:pPr>
        <w:pStyle w:val="Prrafodelista"/>
        <w:rPr>
          <w:rFonts w:ascii="Arial" w:hAnsi="Arial" w:cs="Arial"/>
        </w:rPr>
      </w:pPr>
    </w:p>
    <w:p w14:paraId="73D3107C" w14:textId="77777777" w:rsidR="007D7ADD" w:rsidRPr="00DC2D89" w:rsidRDefault="007D7ADD" w:rsidP="007D7AD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https://www.experts-exchange.com/questions/27820454/Redirect-php-with-onClick-button.html</w:t>
      </w:r>
    </w:p>
    <w:p w14:paraId="032C4B2E" w14:textId="77777777" w:rsidR="007D7ADD" w:rsidRPr="00DC2D89" w:rsidRDefault="007D7ADD" w:rsidP="007D7ADD">
      <w:pPr>
        <w:pStyle w:val="Prrafodelista"/>
        <w:rPr>
          <w:rFonts w:ascii="Arial" w:hAnsi="Arial" w:cs="Arial"/>
        </w:rPr>
      </w:pPr>
    </w:p>
    <w:p w14:paraId="554CC700" w14:textId="77777777" w:rsidR="007D7ADD" w:rsidRPr="00DC2D89" w:rsidRDefault="007D7ADD" w:rsidP="007D7AD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http://incvice.com/prestashop-mysql-database-tables-explained/</w:t>
      </w:r>
    </w:p>
    <w:p w14:paraId="7D7B3A0B" w14:textId="77777777" w:rsidR="007D7ADD" w:rsidRPr="00DC2D89" w:rsidRDefault="007D7ADD" w:rsidP="007D7ADD">
      <w:pPr>
        <w:pStyle w:val="Prrafodelista"/>
        <w:rPr>
          <w:rFonts w:ascii="Arial" w:hAnsi="Arial" w:cs="Arial"/>
        </w:rPr>
      </w:pPr>
    </w:p>
    <w:p w14:paraId="7B6EB02E" w14:textId="77777777" w:rsidR="007D7ADD" w:rsidRPr="00DC2D89" w:rsidRDefault="007D7ADD" w:rsidP="007D7AD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DC2D89">
        <w:rPr>
          <w:rFonts w:ascii="Arial" w:hAnsi="Arial" w:cs="Arial"/>
        </w:rPr>
        <w:t>https://upcloud.com/community/tutorials/configure-load-balancing-nginx/</w:t>
      </w:r>
    </w:p>
    <w:p w14:paraId="6069BC09" w14:textId="77777777" w:rsidR="00C11174" w:rsidRPr="00DC2D89" w:rsidRDefault="00C11174" w:rsidP="00F101E3">
      <w:pPr>
        <w:rPr>
          <w:rFonts w:ascii="Arial" w:hAnsi="Arial" w:cs="Arial"/>
          <w:sz w:val="24"/>
          <w:szCs w:val="24"/>
        </w:rPr>
      </w:pPr>
    </w:p>
    <w:sectPr w:rsidR="00C11174" w:rsidRPr="00DC2D89" w:rsidSect="00ED46A4">
      <w:headerReference w:type="default" r:id="rId35"/>
      <w:footerReference w:type="default" r:id="rId3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F9E5" w14:textId="77777777" w:rsidR="00792CEC" w:rsidRDefault="00792CEC" w:rsidP="00C11174">
      <w:pPr>
        <w:spacing w:after="0" w:line="240" w:lineRule="auto"/>
      </w:pPr>
      <w:r>
        <w:separator/>
      </w:r>
    </w:p>
  </w:endnote>
  <w:endnote w:type="continuationSeparator" w:id="0">
    <w:p w14:paraId="489F8B4E" w14:textId="77777777" w:rsidR="00792CEC" w:rsidRDefault="00792CEC" w:rsidP="00C1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93289"/>
      <w:docPartObj>
        <w:docPartGallery w:val="Page Numbers (Bottom of Page)"/>
        <w:docPartUnique/>
      </w:docPartObj>
    </w:sdtPr>
    <w:sdtEndPr/>
    <w:sdtContent>
      <w:p w14:paraId="34F8709A" w14:textId="77777777" w:rsidR="002B0C4B" w:rsidRDefault="002B0C4B">
        <w:pPr>
          <w:pStyle w:val="Piedepgina"/>
        </w:pPr>
        <w:r>
          <w:rPr>
            <w:noProof/>
          </w:rPr>
          <w:drawing>
            <wp:inline distT="0" distB="0" distL="0" distR="0" wp14:anchorId="52628DB5" wp14:editId="29E32A5A">
              <wp:extent cx="857250" cy="237299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INSTITUTSAPALOME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464" cy="2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DC911F" wp14:editId="4AB7FE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66118" w14:textId="77777777" w:rsidR="002B0C4B" w:rsidRDefault="002B0C4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2B0C4B" w:rsidRDefault="002B0C4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0107" w14:textId="77777777" w:rsidR="00792CEC" w:rsidRDefault="00792CEC" w:rsidP="00C11174">
      <w:pPr>
        <w:spacing w:after="0" w:line="240" w:lineRule="auto"/>
      </w:pPr>
      <w:r>
        <w:separator/>
      </w:r>
    </w:p>
  </w:footnote>
  <w:footnote w:type="continuationSeparator" w:id="0">
    <w:p w14:paraId="41F2187A" w14:textId="77777777" w:rsidR="00792CEC" w:rsidRDefault="00792CEC" w:rsidP="00C1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D5FA" w14:textId="77777777" w:rsidR="002B0C4B" w:rsidRDefault="002B0C4B">
    <w:pPr>
      <w:pStyle w:val="Encabezado"/>
    </w:pPr>
    <w:r>
      <w:t xml:space="preserve">INS SA PALOMERA </w:t>
    </w:r>
    <w:r>
      <w:tab/>
    </w:r>
    <w:r>
      <w:tab/>
      <w:t>Nicholas Smart</w:t>
    </w:r>
  </w:p>
  <w:p w14:paraId="5A8CBF38" w14:textId="77777777" w:rsidR="002B0C4B" w:rsidRDefault="002B0C4B">
    <w:pPr>
      <w:pStyle w:val="Encabezado"/>
    </w:pPr>
    <w:r>
      <w:tab/>
    </w:r>
    <w:r>
      <w:tab/>
      <w:t>2ª ASIX</w:t>
    </w:r>
  </w:p>
  <w:p w14:paraId="6490BAA8" w14:textId="77777777" w:rsidR="002B0C4B" w:rsidRDefault="002B0C4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140"/>
    <w:multiLevelType w:val="hybridMultilevel"/>
    <w:tmpl w:val="6644949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2E80DF1"/>
    <w:multiLevelType w:val="hybridMultilevel"/>
    <w:tmpl w:val="236E9A26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64A2E85"/>
    <w:multiLevelType w:val="hybridMultilevel"/>
    <w:tmpl w:val="542CAE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82855"/>
    <w:multiLevelType w:val="hybridMultilevel"/>
    <w:tmpl w:val="EBEA1C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65243EE"/>
    <w:multiLevelType w:val="hybridMultilevel"/>
    <w:tmpl w:val="9EAA524A"/>
    <w:lvl w:ilvl="0" w:tplc="A502B0BC">
      <w:numFmt w:val="bullet"/>
      <w:lvlText w:val="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22734"/>
    <w:rsid w:val="00036600"/>
    <w:rsid w:val="00037B15"/>
    <w:rsid w:val="00045626"/>
    <w:rsid w:val="000628EA"/>
    <w:rsid w:val="00075925"/>
    <w:rsid w:val="00085E60"/>
    <w:rsid w:val="000A04B3"/>
    <w:rsid w:val="000A1380"/>
    <w:rsid w:val="000A32B8"/>
    <w:rsid w:val="000B6939"/>
    <w:rsid w:val="000B77B2"/>
    <w:rsid w:val="000D65F7"/>
    <w:rsid w:val="000E07CA"/>
    <w:rsid w:val="000F6F68"/>
    <w:rsid w:val="00122397"/>
    <w:rsid w:val="00197A49"/>
    <w:rsid w:val="001C009F"/>
    <w:rsid w:val="001E0203"/>
    <w:rsid w:val="00236185"/>
    <w:rsid w:val="00263582"/>
    <w:rsid w:val="002741A9"/>
    <w:rsid w:val="002A16AB"/>
    <w:rsid w:val="002B0C4B"/>
    <w:rsid w:val="002F10C9"/>
    <w:rsid w:val="00336658"/>
    <w:rsid w:val="00370E03"/>
    <w:rsid w:val="003716F0"/>
    <w:rsid w:val="0037376F"/>
    <w:rsid w:val="00377657"/>
    <w:rsid w:val="00390747"/>
    <w:rsid w:val="003A4106"/>
    <w:rsid w:val="003E1E24"/>
    <w:rsid w:val="003F05AF"/>
    <w:rsid w:val="004123FE"/>
    <w:rsid w:val="00426863"/>
    <w:rsid w:val="0043252A"/>
    <w:rsid w:val="00451988"/>
    <w:rsid w:val="00452457"/>
    <w:rsid w:val="00466A70"/>
    <w:rsid w:val="00482152"/>
    <w:rsid w:val="004A50EF"/>
    <w:rsid w:val="004B35D5"/>
    <w:rsid w:val="004E42F2"/>
    <w:rsid w:val="004F6BA6"/>
    <w:rsid w:val="0052363C"/>
    <w:rsid w:val="00556984"/>
    <w:rsid w:val="00596D64"/>
    <w:rsid w:val="005E4A27"/>
    <w:rsid w:val="005E5344"/>
    <w:rsid w:val="00612CAC"/>
    <w:rsid w:val="0064506C"/>
    <w:rsid w:val="006506AC"/>
    <w:rsid w:val="00651AF6"/>
    <w:rsid w:val="006605AC"/>
    <w:rsid w:val="00674BFA"/>
    <w:rsid w:val="00676D43"/>
    <w:rsid w:val="006B4EC0"/>
    <w:rsid w:val="006D1092"/>
    <w:rsid w:val="006D1B74"/>
    <w:rsid w:val="006F0782"/>
    <w:rsid w:val="006F0CDD"/>
    <w:rsid w:val="00713A7F"/>
    <w:rsid w:val="007337D0"/>
    <w:rsid w:val="007767DB"/>
    <w:rsid w:val="00792CEC"/>
    <w:rsid w:val="007D7ADD"/>
    <w:rsid w:val="00823A61"/>
    <w:rsid w:val="00832A39"/>
    <w:rsid w:val="00837839"/>
    <w:rsid w:val="008C4716"/>
    <w:rsid w:val="008E1A73"/>
    <w:rsid w:val="0092353E"/>
    <w:rsid w:val="00934F21"/>
    <w:rsid w:val="00964F58"/>
    <w:rsid w:val="009976F9"/>
    <w:rsid w:val="009A2BA8"/>
    <w:rsid w:val="009A31E1"/>
    <w:rsid w:val="009B792B"/>
    <w:rsid w:val="00A44C86"/>
    <w:rsid w:val="00A74AA5"/>
    <w:rsid w:val="00A813A2"/>
    <w:rsid w:val="00A921E1"/>
    <w:rsid w:val="00AC4EF9"/>
    <w:rsid w:val="00AF4880"/>
    <w:rsid w:val="00B07000"/>
    <w:rsid w:val="00B4028A"/>
    <w:rsid w:val="00B5245A"/>
    <w:rsid w:val="00B9331D"/>
    <w:rsid w:val="00BB02B7"/>
    <w:rsid w:val="00C02B35"/>
    <w:rsid w:val="00C11174"/>
    <w:rsid w:val="00C473FE"/>
    <w:rsid w:val="00C518B2"/>
    <w:rsid w:val="00C57216"/>
    <w:rsid w:val="00C85B9A"/>
    <w:rsid w:val="00CE75EF"/>
    <w:rsid w:val="00D14C83"/>
    <w:rsid w:val="00D16DA1"/>
    <w:rsid w:val="00D2511D"/>
    <w:rsid w:val="00D364F7"/>
    <w:rsid w:val="00D50131"/>
    <w:rsid w:val="00D52D6D"/>
    <w:rsid w:val="00D91C2B"/>
    <w:rsid w:val="00DB5BE4"/>
    <w:rsid w:val="00DC2D89"/>
    <w:rsid w:val="00E1325F"/>
    <w:rsid w:val="00E313D8"/>
    <w:rsid w:val="00E409D0"/>
    <w:rsid w:val="00E66611"/>
    <w:rsid w:val="00E71FCE"/>
    <w:rsid w:val="00EB4C65"/>
    <w:rsid w:val="00ED46A4"/>
    <w:rsid w:val="00EF1540"/>
    <w:rsid w:val="00F101E3"/>
    <w:rsid w:val="00F25C23"/>
    <w:rsid w:val="00F34E4D"/>
    <w:rsid w:val="00F4476B"/>
    <w:rsid w:val="00F6520C"/>
    <w:rsid w:val="00F66659"/>
    <w:rsid w:val="00F94B0B"/>
    <w:rsid w:val="00F96FF8"/>
    <w:rsid w:val="00FA3808"/>
    <w:rsid w:val="00FD51A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1A616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0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7B1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7B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B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37B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3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7765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4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F6D6E"/>
    <w:rPr>
      <w:color w:val="605E5C"/>
      <w:shd w:val="clear" w:color="auto" w:fill="E1DFDD"/>
    </w:rPr>
  </w:style>
  <w:style w:type="character" w:customStyle="1" w:styleId="ircho">
    <w:name w:val="irc_ho"/>
    <w:basedOn w:val="Fuentedeprrafopredeter"/>
    <w:rsid w:val="00036600"/>
  </w:style>
  <w:style w:type="paragraph" w:styleId="Descripcin">
    <w:name w:val="caption"/>
    <w:basedOn w:val="Normal"/>
    <w:next w:val="Normal"/>
    <w:uiPriority w:val="35"/>
    <w:unhideWhenUsed/>
    <w:qFormat/>
    <w:rsid w:val="000366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813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oogle.com/url?sa=i&amp;source=images&amp;cd=&amp;ved=2ahUKEwi0kfu7-LviAhXE2eAKHfQBDWoQjRx6BAgBEAU&amp;url=https%3A%2F%2Fwww.seoxan.es%2Fprogramacion-web-ecommerce%2Fprestashop-logo%2F&amp;psig=AOvVaw0SBT27grFD8cyHjme2HS5g&amp;ust=15590544234222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file:///C:\Users\Nico\Desktop\Proyecto_ASIR\Sintesi_ASIR\Sintesi_Castellano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c1551/Sintesi_ASIR/blob/master/DNS/DNS.md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(https:/www.google.com/url?sa=i&amp;source=images&amp;cd=&amp;ved=2ahUKEwiWyuS097viAhUQoRQKHT4DBCEQjRx6BAgBEAU&amp;url=https%3A%2F%2Fwww.qeretail.com%2Fblog%2F13-key-considerations-when-choosing-best-ecommerce-platform%2Fplatform-market-share-2%2F&amp;psig=AOvVaw2gxBv9K5anndTO-WQ2IcyI&amp;ust=1559054019924451)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google.com/url?sa=i&amp;source=images&amp;cd=&amp;ved=2ahUKEwjdisje-rviAhVvAWMBHTkZBV0QjRx6BAgBEAU&amp;url=https%3A%2F%2Fwww.nginx.com%2F&amp;psig=AOvVaw0ARQ13X0neLXiT0kNLxNtv&amp;ust=1559055035901268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25CE-FD48-4B85-AAC1-CA3E9E8C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038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art Importer y infraestructura de prestashop</vt:lpstr>
    </vt:vector>
  </TitlesOfParts>
  <Company/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Importer y infraestructura de prestashop</dc:title>
  <dc:subject/>
  <dc:creator>Nicholas Graham Smart</dc:creator>
  <cp:keywords/>
  <dc:description/>
  <cp:lastModifiedBy>Nicholas Graham Smart</cp:lastModifiedBy>
  <cp:revision>88</cp:revision>
  <cp:lastPrinted>2019-05-27T18:55:00Z</cp:lastPrinted>
  <dcterms:created xsi:type="dcterms:W3CDTF">2019-05-21T17:01:00Z</dcterms:created>
  <dcterms:modified xsi:type="dcterms:W3CDTF">2019-05-27T18:55:00Z</dcterms:modified>
  <cp:category>ASIR</cp:category>
</cp:coreProperties>
</file>